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8250F" w14:textId="77777777" w:rsidR="00C7378C" w:rsidRPr="00151AFE" w:rsidRDefault="00C7378C" w:rsidP="00151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1A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20127" wp14:editId="6D42E9D7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AF13" w14:textId="77777777" w:rsidR="00C7378C" w:rsidRPr="00151AFE" w:rsidRDefault="00C7378C" w:rsidP="00151A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36B34" w14:textId="77777777" w:rsidR="00C7378C" w:rsidRPr="00151AFE" w:rsidRDefault="00C7378C" w:rsidP="00151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14:paraId="28949B1C" w14:textId="77777777" w:rsidR="00C7378C" w:rsidRPr="00151AFE" w:rsidRDefault="00C7378C" w:rsidP="00151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14:paraId="680F4641" w14:textId="77777777" w:rsidR="00C7378C" w:rsidRPr="00151AFE" w:rsidRDefault="00C7378C" w:rsidP="00151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14:paraId="2D071796" w14:textId="77777777" w:rsidR="00C7378C" w:rsidRPr="00151AFE" w:rsidRDefault="00C7378C" w:rsidP="00151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>СЕРЕБРЯНСКОГО СЕЛЬСКОГО ПОСЕЛЕНИЯ</w:t>
      </w:r>
    </w:p>
    <w:p w14:paraId="0420A585" w14:textId="77777777" w:rsidR="00C7378C" w:rsidRPr="00151AFE" w:rsidRDefault="00C7378C" w:rsidP="00151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A927D" w14:textId="77777777" w:rsidR="00C7378C" w:rsidRPr="00151AFE" w:rsidRDefault="00C7378C" w:rsidP="00151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4052C7F0" w14:textId="77777777" w:rsidR="00C7378C" w:rsidRPr="00151AFE" w:rsidRDefault="00C7378C" w:rsidP="00151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CD05D9" w14:textId="5FA1B4DF" w:rsidR="00C7378C" w:rsidRPr="00971EA2" w:rsidRDefault="00971EA2" w:rsidP="00151A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EA2">
        <w:rPr>
          <w:rFonts w:ascii="Times New Roman" w:hAnsi="Times New Roman" w:cs="Times New Roman"/>
          <w:b/>
          <w:sz w:val="24"/>
          <w:szCs w:val="24"/>
        </w:rPr>
        <w:t>От</w:t>
      </w:r>
      <w:r w:rsidR="00C7378C" w:rsidRPr="00971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70A" w:rsidRPr="00971EA2">
        <w:rPr>
          <w:rFonts w:ascii="Times New Roman" w:hAnsi="Times New Roman" w:cs="Times New Roman"/>
          <w:b/>
          <w:sz w:val="24"/>
          <w:szCs w:val="24"/>
        </w:rPr>
        <w:t>15 марта</w:t>
      </w:r>
      <w:r w:rsidR="00C7378C" w:rsidRPr="00971EA2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  <w:r w:rsidR="00C7378C" w:rsidRPr="00971EA2">
        <w:rPr>
          <w:rFonts w:ascii="Times New Roman" w:hAnsi="Times New Roman" w:cs="Times New Roman"/>
          <w:b/>
          <w:sz w:val="24"/>
          <w:szCs w:val="24"/>
        </w:rPr>
        <w:tab/>
      </w:r>
      <w:r w:rsidR="00C7378C" w:rsidRPr="00971EA2">
        <w:rPr>
          <w:rFonts w:ascii="Times New Roman" w:hAnsi="Times New Roman" w:cs="Times New Roman"/>
          <w:b/>
          <w:sz w:val="24"/>
          <w:szCs w:val="24"/>
        </w:rPr>
        <w:tab/>
      </w:r>
      <w:r w:rsidR="00C7378C" w:rsidRPr="00971EA2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C7378C" w:rsidRPr="00971EA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7378C" w:rsidRPr="00971EA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4170A" w:rsidRPr="00971EA2">
        <w:rPr>
          <w:rFonts w:ascii="Times New Roman" w:hAnsi="Times New Roman" w:cs="Times New Roman"/>
          <w:b/>
          <w:sz w:val="24"/>
          <w:szCs w:val="24"/>
        </w:rPr>
        <w:t>38</w:t>
      </w:r>
    </w:p>
    <w:p w14:paraId="4E66307F" w14:textId="77777777" w:rsidR="00C7378C" w:rsidRPr="00151AFE" w:rsidRDefault="00C7378C" w:rsidP="00151A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C7378C" w:rsidRPr="00151AFE" w14:paraId="7F9C83B7" w14:textId="77777777" w:rsidTr="00C7378C">
        <w:trPr>
          <w:trHeight w:val="584"/>
        </w:trPr>
        <w:tc>
          <w:tcPr>
            <w:tcW w:w="5920" w:type="dxa"/>
          </w:tcPr>
          <w:p w14:paraId="415F49BC" w14:textId="543FDE10" w:rsidR="00C7378C" w:rsidRPr="00151AFE" w:rsidRDefault="00C7378C" w:rsidP="00151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F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151AFE">
              <w:rPr>
                <w:rFonts w:ascii="Times New Roman" w:eastAsia="Calibri" w:hAnsi="Times New Roman" w:cs="Times New Roman"/>
                <w:sz w:val="24"/>
                <w:szCs w:val="24"/>
              </w:rPr>
              <w:t>«Приватизация жилых помещений муниципального жилищного фонда»</w:t>
            </w:r>
          </w:p>
        </w:tc>
      </w:tr>
    </w:tbl>
    <w:p w14:paraId="3275FC31" w14:textId="77777777" w:rsidR="00C7378C" w:rsidRPr="00151AFE" w:rsidRDefault="00C7378C" w:rsidP="00151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8AF40" w14:textId="77777777" w:rsidR="00C7378C" w:rsidRPr="00151AFE" w:rsidRDefault="00C7378C" w:rsidP="00151AFE">
      <w:pPr>
        <w:pStyle w:val="1"/>
        <w:keepNext w:val="0"/>
        <w:tabs>
          <w:tab w:val="left" w:pos="3969"/>
        </w:tabs>
        <w:ind w:firstLine="567"/>
        <w:outlineLvl w:val="9"/>
      </w:pPr>
      <w:r w:rsidRPr="00151AFE">
        <w:rPr>
          <w:lang w:eastAsia="en-US"/>
        </w:rPr>
        <w:t xml:space="preserve">В соответствии с Федеральным законом от 27.07.2010 № 210-ФЗ года «Об организации предоставления государственных и муниципальных услуг», постановлением Правительства Российской Федерации от 16 мая 2011г. N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"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постановлением администрации Серебрянского сельского поселения </w:t>
      </w:r>
      <w:r w:rsidRPr="00151AFE">
        <w:t>от 17 декабря 2018   года   №  160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 администрацией Серебрянского сельского поселения Лужского муниципального района»</w:t>
      </w:r>
    </w:p>
    <w:p w14:paraId="2C482715" w14:textId="77777777" w:rsidR="00C7378C" w:rsidRPr="00151AFE" w:rsidRDefault="00C7378C" w:rsidP="00151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01BC8" w14:textId="77777777" w:rsidR="00C7378C" w:rsidRPr="00151AFE" w:rsidRDefault="00C7378C" w:rsidP="00151A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14:paraId="7006A89C" w14:textId="77777777" w:rsidR="00C7378C" w:rsidRPr="00151AFE" w:rsidRDefault="00C7378C" w:rsidP="00151A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7F6A86" w14:textId="2D7066C9" w:rsidR="00C7378C" w:rsidRPr="00151AFE" w:rsidRDefault="00C7378C" w:rsidP="00151A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1.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</w:t>
      </w:r>
      <w:r w:rsidRPr="00151AFE">
        <w:rPr>
          <w:rFonts w:ascii="Times New Roman" w:eastAsia="Calibri" w:hAnsi="Times New Roman" w:cs="Times New Roman"/>
          <w:sz w:val="24"/>
          <w:szCs w:val="24"/>
        </w:rPr>
        <w:t>«Приватизация жилых помещений муниципального жилищного фонда».</w:t>
      </w:r>
    </w:p>
    <w:p w14:paraId="15266848" w14:textId="77777777" w:rsidR="00C7378C" w:rsidRPr="00151AFE" w:rsidRDefault="00C7378C" w:rsidP="00151A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 Разместить настоящее постановление в сети Интернет на официальном сайте администрации Серебрянского сельского поселения.</w:t>
      </w:r>
    </w:p>
    <w:p w14:paraId="7D7B3E36" w14:textId="77777777" w:rsidR="00C7378C" w:rsidRPr="00151AFE" w:rsidRDefault="00C7378C" w:rsidP="00151A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3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14:paraId="7C0E9653" w14:textId="77777777" w:rsidR="00C7378C" w:rsidRPr="00151AFE" w:rsidRDefault="00C7378C" w:rsidP="00151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56A9DFF8" w14:textId="77777777" w:rsidR="00C7378C" w:rsidRPr="00151AFE" w:rsidRDefault="00C7378C" w:rsidP="00151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203A3" w14:textId="77777777" w:rsidR="00C7378C" w:rsidRPr="00151AFE" w:rsidRDefault="00C7378C" w:rsidP="00151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14:paraId="3E525630" w14:textId="77777777" w:rsidR="00C7378C" w:rsidRPr="00151AFE" w:rsidRDefault="00C7378C" w:rsidP="00151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Серебрянского сельского поселения</w:t>
      </w:r>
      <w:r w:rsidRPr="00151AFE">
        <w:rPr>
          <w:rFonts w:ascii="Times New Roman" w:hAnsi="Times New Roman" w:cs="Times New Roman"/>
          <w:sz w:val="24"/>
          <w:szCs w:val="24"/>
        </w:rPr>
        <w:tab/>
      </w:r>
      <w:r w:rsidRPr="00151AFE">
        <w:rPr>
          <w:rFonts w:ascii="Times New Roman" w:hAnsi="Times New Roman" w:cs="Times New Roman"/>
          <w:sz w:val="24"/>
          <w:szCs w:val="24"/>
        </w:rPr>
        <w:tab/>
      </w:r>
      <w:r w:rsidRPr="00151AFE">
        <w:rPr>
          <w:rFonts w:ascii="Times New Roman" w:hAnsi="Times New Roman" w:cs="Times New Roman"/>
          <w:sz w:val="24"/>
          <w:szCs w:val="24"/>
        </w:rPr>
        <w:tab/>
      </w:r>
      <w:r w:rsidRPr="00151AFE">
        <w:rPr>
          <w:rFonts w:ascii="Times New Roman" w:hAnsi="Times New Roman" w:cs="Times New Roman"/>
          <w:sz w:val="24"/>
          <w:szCs w:val="24"/>
        </w:rPr>
        <w:tab/>
      </w:r>
      <w:r w:rsidRPr="00151AFE">
        <w:rPr>
          <w:rFonts w:ascii="Times New Roman" w:hAnsi="Times New Roman" w:cs="Times New Roman"/>
          <w:sz w:val="24"/>
          <w:szCs w:val="24"/>
        </w:rPr>
        <w:tab/>
        <w:t xml:space="preserve">                   С.А. Пальок</w:t>
      </w:r>
    </w:p>
    <w:p w14:paraId="77C13E55" w14:textId="77777777" w:rsidR="00C7378C" w:rsidRPr="00151AFE" w:rsidRDefault="00C7378C" w:rsidP="00151A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814D59" w14:textId="77777777" w:rsidR="00C7378C" w:rsidRPr="00151AFE" w:rsidRDefault="00C7378C" w:rsidP="00151A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41DECA" w14:textId="77777777" w:rsidR="00C7378C" w:rsidRPr="00151AFE" w:rsidRDefault="00C7378C" w:rsidP="00151A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80CC765" w14:textId="77777777" w:rsidR="00C7378C" w:rsidRPr="00151AFE" w:rsidRDefault="00C7378C" w:rsidP="00151A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4034BF" w14:textId="77777777" w:rsidR="00C7378C" w:rsidRPr="00151AFE" w:rsidRDefault="00C7378C" w:rsidP="00151A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34617E" w14:textId="77777777" w:rsidR="00C7378C" w:rsidRPr="00151AFE" w:rsidRDefault="00C7378C" w:rsidP="00151AF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4A49A1" w14:textId="77777777" w:rsidR="00C7378C" w:rsidRPr="00151AFE" w:rsidRDefault="00C7378C" w:rsidP="00151AF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51AF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твержден</w:t>
      </w:r>
    </w:p>
    <w:p w14:paraId="05F77A76" w14:textId="77777777" w:rsidR="00C7378C" w:rsidRPr="00151AFE" w:rsidRDefault="00C7378C" w:rsidP="00151AF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51AFE"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м главы администрации </w:t>
      </w:r>
    </w:p>
    <w:p w14:paraId="0221B399" w14:textId="77777777" w:rsidR="00C7378C" w:rsidRPr="00151AFE" w:rsidRDefault="00C7378C" w:rsidP="00151AF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51AFE">
        <w:rPr>
          <w:rFonts w:ascii="Times New Roman" w:eastAsia="Calibri" w:hAnsi="Times New Roman" w:cs="Times New Roman"/>
          <w:bCs/>
          <w:sz w:val="24"/>
          <w:szCs w:val="24"/>
        </w:rPr>
        <w:t xml:space="preserve">Серебрянского сельского поселения </w:t>
      </w:r>
    </w:p>
    <w:p w14:paraId="61F3A6EF" w14:textId="60264880" w:rsidR="00C7378C" w:rsidRPr="00151AFE" w:rsidRDefault="00D4170A" w:rsidP="00151A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№ 38 </w:t>
      </w:r>
      <w:r w:rsidR="00C7378C" w:rsidRPr="00151AFE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15.03</w:t>
      </w:r>
      <w:r w:rsidR="00C7378C" w:rsidRPr="00151AFE">
        <w:rPr>
          <w:rFonts w:ascii="Times New Roman" w:eastAsia="Calibri" w:hAnsi="Times New Roman" w:cs="Times New Roman"/>
          <w:bCs/>
          <w:sz w:val="24"/>
          <w:szCs w:val="24"/>
        </w:rPr>
        <w:t>.2022 г.</w:t>
      </w:r>
    </w:p>
    <w:p w14:paraId="5B57FB10" w14:textId="77777777" w:rsidR="00C7378C" w:rsidRPr="00151AFE" w:rsidRDefault="00C7378C" w:rsidP="00151A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947764B" w14:textId="77777777" w:rsidR="00C7378C" w:rsidRPr="00151AFE" w:rsidRDefault="00C7378C" w:rsidP="00151A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 </w:t>
      </w:r>
      <w:r w:rsidRPr="00151AFE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Pr="00151A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881761" w14:textId="0DD304B4" w:rsidR="00B230C7" w:rsidRPr="00151AFE" w:rsidRDefault="005B5BF5" w:rsidP="00151A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1076" w:rsidRPr="00151AFE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Pr="00151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DA24C3" w:rsidRPr="00151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56" w:rsidRPr="00151AFE">
        <w:rPr>
          <w:rFonts w:ascii="Times New Roman" w:hAnsi="Times New Roman" w:cs="Times New Roman"/>
          <w:b/>
          <w:sz w:val="24"/>
          <w:szCs w:val="24"/>
        </w:rPr>
        <w:t>по приватизации жилых помещений муниципального жилищного фонда</w:t>
      </w:r>
    </w:p>
    <w:p w14:paraId="0587799A" w14:textId="77777777" w:rsidR="005F774A" w:rsidRPr="00151AFE" w:rsidRDefault="005F774A" w:rsidP="00151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</w:p>
    <w:p w14:paraId="68119BA6" w14:textId="4CAB6170" w:rsidR="007D21A1" w:rsidRPr="00151AFE" w:rsidRDefault="00FF1043" w:rsidP="00151AFE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40"/>
      <w:bookmarkEnd w:id="2"/>
      <w:r w:rsidRPr="00151AF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68D1224" w14:textId="77777777" w:rsidR="005F774A" w:rsidRPr="00151AFE" w:rsidRDefault="005F774A" w:rsidP="00151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FD9297" w14:textId="77777777" w:rsidR="009D0ED0" w:rsidRPr="00151AFE" w:rsidRDefault="009D0ED0" w:rsidP="00151AFE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AFE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Приватизация жилых помещений муниципального жилищного фонда».</w:t>
      </w:r>
    </w:p>
    <w:p w14:paraId="56EDAECE" w14:textId="77777777" w:rsidR="009D0ED0" w:rsidRPr="00151AFE" w:rsidRDefault="009D0ED0" w:rsidP="00151AFE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AFE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14:paraId="7757E9BA" w14:textId="22FBB63E" w:rsidR="009D0ED0" w:rsidRPr="00151AFE" w:rsidRDefault="009D0ED0" w:rsidP="00151A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AFE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C7378C" w:rsidRPr="00151AFE">
        <w:rPr>
          <w:rFonts w:ascii="Times New Roman" w:eastAsia="Calibri" w:hAnsi="Times New Roman" w:cs="Times New Roman"/>
          <w:sz w:val="24"/>
          <w:szCs w:val="24"/>
        </w:rPr>
        <w:t xml:space="preserve"> Администрация Серебрянского сельского поселения Лужского муниципального района Ленинградской области</w:t>
      </w:r>
      <w:r w:rsidRPr="00151AFE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14:paraId="02AE7D0F" w14:textId="30120C0E" w:rsidR="009D0ED0" w:rsidRPr="00151AFE" w:rsidRDefault="009D0ED0" w:rsidP="00151A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AFE">
        <w:rPr>
          <w:rFonts w:ascii="Times New Roman" w:eastAsia="Calibri" w:hAnsi="Times New Roman" w:cs="Times New Roman"/>
          <w:sz w:val="24"/>
          <w:szCs w:val="24"/>
        </w:rPr>
        <w:t>1.3.</w:t>
      </w:r>
      <w:r w:rsidRPr="00151AFE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</w:t>
      </w:r>
      <w:r w:rsidR="00D4170A">
        <w:rPr>
          <w:rFonts w:ascii="Times New Roman" w:eastAsia="Calibri" w:hAnsi="Times New Roman" w:cs="Times New Roman"/>
          <w:sz w:val="24"/>
          <w:szCs w:val="24"/>
        </w:rPr>
        <w:t xml:space="preserve">а предоставление муниципальной </w:t>
      </w:r>
      <w:r w:rsidRPr="00151AFE">
        <w:rPr>
          <w:rFonts w:ascii="Times New Roman" w:eastAsia="Calibri" w:hAnsi="Times New Roman" w:cs="Times New Roman"/>
          <w:sz w:val="24"/>
          <w:szCs w:val="24"/>
        </w:rPr>
        <w:t>услуги, является</w:t>
      </w:r>
      <w:r w:rsidR="00C7378C" w:rsidRPr="00151AFE">
        <w:rPr>
          <w:rFonts w:ascii="Times New Roman" w:eastAsia="Calibri" w:hAnsi="Times New Roman" w:cs="Times New Roman"/>
          <w:sz w:val="24"/>
          <w:szCs w:val="24"/>
        </w:rPr>
        <w:t xml:space="preserve"> специалист Администрации.</w:t>
      </w:r>
    </w:p>
    <w:p w14:paraId="6CB90F81" w14:textId="2E781662" w:rsidR="009D0ED0" w:rsidRPr="00151AFE" w:rsidRDefault="009D0ED0" w:rsidP="00151A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AFE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151AF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C7378C" w:rsidRPr="00151AFE">
        <w:rPr>
          <w:rFonts w:ascii="Times New Roman" w:eastAsia="Calibri" w:hAnsi="Times New Roman" w:cs="Times New Roman"/>
          <w:sz w:val="24"/>
          <w:szCs w:val="24"/>
        </w:rPr>
        <w:t>специалист Администрации</w:t>
      </w:r>
      <w:r w:rsidRPr="00151AFE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с:</w:t>
      </w:r>
    </w:p>
    <w:p w14:paraId="1294C346" w14:textId="77777777" w:rsidR="009D0ED0" w:rsidRPr="00151AFE" w:rsidRDefault="009D0ED0" w:rsidP="00151A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AF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151AFE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151AF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0140E32" w14:textId="77777777" w:rsidR="008A5369" w:rsidRPr="00151AFE" w:rsidRDefault="008A5369" w:rsidP="00151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илиалом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14:paraId="3C164975" w14:textId="77777777" w:rsidR="00C7378C" w:rsidRPr="00151AFE" w:rsidRDefault="008A5369" w:rsidP="00151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AF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51AFE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им областным государственным унитарным предприятием технической инвен</w:t>
      </w:r>
      <w:r w:rsidR="00C7378C" w:rsidRPr="00151AFE">
        <w:rPr>
          <w:rFonts w:ascii="Times New Roman" w:hAnsi="Times New Roman" w:cs="Times New Roman"/>
          <w:sz w:val="24"/>
          <w:szCs w:val="24"/>
          <w:shd w:val="clear" w:color="auto" w:fill="FFFFFF"/>
        </w:rPr>
        <w:t>таризации и оценки недвижимости.</w:t>
      </w:r>
    </w:p>
    <w:p w14:paraId="3B24F709" w14:textId="77777777" w:rsidR="00C7378C" w:rsidRPr="00151AFE" w:rsidRDefault="009D0ED0" w:rsidP="00151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AFE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733515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14:paraId="6A3099E1" w14:textId="1425DFCD" w:rsidR="009D0ED0" w:rsidRPr="00151AFE" w:rsidRDefault="009D0ED0" w:rsidP="00151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="00C7378C" w:rsidRPr="00151AFE">
        <w:rPr>
          <w:rFonts w:ascii="Times New Roman" w:hAnsi="Times New Roman" w:cs="Times New Roman"/>
          <w:sz w:val="24"/>
          <w:szCs w:val="24"/>
        </w:rPr>
        <w:t>График работы: Понедельник, вторник, среда, четверг - с 08.00 до 17.15, перерыв с 12.00 до 13.00; пятница - с 08.00 до 16.00, перерыв с 12.00 до 13.00; суббота, воскресенье – выходные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8C3B55" w14:textId="77777777" w:rsidR="009D0ED0" w:rsidRPr="00151AFE" w:rsidRDefault="009D0ED0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14:paraId="4FCD099D" w14:textId="2A754416" w:rsidR="00A76862" w:rsidRPr="00151AFE" w:rsidRDefault="00A76862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Единого Портала государственных и муниципальных услуг (фу</w:t>
      </w:r>
      <w:r w:rsidR="00D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ций) в сети Интернет (ЕПГУ): 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www.gosuslugi.ru.</w:t>
      </w:r>
    </w:p>
    <w:p w14:paraId="07F6AECB" w14:textId="77777777" w:rsidR="009D0ED0" w:rsidRPr="00151AFE" w:rsidRDefault="009D0ED0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9" w:history="1">
        <w:r w:rsidRPr="00151AF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9C64A9" w14:textId="77777777" w:rsidR="009D0ED0" w:rsidRPr="00151AFE" w:rsidRDefault="009D0ED0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151AF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CE62BE" w14:textId="7814EB6A" w:rsidR="009D0ED0" w:rsidRPr="00151AFE" w:rsidRDefault="009D0ED0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C7378C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ребрянское.рф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AEC11A" w14:textId="77777777" w:rsidR="00A939B6" w:rsidRPr="00151AFE" w:rsidRDefault="00A939B6" w:rsidP="00151AFE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</w:p>
    <w:p w14:paraId="1E32F77C" w14:textId="77777777" w:rsidR="00A939B6" w:rsidRPr="00151AFE" w:rsidRDefault="00A939B6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14:paraId="244D1F66" w14:textId="77777777" w:rsidR="00A939B6" w:rsidRPr="00151AFE" w:rsidRDefault="00A939B6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.</w:t>
      </w:r>
    </w:p>
    <w:p w14:paraId="3DBA4D3E" w14:textId="77777777" w:rsidR="009D0ED0" w:rsidRPr="00151AFE" w:rsidRDefault="009D0ED0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14:paraId="2F321E6A" w14:textId="77777777" w:rsidR="009D0ED0" w:rsidRPr="00151AFE" w:rsidRDefault="009D0ED0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14:paraId="30C588A6" w14:textId="77777777" w:rsidR="009D0ED0" w:rsidRPr="00151AFE" w:rsidRDefault="009D0ED0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стоверность предоставляемой информации;</w:t>
      </w:r>
    </w:p>
    <w:p w14:paraId="25180E5D" w14:textId="77777777" w:rsidR="009D0ED0" w:rsidRPr="00151AFE" w:rsidRDefault="009D0ED0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14:paraId="26EBD942" w14:textId="77777777" w:rsidR="009D0ED0" w:rsidRPr="00151AFE" w:rsidRDefault="009D0ED0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14:paraId="40FA79CA" w14:textId="77777777" w:rsidR="009D0ED0" w:rsidRPr="00151AFE" w:rsidRDefault="009D0ED0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14:paraId="641F18CA" w14:textId="77777777" w:rsidR="009D0ED0" w:rsidRPr="00151AFE" w:rsidRDefault="009D0ED0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14:paraId="1806F87E" w14:textId="250EAB7B" w:rsidR="009D0ED0" w:rsidRPr="00151AFE" w:rsidRDefault="00C7378C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специалистами</w:t>
      </w:r>
      <w:r w:rsidR="009D0ED0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14:paraId="5E77BDF5" w14:textId="48E925CD" w:rsidR="009D0ED0" w:rsidRPr="00151AFE" w:rsidRDefault="00C7378C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администрации;</w:t>
      </w:r>
    </w:p>
    <w:p w14:paraId="32BF4515" w14:textId="77777777" w:rsidR="009D0ED0" w:rsidRPr="00151AFE" w:rsidRDefault="009D0ED0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</w:t>
      </w:r>
      <w:r w:rsidR="008A5369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D735B3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69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3048D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C3048D" w:rsidRPr="00151AF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A134E5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CA11BD" w14:textId="761D081B" w:rsidR="00A76862" w:rsidRPr="00151AFE" w:rsidRDefault="00A76862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Едином Портале государственных и </w:t>
      </w:r>
      <w:r w:rsidR="00D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услуг (функций)  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www.gosuslugi.ru.</w:t>
      </w:r>
    </w:p>
    <w:p w14:paraId="59177B11" w14:textId="77777777" w:rsidR="009D0ED0" w:rsidRPr="00151AFE" w:rsidRDefault="009D0ED0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14:paraId="74D91B4E" w14:textId="77777777" w:rsidR="009D0ED0" w:rsidRPr="00151AFE" w:rsidRDefault="009D0ED0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14:paraId="47F98143" w14:textId="77777777" w:rsidR="009D0ED0" w:rsidRPr="00151AFE" w:rsidRDefault="009D0ED0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14:paraId="49E0BFFB" w14:textId="77777777" w:rsidR="009D0ED0" w:rsidRPr="00151AFE" w:rsidRDefault="009D0ED0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14:paraId="4E31D574" w14:textId="77777777" w:rsidR="009D0ED0" w:rsidRPr="00151AFE" w:rsidRDefault="009D0ED0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.6. Индивидуальное письменное информирование осуществляется при обращении гра</w:t>
      </w:r>
      <w:r w:rsidR="008A46BD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 путем почтовых отправлений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14:paraId="68D691BD" w14:textId="77777777" w:rsidR="009D0ED0" w:rsidRPr="00151AFE" w:rsidRDefault="009D0ED0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14:paraId="0AA1EE42" w14:textId="100AFC34" w:rsidR="009D0ED0" w:rsidRPr="00151AFE" w:rsidRDefault="009D0ED0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134E5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лица</w:t>
      </w:r>
      <w:r w:rsidR="00981E0C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</w:t>
      </w:r>
      <w:r w:rsidR="00B8056D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овершеннолетние в возрасте от 14 до 18 лет, с согласия родителей (усыновителей), попечителей и органов опеки и попечительства</w:t>
      </w:r>
      <w:r w:rsidR="00981E0C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3E115A" w14:textId="77777777" w:rsidR="002A60E6" w:rsidRPr="00151AFE" w:rsidRDefault="002A60E6" w:rsidP="00151AFE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C6616" w14:textId="77777777" w:rsidR="007D21A1" w:rsidRPr="00151AFE" w:rsidRDefault="00CF76BB" w:rsidP="00151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51A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15F" w:rsidRPr="00151AFE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867A95" w:rsidRPr="00151AF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F5D01" w:rsidRPr="00151AF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53554344" w14:textId="77777777" w:rsidR="00FF1043" w:rsidRPr="00151AFE" w:rsidRDefault="00FF1043" w:rsidP="00151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0274E1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1. Наименование муниципальной услуги: "Приватизация жилых помещений муниципального жилищного фонда" (далее - муниципальная услуга).</w:t>
      </w:r>
    </w:p>
    <w:p w14:paraId="3E4A81CD" w14:textId="1944260F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2.2. </w:t>
      </w:r>
      <w:r w:rsidR="0028170B" w:rsidRPr="00151AFE">
        <w:rPr>
          <w:rFonts w:ascii="Times New Roman" w:hAnsi="Times New Roman" w:cs="Times New Roman"/>
          <w:sz w:val="24"/>
          <w:szCs w:val="24"/>
        </w:rPr>
        <w:t>Предоставление м</w:t>
      </w:r>
      <w:r w:rsidR="00867A95" w:rsidRPr="00151AFE">
        <w:rPr>
          <w:rFonts w:ascii="Times New Roman" w:hAnsi="Times New Roman" w:cs="Times New Roman"/>
          <w:sz w:val="24"/>
          <w:szCs w:val="24"/>
        </w:rPr>
        <w:t>униципальн</w:t>
      </w:r>
      <w:r w:rsidR="0028170B" w:rsidRPr="00151AFE">
        <w:rPr>
          <w:rFonts w:ascii="Times New Roman" w:hAnsi="Times New Roman" w:cs="Times New Roman"/>
          <w:sz w:val="24"/>
          <w:szCs w:val="24"/>
        </w:rPr>
        <w:t>ой</w:t>
      </w:r>
      <w:r w:rsidR="00867A95" w:rsidRPr="00151AFE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8170B" w:rsidRPr="00151AFE">
        <w:rPr>
          <w:rFonts w:ascii="Times New Roman" w:hAnsi="Times New Roman" w:cs="Times New Roman"/>
          <w:sz w:val="24"/>
          <w:szCs w:val="24"/>
        </w:rPr>
        <w:t>и осуществляется</w:t>
      </w:r>
      <w:r w:rsidR="00C7378C" w:rsidRPr="00151AFE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</w:t>
      </w:r>
      <w:r w:rsidRPr="00151AFE">
        <w:rPr>
          <w:rFonts w:ascii="Times New Roman" w:hAnsi="Times New Roman" w:cs="Times New Roman"/>
          <w:sz w:val="24"/>
          <w:szCs w:val="24"/>
        </w:rPr>
        <w:t>.</w:t>
      </w:r>
    </w:p>
    <w:p w14:paraId="4B6279CD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.</w:t>
      </w:r>
      <w:r w:rsidR="0028170B" w:rsidRPr="00151AFE">
        <w:rPr>
          <w:rFonts w:ascii="Times New Roman" w:hAnsi="Times New Roman" w:cs="Times New Roman"/>
          <w:sz w:val="24"/>
          <w:szCs w:val="24"/>
        </w:rPr>
        <w:t>1</w:t>
      </w:r>
      <w:r w:rsidRPr="00151AFE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муниципальной услуги предоставляется бесплатно.</w:t>
      </w:r>
    </w:p>
    <w:p w14:paraId="1BE78FA2" w14:textId="77777777" w:rsidR="00731356" w:rsidRPr="00151AFE" w:rsidRDefault="004A54B3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.</w:t>
      </w:r>
      <w:r w:rsidR="0028170B" w:rsidRPr="00151AFE">
        <w:rPr>
          <w:rFonts w:ascii="Times New Roman" w:hAnsi="Times New Roman" w:cs="Times New Roman"/>
          <w:sz w:val="24"/>
          <w:szCs w:val="24"/>
        </w:rPr>
        <w:t>2</w:t>
      </w:r>
      <w:r w:rsidR="00731356" w:rsidRPr="00151AFE">
        <w:rPr>
          <w:rFonts w:ascii="Times New Roman" w:hAnsi="Times New Roman" w:cs="Times New Roman"/>
          <w:sz w:val="24"/>
          <w:szCs w:val="24"/>
        </w:rPr>
        <w:t>. Информация о порядке получения муниципальной услуги предоставляется:</w:t>
      </w:r>
    </w:p>
    <w:p w14:paraId="1D7DEB62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путем индивидуального и публичного информирования в устной и письменной форме;</w:t>
      </w:r>
    </w:p>
    <w:p w14:paraId="02BBC48E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- с использованием средств телефонной связи, электронного информирования, в том числе через </w:t>
      </w:r>
      <w:r w:rsidR="005B5BF5" w:rsidRPr="00151AFE">
        <w:rPr>
          <w:rFonts w:ascii="Times New Roman" w:hAnsi="Times New Roman" w:cs="Times New Roman"/>
          <w:sz w:val="24"/>
          <w:szCs w:val="24"/>
        </w:rPr>
        <w:t>МФЦ</w:t>
      </w:r>
      <w:r w:rsidRPr="00151AFE">
        <w:rPr>
          <w:rFonts w:ascii="Times New Roman" w:hAnsi="Times New Roman" w:cs="Times New Roman"/>
          <w:sz w:val="24"/>
          <w:szCs w:val="24"/>
        </w:rPr>
        <w:t xml:space="preserve"> на информационных стендах;</w:t>
      </w:r>
    </w:p>
    <w:p w14:paraId="787026AB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14:paraId="018858FA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.</w:t>
      </w:r>
      <w:r w:rsidR="0028170B" w:rsidRPr="00151AFE">
        <w:rPr>
          <w:rFonts w:ascii="Times New Roman" w:hAnsi="Times New Roman" w:cs="Times New Roman"/>
          <w:sz w:val="24"/>
          <w:szCs w:val="24"/>
        </w:rPr>
        <w:t>3</w:t>
      </w:r>
      <w:r w:rsidRPr="00151AFE">
        <w:rPr>
          <w:rFonts w:ascii="Times New Roman" w:hAnsi="Times New Roman" w:cs="Times New Roman"/>
          <w:sz w:val="24"/>
          <w:szCs w:val="24"/>
        </w:rPr>
        <w:t>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14:paraId="66CA13C2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.</w:t>
      </w:r>
      <w:r w:rsidR="0028170B" w:rsidRPr="00151AFE">
        <w:rPr>
          <w:rFonts w:ascii="Times New Roman" w:hAnsi="Times New Roman" w:cs="Times New Roman"/>
          <w:sz w:val="24"/>
          <w:szCs w:val="24"/>
        </w:rPr>
        <w:t>4</w:t>
      </w:r>
      <w:r w:rsidRPr="00151AFE">
        <w:rPr>
          <w:rFonts w:ascii="Times New Roman" w:hAnsi="Times New Roman" w:cs="Times New Roman"/>
          <w:sz w:val="24"/>
          <w:szCs w:val="24"/>
        </w:rPr>
        <w:t>. При обращении заявителя для получения муниципальной услуги сотрудник отдела должен представиться, назвать наименование структурного подразделения и занимаемую должность.</w:t>
      </w:r>
    </w:p>
    <w:p w14:paraId="7164E85E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D735B3" w:rsidRPr="00151AFE">
        <w:rPr>
          <w:rFonts w:ascii="Times New Roman" w:hAnsi="Times New Roman" w:cs="Times New Roman"/>
          <w:sz w:val="24"/>
          <w:szCs w:val="24"/>
        </w:rPr>
        <w:t>5</w:t>
      </w:r>
      <w:r w:rsidRPr="00151AFE">
        <w:rPr>
          <w:rFonts w:ascii="Times New Roman" w:hAnsi="Times New Roman" w:cs="Times New Roman"/>
          <w:sz w:val="24"/>
          <w:szCs w:val="24"/>
        </w:rPr>
        <w:t>. Заявитель, предоставивший документы для получения муниципальной услуги, в обязательном порядке информируется:</w:t>
      </w:r>
    </w:p>
    <w:p w14:paraId="47336339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о приостановлении исполнения муниципальной услуги;</w:t>
      </w:r>
    </w:p>
    <w:p w14:paraId="19724BF7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об отказе в предоставлении муниципальной услуги;</w:t>
      </w:r>
    </w:p>
    <w:p w14:paraId="50D8F66E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.</w:t>
      </w:r>
    </w:p>
    <w:p w14:paraId="2E72C08A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.</w:t>
      </w:r>
      <w:r w:rsidR="00D735B3" w:rsidRPr="00151AFE">
        <w:rPr>
          <w:rFonts w:ascii="Times New Roman" w:hAnsi="Times New Roman" w:cs="Times New Roman"/>
          <w:sz w:val="24"/>
          <w:szCs w:val="24"/>
        </w:rPr>
        <w:t>6</w:t>
      </w:r>
      <w:r w:rsidRPr="00151AFE">
        <w:rPr>
          <w:rFonts w:ascii="Times New Roman" w:hAnsi="Times New Roman" w:cs="Times New Roman"/>
          <w:sz w:val="24"/>
          <w:szCs w:val="24"/>
        </w:rPr>
        <w:t>. Информация об отказе в предоставлении муниципальной услуги выдается лично</w:t>
      </w:r>
      <w:r w:rsidR="00A76862" w:rsidRPr="00151AFE">
        <w:rPr>
          <w:rFonts w:ascii="Times New Roman" w:hAnsi="Times New Roman" w:cs="Times New Roman"/>
          <w:sz w:val="24"/>
          <w:szCs w:val="24"/>
        </w:rPr>
        <w:t xml:space="preserve">, </w:t>
      </w:r>
      <w:r w:rsidRPr="00151AFE">
        <w:rPr>
          <w:rFonts w:ascii="Times New Roman" w:hAnsi="Times New Roman" w:cs="Times New Roman"/>
          <w:sz w:val="24"/>
          <w:szCs w:val="24"/>
        </w:rPr>
        <w:t>направляется почтовым отправлением</w:t>
      </w:r>
      <w:r w:rsidR="00A76862" w:rsidRPr="00151AFE">
        <w:rPr>
          <w:rFonts w:ascii="Times New Roman" w:hAnsi="Times New Roman" w:cs="Times New Roman"/>
          <w:sz w:val="24"/>
          <w:szCs w:val="24"/>
        </w:rPr>
        <w:t xml:space="preserve"> или направляется в электронном виде через функционал личного кабинета ПГУ ЛО</w:t>
      </w:r>
      <w:r w:rsidRPr="00151AFE">
        <w:rPr>
          <w:rFonts w:ascii="Times New Roman" w:hAnsi="Times New Roman" w:cs="Times New Roman"/>
          <w:sz w:val="24"/>
          <w:szCs w:val="24"/>
        </w:rPr>
        <w:t xml:space="preserve">. В случае предоставления гражданином заявления о предоставлении муниципальной услуги через </w:t>
      </w:r>
      <w:r w:rsidR="005B5BF5" w:rsidRPr="00151AFE">
        <w:rPr>
          <w:rFonts w:ascii="Times New Roman" w:hAnsi="Times New Roman" w:cs="Times New Roman"/>
          <w:sz w:val="24"/>
          <w:szCs w:val="24"/>
        </w:rPr>
        <w:t>МФЦ</w:t>
      </w:r>
      <w:r w:rsidR="00DB2CCE" w:rsidRPr="00151AFE">
        <w:rPr>
          <w:rFonts w:ascii="Times New Roman" w:hAnsi="Times New Roman" w:cs="Times New Roman"/>
          <w:sz w:val="24"/>
          <w:szCs w:val="24"/>
        </w:rPr>
        <w:t xml:space="preserve"> </w:t>
      </w:r>
      <w:r w:rsidRPr="00151AFE">
        <w:rPr>
          <w:rFonts w:ascii="Times New Roman" w:hAnsi="Times New Roman" w:cs="Times New Roman"/>
          <w:sz w:val="24"/>
          <w:szCs w:val="24"/>
        </w:rPr>
        <w:t xml:space="preserve">информация об отказе в предоставлении муниципальной услуги направляется </w:t>
      </w:r>
      <w:r w:rsidR="00DB2CCE" w:rsidRPr="00151AFE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151AFE">
        <w:rPr>
          <w:rFonts w:ascii="Times New Roman" w:hAnsi="Times New Roman" w:cs="Times New Roman"/>
          <w:sz w:val="24"/>
          <w:szCs w:val="24"/>
        </w:rPr>
        <w:t xml:space="preserve">в </w:t>
      </w:r>
      <w:r w:rsidR="005B5BF5" w:rsidRPr="00151AFE">
        <w:rPr>
          <w:rFonts w:ascii="Times New Roman" w:hAnsi="Times New Roman" w:cs="Times New Roman"/>
          <w:sz w:val="24"/>
          <w:szCs w:val="24"/>
        </w:rPr>
        <w:t>МФЦ</w:t>
      </w:r>
      <w:r w:rsidRPr="00151AFE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14:paraId="03513B2A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.</w:t>
      </w:r>
      <w:r w:rsidR="00D735B3" w:rsidRPr="00151AFE">
        <w:rPr>
          <w:rFonts w:ascii="Times New Roman" w:hAnsi="Times New Roman" w:cs="Times New Roman"/>
          <w:sz w:val="24"/>
          <w:szCs w:val="24"/>
        </w:rPr>
        <w:t>7</w:t>
      </w:r>
      <w:r w:rsidRPr="00151AFE">
        <w:rPr>
          <w:rFonts w:ascii="Times New Roman" w:hAnsi="Times New Roman" w:cs="Times New Roman"/>
          <w:sz w:val="24"/>
          <w:szCs w:val="24"/>
        </w:rPr>
        <w:t>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14:paraId="5E57633E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14:paraId="59872913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о времени приема документов;</w:t>
      </w:r>
    </w:p>
    <w:p w14:paraId="313FAFCB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о сроках исполнения муниципальной услуги;</w:t>
      </w:r>
    </w:p>
    <w:p w14:paraId="7347DC2E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14:paraId="26D6BDF5" w14:textId="77777777" w:rsidR="00731356" w:rsidRPr="00151AFE" w:rsidRDefault="004A54B3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.</w:t>
      </w:r>
      <w:r w:rsidR="00D735B3" w:rsidRPr="00151AFE">
        <w:rPr>
          <w:rFonts w:ascii="Times New Roman" w:hAnsi="Times New Roman" w:cs="Times New Roman"/>
          <w:sz w:val="24"/>
          <w:szCs w:val="24"/>
        </w:rPr>
        <w:t>8</w:t>
      </w:r>
      <w:r w:rsidR="00731356" w:rsidRPr="00151AFE">
        <w:rPr>
          <w:rFonts w:ascii="Times New Roman" w:hAnsi="Times New Roman" w:cs="Times New Roman"/>
          <w:sz w:val="24"/>
          <w:szCs w:val="24"/>
        </w:rPr>
        <w:t>. При консультировании заявителя исполнитель муниципальной услуги обязан:</w:t>
      </w:r>
    </w:p>
    <w:p w14:paraId="1742338D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давать полный, точный и понятный ответ на поставленные вопросы;</w:t>
      </w:r>
    </w:p>
    <w:p w14:paraId="61C07001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14:paraId="2E95B0A7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.</w:t>
      </w:r>
    </w:p>
    <w:p w14:paraId="3FA6CBC9" w14:textId="77777777" w:rsidR="00731356" w:rsidRPr="00151AFE" w:rsidRDefault="00D735B3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.9</w:t>
      </w:r>
      <w:r w:rsidR="00731356" w:rsidRPr="00151AFE">
        <w:rPr>
          <w:rFonts w:ascii="Times New Roman" w:hAnsi="Times New Roman" w:cs="Times New Roman"/>
          <w:sz w:val="24"/>
          <w:szCs w:val="24"/>
        </w:rPr>
        <w:t>. Информационные стенды по предоставлению муниципальной услуги должны содержать следующую информацию:</w:t>
      </w:r>
    </w:p>
    <w:p w14:paraId="7CE4C50B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14:paraId="6F682DD4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14:paraId="0AB32185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образец заполнения заявления для получения муниципальной услуги;</w:t>
      </w:r>
    </w:p>
    <w:p w14:paraId="15199667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.</w:t>
      </w:r>
    </w:p>
    <w:p w14:paraId="11ABB1E8" w14:textId="222C88D8" w:rsidR="00731356" w:rsidRPr="00151AFE" w:rsidRDefault="004A54B3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</w:t>
      </w:r>
      <w:r w:rsidR="00731356" w:rsidRPr="00151AFE">
        <w:rPr>
          <w:rFonts w:ascii="Times New Roman" w:hAnsi="Times New Roman" w:cs="Times New Roman"/>
          <w:sz w:val="24"/>
          <w:szCs w:val="24"/>
        </w:rPr>
        <w:t>.</w:t>
      </w:r>
      <w:r w:rsidRPr="00151AFE">
        <w:rPr>
          <w:rFonts w:ascii="Times New Roman" w:hAnsi="Times New Roman" w:cs="Times New Roman"/>
          <w:sz w:val="24"/>
          <w:szCs w:val="24"/>
        </w:rPr>
        <w:t>1</w:t>
      </w:r>
      <w:r w:rsidR="00D735B3" w:rsidRPr="00151AFE">
        <w:rPr>
          <w:rFonts w:ascii="Times New Roman" w:hAnsi="Times New Roman" w:cs="Times New Roman"/>
          <w:sz w:val="24"/>
          <w:szCs w:val="24"/>
        </w:rPr>
        <w:t>0</w:t>
      </w:r>
      <w:r w:rsidRPr="00151AFE">
        <w:rPr>
          <w:rFonts w:ascii="Times New Roman" w:hAnsi="Times New Roman" w:cs="Times New Roman"/>
          <w:sz w:val="24"/>
          <w:szCs w:val="24"/>
        </w:rPr>
        <w:t>.</w:t>
      </w:r>
      <w:r w:rsidR="00731356" w:rsidRPr="00151AFE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: заключение между администрацией и заявителем (заявителями) договора передачи в собственность граждан занимаемых жилых помещений</w:t>
      </w:r>
      <w:r w:rsidR="00C20A87" w:rsidRPr="00151AFE">
        <w:rPr>
          <w:rFonts w:ascii="Times New Roman" w:hAnsi="Times New Roman" w:cs="Times New Roman"/>
          <w:sz w:val="24"/>
          <w:szCs w:val="24"/>
        </w:rPr>
        <w:t xml:space="preserve"> либо отказ в приватизации жилого помещения муниципального жилого фонда</w:t>
      </w:r>
      <w:r w:rsidR="002A09BB" w:rsidRPr="00151AFE">
        <w:rPr>
          <w:rFonts w:ascii="Times New Roman" w:hAnsi="Times New Roman" w:cs="Times New Roman"/>
          <w:sz w:val="24"/>
          <w:szCs w:val="24"/>
        </w:rPr>
        <w:t>.</w:t>
      </w:r>
    </w:p>
    <w:p w14:paraId="02D4C583" w14:textId="77777777" w:rsidR="006F4216" w:rsidRPr="00151AFE" w:rsidRDefault="004A54B3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</w:t>
      </w:r>
      <w:r w:rsidR="00731356" w:rsidRPr="00151AFE">
        <w:rPr>
          <w:rFonts w:ascii="Times New Roman" w:hAnsi="Times New Roman" w:cs="Times New Roman"/>
          <w:sz w:val="24"/>
          <w:szCs w:val="24"/>
        </w:rPr>
        <w:t>.</w:t>
      </w:r>
      <w:r w:rsidRPr="00151AFE">
        <w:rPr>
          <w:rFonts w:ascii="Times New Roman" w:hAnsi="Times New Roman" w:cs="Times New Roman"/>
          <w:sz w:val="24"/>
          <w:szCs w:val="24"/>
        </w:rPr>
        <w:t>1</w:t>
      </w:r>
      <w:r w:rsidR="00D735B3" w:rsidRPr="00151AFE">
        <w:rPr>
          <w:rFonts w:ascii="Times New Roman" w:hAnsi="Times New Roman" w:cs="Times New Roman"/>
          <w:sz w:val="24"/>
          <w:szCs w:val="24"/>
        </w:rPr>
        <w:t>1</w:t>
      </w:r>
      <w:r w:rsidRPr="00151AFE">
        <w:rPr>
          <w:rFonts w:ascii="Times New Roman" w:hAnsi="Times New Roman" w:cs="Times New Roman"/>
          <w:sz w:val="24"/>
          <w:szCs w:val="24"/>
        </w:rPr>
        <w:t>.</w:t>
      </w:r>
      <w:r w:rsidR="0028170B" w:rsidRPr="00151AFE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DB2CCE" w:rsidRPr="00151AFE">
        <w:rPr>
          <w:rFonts w:ascii="Times New Roman" w:hAnsi="Times New Roman" w:cs="Times New Roman"/>
          <w:sz w:val="24"/>
          <w:szCs w:val="24"/>
        </w:rPr>
        <w:t xml:space="preserve">составляет 2 </w:t>
      </w:r>
      <w:r w:rsidR="00841714" w:rsidRPr="00151AFE">
        <w:rPr>
          <w:rFonts w:ascii="Times New Roman" w:hAnsi="Times New Roman" w:cs="Times New Roman"/>
          <w:sz w:val="24"/>
          <w:szCs w:val="24"/>
        </w:rPr>
        <w:t>месяца</w:t>
      </w:r>
      <w:r w:rsidR="001F0EF3" w:rsidRPr="00151AFE">
        <w:rPr>
          <w:rFonts w:ascii="Times New Roman" w:hAnsi="Times New Roman" w:cs="Times New Roman"/>
          <w:sz w:val="24"/>
          <w:szCs w:val="24"/>
        </w:rPr>
        <w:t xml:space="preserve"> со дня подачи документов</w:t>
      </w:r>
      <w:r w:rsidR="00841714" w:rsidRPr="00151AFE">
        <w:rPr>
          <w:rFonts w:ascii="Times New Roman" w:hAnsi="Times New Roman" w:cs="Times New Roman"/>
          <w:sz w:val="24"/>
          <w:szCs w:val="24"/>
        </w:rPr>
        <w:t>.</w:t>
      </w:r>
    </w:p>
    <w:p w14:paraId="37A9D6DB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Прием документов, предусмотренных п. 2.</w:t>
      </w:r>
      <w:r w:rsidR="00E95CD1" w:rsidRPr="00151AFE">
        <w:rPr>
          <w:rFonts w:ascii="Times New Roman" w:hAnsi="Times New Roman" w:cs="Times New Roman"/>
          <w:sz w:val="24"/>
          <w:szCs w:val="24"/>
        </w:rPr>
        <w:t>2</w:t>
      </w:r>
      <w:r w:rsidRPr="00151AFE">
        <w:rPr>
          <w:rFonts w:ascii="Times New Roman" w:hAnsi="Times New Roman" w:cs="Times New Roman"/>
          <w:sz w:val="24"/>
          <w:szCs w:val="24"/>
        </w:rPr>
        <w:t>.1</w:t>
      </w:r>
      <w:r w:rsidR="00D27FAC" w:rsidRPr="00151AFE">
        <w:rPr>
          <w:rFonts w:ascii="Times New Roman" w:hAnsi="Times New Roman" w:cs="Times New Roman"/>
          <w:sz w:val="24"/>
          <w:szCs w:val="24"/>
        </w:rPr>
        <w:t>3</w:t>
      </w:r>
      <w:r w:rsidRPr="00151AFE">
        <w:rPr>
          <w:rFonts w:ascii="Times New Roman" w:hAnsi="Times New Roman" w:cs="Times New Roman"/>
          <w:sz w:val="24"/>
          <w:szCs w:val="24"/>
        </w:rPr>
        <w:t xml:space="preserve"> настоящего Регламента, осуществляется в течение одного дня.</w:t>
      </w:r>
    </w:p>
    <w:p w14:paraId="09A4661B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Максимальное время приема при обращении заявителя в отдел </w:t>
      </w:r>
      <w:r w:rsidR="009D0ED0" w:rsidRPr="00151AFE">
        <w:rPr>
          <w:rFonts w:ascii="Times New Roman" w:hAnsi="Times New Roman" w:cs="Times New Roman"/>
          <w:sz w:val="24"/>
          <w:szCs w:val="24"/>
        </w:rPr>
        <w:t>–</w:t>
      </w:r>
      <w:r w:rsidR="004C2A33" w:rsidRPr="00151AFE">
        <w:rPr>
          <w:rFonts w:ascii="Times New Roman" w:hAnsi="Times New Roman" w:cs="Times New Roman"/>
          <w:sz w:val="24"/>
          <w:szCs w:val="24"/>
        </w:rPr>
        <w:t xml:space="preserve"> </w:t>
      </w:r>
      <w:r w:rsidR="00FA79F4" w:rsidRPr="00151AFE">
        <w:rPr>
          <w:rFonts w:ascii="Times New Roman" w:hAnsi="Times New Roman" w:cs="Times New Roman"/>
          <w:sz w:val="24"/>
          <w:szCs w:val="24"/>
        </w:rPr>
        <w:t>15</w:t>
      </w:r>
      <w:r w:rsidR="009D0ED0" w:rsidRPr="00151AFE">
        <w:rPr>
          <w:rFonts w:ascii="Times New Roman" w:hAnsi="Times New Roman" w:cs="Times New Roman"/>
          <w:sz w:val="24"/>
          <w:szCs w:val="24"/>
        </w:rPr>
        <w:t xml:space="preserve"> </w:t>
      </w:r>
      <w:r w:rsidRPr="00151AFE">
        <w:rPr>
          <w:rFonts w:ascii="Times New Roman" w:hAnsi="Times New Roman" w:cs="Times New Roman"/>
          <w:sz w:val="24"/>
          <w:szCs w:val="24"/>
        </w:rPr>
        <w:t xml:space="preserve">минут, при ответах на телефонные звонки </w:t>
      </w:r>
      <w:r w:rsidR="009D0ED0" w:rsidRPr="00151AFE">
        <w:rPr>
          <w:rFonts w:ascii="Times New Roman" w:hAnsi="Times New Roman" w:cs="Times New Roman"/>
          <w:sz w:val="24"/>
          <w:szCs w:val="24"/>
        </w:rPr>
        <w:t>–</w:t>
      </w:r>
      <w:r w:rsidR="00EB12C2" w:rsidRPr="00151AFE">
        <w:rPr>
          <w:rFonts w:ascii="Times New Roman" w:hAnsi="Times New Roman" w:cs="Times New Roman"/>
          <w:sz w:val="24"/>
          <w:szCs w:val="24"/>
        </w:rPr>
        <w:t xml:space="preserve"> </w:t>
      </w:r>
      <w:r w:rsidR="00C3048D" w:rsidRPr="00151AFE">
        <w:rPr>
          <w:rFonts w:ascii="Times New Roman" w:hAnsi="Times New Roman" w:cs="Times New Roman"/>
          <w:sz w:val="24"/>
          <w:szCs w:val="24"/>
        </w:rPr>
        <w:t>1</w:t>
      </w:r>
      <w:r w:rsidR="009D0ED0" w:rsidRPr="00151AFE">
        <w:rPr>
          <w:rFonts w:ascii="Times New Roman" w:hAnsi="Times New Roman" w:cs="Times New Roman"/>
          <w:sz w:val="24"/>
          <w:szCs w:val="24"/>
        </w:rPr>
        <w:t>0</w:t>
      </w:r>
      <w:r w:rsidRPr="00151AF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02EDDC6D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Максимальное время ожидания заявителя в очереди для получения муниципальной услуги не должно превышать </w:t>
      </w:r>
      <w:r w:rsidR="009D0ED0" w:rsidRPr="00151AFE">
        <w:rPr>
          <w:rFonts w:ascii="Times New Roman" w:hAnsi="Times New Roman" w:cs="Times New Roman"/>
          <w:sz w:val="24"/>
          <w:szCs w:val="24"/>
        </w:rPr>
        <w:t xml:space="preserve">15 </w:t>
      </w:r>
      <w:r w:rsidRPr="00151AFE">
        <w:rPr>
          <w:rFonts w:ascii="Times New Roman" w:hAnsi="Times New Roman" w:cs="Times New Roman"/>
          <w:sz w:val="24"/>
          <w:szCs w:val="24"/>
        </w:rPr>
        <w:t>минут.</w:t>
      </w:r>
    </w:p>
    <w:p w14:paraId="7A2DE110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</w:t>
      </w:r>
      <w:r w:rsidR="004A54B3" w:rsidRPr="00151AFE">
        <w:rPr>
          <w:rFonts w:ascii="Times New Roman" w:hAnsi="Times New Roman" w:cs="Times New Roman"/>
          <w:sz w:val="24"/>
          <w:szCs w:val="24"/>
        </w:rPr>
        <w:t>2</w:t>
      </w:r>
      <w:r w:rsidRPr="00151AFE">
        <w:rPr>
          <w:rFonts w:ascii="Times New Roman" w:hAnsi="Times New Roman" w:cs="Times New Roman"/>
          <w:sz w:val="24"/>
          <w:szCs w:val="24"/>
        </w:rPr>
        <w:t>.</w:t>
      </w:r>
      <w:r w:rsidR="00F91A96" w:rsidRPr="00151AFE">
        <w:rPr>
          <w:rFonts w:ascii="Times New Roman" w:hAnsi="Times New Roman" w:cs="Times New Roman"/>
          <w:sz w:val="24"/>
          <w:szCs w:val="24"/>
        </w:rPr>
        <w:t>1</w:t>
      </w:r>
      <w:r w:rsidR="00D735B3" w:rsidRPr="00151AFE">
        <w:rPr>
          <w:rFonts w:ascii="Times New Roman" w:hAnsi="Times New Roman" w:cs="Times New Roman"/>
          <w:sz w:val="24"/>
          <w:szCs w:val="24"/>
        </w:rPr>
        <w:t>2</w:t>
      </w:r>
      <w:r w:rsidR="004A54B3" w:rsidRPr="00151AFE">
        <w:rPr>
          <w:rFonts w:ascii="Times New Roman" w:hAnsi="Times New Roman" w:cs="Times New Roman"/>
          <w:sz w:val="24"/>
          <w:szCs w:val="24"/>
        </w:rPr>
        <w:t>.</w:t>
      </w:r>
      <w:r w:rsidRPr="00151AFE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.</w:t>
      </w:r>
    </w:p>
    <w:p w14:paraId="4D202E1B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6695A5FC" w14:textId="77777777" w:rsidR="001333A4" w:rsidRPr="00151AFE" w:rsidRDefault="001333A4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151AFE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151AF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A4DA9" w:rsidRPr="00151AFE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</w:t>
      </w:r>
      <w:r w:rsidR="00D27FAC" w:rsidRPr="00151AF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A4DA9" w:rsidRPr="00151AFE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Pr="00151AFE">
        <w:rPr>
          <w:rFonts w:ascii="Times New Roman" w:hAnsi="Times New Roman" w:cs="Times New Roman"/>
          <w:sz w:val="24"/>
          <w:szCs w:val="24"/>
        </w:rPr>
        <w:t>;</w:t>
      </w:r>
    </w:p>
    <w:p w14:paraId="160DAF22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14:paraId="26046520" w14:textId="77777777" w:rsidR="00731356" w:rsidRPr="00151AFE" w:rsidRDefault="00731356" w:rsidP="00151A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Жилищный кодекс Российской Федерации</w:t>
      </w:r>
      <w:r w:rsidR="003A4DA9" w:rsidRPr="00151AFE">
        <w:rPr>
          <w:rFonts w:ascii="Times New Roman" w:hAnsi="Times New Roman" w:cs="Times New Roman"/>
          <w:sz w:val="24"/>
          <w:szCs w:val="24"/>
        </w:rPr>
        <w:t xml:space="preserve"> от </w:t>
      </w:r>
      <w:r w:rsidR="003A4DA9" w:rsidRPr="00151AFE"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04 N 188-ФЗ</w:t>
      </w:r>
      <w:r w:rsidRPr="00151AFE">
        <w:rPr>
          <w:rFonts w:ascii="Times New Roman" w:hAnsi="Times New Roman" w:cs="Times New Roman"/>
          <w:sz w:val="24"/>
          <w:szCs w:val="24"/>
        </w:rPr>
        <w:t>;</w:t>
      </w:r>
    </w:p>
    <w:p w14:paraId="11A831D4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14:paraId="7C8C4424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14:paraId="2C1F06C6" w14:textId="77777777" w:rsidR="00CD54B2" w:rsidRPr="00151AFE" w:rsidRDefault="00CD54B2" w:rsidP="00151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Федеральный закон от 21.07.1997 N 122-ФЗ "О государственной регистрации прав на недвижимое имущество и сделок с ним";</w:t>
      </w:r>
    </w:p>
    <w:p w14:paraId="3D53B0C6" w14:textId="77777777" w:rsidR="00CD54B2" w:rsidRPr="00151AFE" w:rsidRDefault="00CD54B2" w:rsidP="00151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;</w:t>
      </w:r>
    </w:p>
    <w:p w14:paraId="4EB16369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Закон РФ от 04.07.1991 N 1541-1 "О приватизации жилищного фонда в Российской Федерации";</w:t>
      </w:r>
    </w:p>
    <w:p w14:paraId="063F97ED" w14:textId="77777777" w:rsidR="00AB1FA4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02.05.2006 N 59-ФЗ "О порядке рассмотрения обращений граждан Российской Федерации"</w:t>
      </w:r>
      <w:r w:rsidR="00AB1FA4" w:rsidRPr="00151AFE">
        <w:rPr>
          <w:rFonts w:ascii="Times New Roman" w:hAnsi="Times New Roman" w:cs="Times New Roman"/>
          <w:sz w:val="24"/>
          <w:szCs w:val="24"/>
        </w:rPr>
        <w:t>;</w:t>
      </w:r>
    </w:p>
    <w:p w14:paraId="50B41E56" w14:textId="77777777" w:rsidR="00731356" w:rsidRPr="00151AFE" w:rsidRDefault="00AB1FA4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Положение</w:t>
      </w:r>
      <w:r w:rsidR="00E060FA" w:rsidRPr="00151AFE">
        <w:rPr>
          <w:rFonts w:ascii="Times New Roman" w:hAnsi="Times New Roman" w:cs="Times New Roman"/>
          <w:sz w:val="24"/>
          <w:szCs w:val="24"/>
        </w:rPr>
        <w:t xml:space="preserve"> </w:t>
      </w:r>
      <w:r w:rsidRPr="00151AFE">
        <w:rPr>
          <w:rFonts w:ascii="Times New Roman" w:hAnsi="Times New Roman" w:cs="Times New Roman"/>
          <w:sz w:val="24"/>
          <w:szCs w:val="24"/>
        </w:rPr>
        <w:t xml:space="preserve">о бесплатной приватизации жилищного фонда в Ленинградской области, утвержденное </w:t>
      </w:r>
      <w:r w:rsidR="003B52E4" w:rsidRPr="00151AF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7.06.1994 </w:t>
      </w:r>
      <w:r w:rsidR="00536345" w:rsidRPr="00151AFE">
        <w:rPr>
          <w:rFonts w:ascii="Times New Roman" w:hAnsi="Times New Roman" w:cs="Times New Roman"/>
          <w:sz w:val="24"/>
          <w:szCs w:val="24"/>
        </w:rPr>
        <w:t>N</w:t>
      </w:r>
      <w:r w:rsidR="003B52E4" w:rsidRPr="00151AFE">
        <w:rPr>
          <w:rFonts w:ascii="Times New Roman" w:hAnsi="Times New Roman" w:cs="Times New Roman"/>
          <w:sz w:val="24"/>
          <w:szCs w:val="24"/>
        </w:rPr>
        <w:t xml:space="preserve"> 157</w:t>
      </w:r>
      <w:r w:rsidR="00731356" w:rsidRPr="00151AFE">
        <w:rPr>
          <w:rFonts w:ascii="Times New Roman" w:hAnsi="Times New Roman" w:cs="Times New Roman"/>
          <w:sz w:val="24"/>
          <w:szCs w:val="24"/>
        </w:rPr>
        <w:t>;</w:t>
      </w:r>
    </w:p>
    <w:p w14:paraId="28FCAEC6" w14:textId="77777777" w:rsidR="00731356" w:rsidRPr="00151AFE" w:rsidRDefault="00731356" w:rsidP="00151A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Федеральный закон от 28.07.2012 N 133-ФЗ "О внесении изменений в отдельные законодательные акты Российской Федерации</w:t>
      </w:r>
      <w:r w:rsidR="00300DAE" w:rsidRPr="00151AFE">
        <w:rPr>
          <w:rFonts w:ascii="Times New Roman" w:hAnsi="Times New Roman" w:cs="Times New Roman"/>
          <w:sz w:val="24"/>
          <w:szCs w:val="24"/>
        </w:rPr>
        <w:t xml:space="preserve"> в целях устранения ограничений для предоставления государственных и муниципальных услуг по принципу "одного окна"</w:t>
      </w:r>
      <w:r w:rsidRPr="00151AFE">
        <w:rPr>
          <w:rFonts w:ascii="Times New Roman" w:hAnsi="Times New Roman" w:cs="Times New Roman"/>
          <w:sz w:val="24"/>
          <w:szCs w:val="24"/>
        </w:rPr>
        <w:t>;</w:t>
      </w:r>
    </w:p>
    <w:p w14:paraId="00C99A21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 w:rsidR="005B42B3" w:rsidRPr="00151AFE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14:paraId="512AA04E" w14:textId="77777777" w:rsidR="009D0ED0" w:rsidRPr="00151AFE" w:rsidRDefault="006A7F32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П</w:t>
      </w:r>
      <w:r w:rsidR="009D0ED0" w:rsidRPr="00151AFE">
        <w:rPr>
          <w:rFonts w:ascii="Times New Roman" w:hAnsi="Times New Roman" w:cs="Times New Roman"/>
          <w:sz w:val="24"/>
          <w:szCs w:val="24"/>
        </w:rPr>
        <w:t>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14:paraId="2B562EDF" w14:textId="77777777" w:rsidR="009D0ED0" w:rsidRPr="00151AFE" w:rsidRDefault="009D0ED0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"Об электронной подписи";</w:t>
      </w:r>
    </w:p>
    <w:p w14:paraId="67BC60B0" w14:textId="77777777" w:rsidR="00C7378C" w:rsidRPr="00151AFE" w:rsidRDefault="00503854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6"/>
      <w:bookmarkEnd w:id="3"/>
      <w:r w:rsidRPr="00151AFE">
        <w:rPr>
          <w:rFonts w:ascii="Times New Roman" w:hAnsi="Times New Roman" w:cs="Times New Roman"/>
          <w:sz w:val="24"/>
          <w:szCs w:val="24"/>
        </w:rPr>
        <w:t xml:space="preserve">- Устав МО </w:t>
      </w:r>
      <w:r w:rsidR="00C7378C" w:rsidRPr="00151AFE">
        <w:rPr>
          <w:rFonts w:ascii="Times New Roman" w:hAnsi="Times New Roman" w:cs="Times New Roman"/>
          <w:sz w:val="24"/>
          <w:szCs w:val="24"/>
        </w:rPr>
        <w:t>«Серебрянское сельское поселение».</w:t>
      </w:r>
    </w:p>
    <w:p w14:paraId="4AA65828" w14:textId="40D62DDC" w:rsidR="00731356" w:rsidRPr="00151AFE" w:rsidRDefault="004A54B3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</w:t>
      </w:r>
      <w:r w:rsidR="00731356" w:rsidRPr="00151AFE">
        <w:rPr>
          <w:rFonts w:ascii="Times New Roman" w:hAnsi="Times New Roman" w:cs="Times New Roman"/>
          <w:sz w:val="24"/>
          <w:szCs w:val="24"/>
        </w:rPr>
        <w:t>.</w:t>
      </w:r>
      <w:r w:rsidRPr="00151AFE">
        <w:rPr>
          <w:rFonts w:ascii="Times New Roman" w:hAnsi="Times New Roman" w:cs="Times New Roman"/>
          <w:sz w:val="24"/>
          <w:szCs w:val="24"/>
        </w:rPr>
        <w:t>1</w:t>
      </w:r>
      <w:r w:rsidR="00D735B3" w:rsidRPr="00151AFE">
        <w:rPr>
          <w:rFonts w:ascii="Times New Roman" w:hAnsi="Times New Roman" w:cs="Times New Roman"/>
          <w:sz w:val="24"/>
          <w:szCs w:val="24"/>
        </w:rPr>
        <w:t>3</w:t>
      </w:r>
      <w:r w:rsidRPr="00151AFE">
        <w:rPr>
          <w:rFonts w:ascii="Times New Roman" w:hAnsi="Times New Roman" w:cs="Times New Roman"/>
          <w:sz w:val="24"/>
          <w:szCs w:val="24"/>
        </w:rPr>
        <w:t>.</w:t>
      </w:r>
      <w:r w:rsidR="00731356" w:rsidRPr="00151AFE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4" w:name="Par127"/>
      <w:bookmarkEnd w:id="4"/>
      <w:r w:rsidR="00EE4F3F" w:rsidRPr="00151AFE">
        <w:rPr>
          <w:rFonts w:ascii="Times New Roman" w:hAnsi="Times New Roman" w:cs="Times New Roman"/>
          <w:sz w:val="24"/>
          <w:szCs w:val="24"/>
        </w:rPr>
        <w:t xml:space="preserve"> и подлежащий предоставлению заявителем</w:t>
      </w:r>
      <w:r w:rsidR="00731356" w:rsidRPr="00151AFE">
        <w:rPr>
          <w:rFonts w:ascii="Times New Roman" w:hAnsi="Times New Roman" w:cs="Times New Roman"/>
          <w:sz w:val="24"/>
          <w:szCs w:val="24"/>
        </w:rPr>
        <w:t>:</w:t>
      </w:r>
    </w:p>
    <w:p w14:paraId="6A90CC8C" w14:textId="77777777" w:rsidR="00733515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1) </w:t>
      </w:r>
      <w:r w:rsidR="00733515" w:rsidRPr="00151AFE">
        <w:rPr>
          <w:rStyle w:val="FontStyle23"/>
          <w:sz w:val="24"/>
          <w:szCs w:val="24"/>
        </w:rPr>
        <w:t>заявление о передаче жилого помещения в собственность граждан, которое составляется по ус</w:t>
      </w:r>
      <w:r w:rsidR="00E060FA" w:rsidRPr="00151AFE">
        <w:rPr>
          <w:rStyle w:val="FontStyle23"/>
          <w:sz w:val="24"/>
          <w:szCs w:val="24"/>
        </w:rPr>
        <w:t xml:space="preserve">тановленным образцам (Приложение </w:t>
      </w:r>
      <w:r w:rsidR="00733515" w:rsidRPr="00151AFE">
        <w:rPr>
          <w:rStyle w:val="FontStyle23"/>
          <w:sz w:val="24"/>
          <w:szCs w:val="24"/>
        </w:rPr>
        <w:t>3).</w:t>
      </w:r>
    </w:p>
    <w:p w14:paraId="500404C7" w14:textId="77B06737" w:rsidR="00731356" w:rsidRPr="00151AFE" w:rsidRDefault="00733515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Style w:val="FontStyle23"/>
          <w:sz w:val="24"/>
          <w:szCs w:val="24"/>
        </w:rPr>
        <w:t>Для оформления заявления в уполномоченный орган</w:t>
      </w:r>
      <w:r w:rsidR="00EE6823" w:rsidRPr="00151AFE">
        <w:rPr>
          <w:rStyle w:val="FontStyle23"/>
          <w:sz w:val="24"/>
          <w:szCs w:val="24"/>
        </w:rPr>
        <w:t xml:space="preserve"> </w:t>
      </w:r>
      <w:r w:rsidRPr="00151AFE">
        <w:rPr>
          <w:rStyle w:val="FontStyle23"/>
          <w:sz w:val="24"/>
          <w:szCs w:val="24"/>
        </w:rPr>
        <w:t>должны явиться все совершеннолетние члены семьи, а также несовершеннолетние в возрасте от 14 до 18 лет, имеющие право пользования жилым помещением</w:t>
      </w:r>
      <w:r w:rsidR="000A524F" w:rsidRPr="00151AFE">
        <w:rPr>
          <w:rStyle w:val="FontStyle23"/>
          <w:sz w:val="24"/>
          <w:szCs w:val="24"/>
        </w:rPr>
        <w:t xml:space="preserve"> Интересы несовершеннолетних детей в возрасте до 14 лет представляют родители, усыновители или опекуны. Дети в возрасте от 14 до 18 лет представляют свои интересы сами с согласия родителей, усыновителей или попечителей. Интересы отсутствующих членов семьи и их несовершеннолетних детей представляют доверенные лица по нотариально удостоверенной доверенности, выданной для совершения действия, связанных с приватизацией указанного в ней жилого помещения;</w:t>
      </w:r>
    </w:p>
    <w:p w14:paraId="31A54CBA" w14:textId="4EBFCAB6" w:rsidR="005D7F38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bookmarkStart w:id="5" w:name="Par130"/>
      <w:bookmarkEnd w:id="5"/>
      <w:r w:rsidRPr="00151AFE">
        <w:rPr>
          <w:rStyle w:val="FontStyle23"/>
          <w:sz w:val="24"/>
          <w:szCs w:val="24"/>
        </w:rPr>
        <w:t>2</w:t>
      </w:r>
      <w:r w:rsidR="00AF2023" w:rsidRPr="00151AFE">
        <w:rPr>
          <w:rStyle w:val="FontStyle23"/>
          <w:sz w:val="24"/>
          <w:szCs w:val="24"/>
        </w:rPr>
        <w:t xml:space="preserve">) </w:t>
      </w:r>
      <w:r w:rsidR="005D7F38" w:rsidRPr="00151AFE">
        <w:rPr>
          <w:rFonts w:ascii="Times New Roman" w:hAnsi="Times New Roman" w:cs="Times New Roman"/>
          <w:sz w:val="24"/>
          <w:szCs w:val="24"/>
        </w:rPr>
        <w:t xml:space="preserve"> </w:t>
      </w:r>
      <w:r w:rsidR="005D7F38" w:rsidRPr="00151AFE">
        <w:rPr>
          <w:rStyle w:val="FontStyle23"/>
          <w:sz w:val="24"/>
          <w:szCs w:val="24"/>
        </w:rPr>
        <w:t>справка по форме № 9 на всех зарегистрированных и снятых с регистрации граждан с момента выдачи ордера, заключения договора социального найма;</w:t>
      </w:r>
    </w:p>
    <w:p w14:paraId="2D7D49A6" w14:textId="575D3CF2" w:rsidR="00731356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3</w:t>
      </w:r>
      <w:r w:rsidR="00731356" w:rsidRPr="00151AFE">
        <w:rPr>
          <w:rFonts w:ascii="Times New Roman" w:hAnsi="Times New Roman" w:cs="Times New Roman"/>
          <w:sz w:val="24"/>
          <w:szCs w:val="24"/>
        </w:rPr>
        <w:t xml:space="preserve">) копии документов, удостоверяющих личность заявителя и личность каждого из членов его семьи, зарегистрированных по данному адресу </w:t>
      </w:r>
      <w:r w:rsidR="007230A0" w:rsidRPr="00151AFE">
        <w:rPr>
          <w:rFonts w:ascii="Times New Roman" w:hAnsi="Times New Roman" w:cs="Times New Roman"/>
          <w:sz w:val="24"/>
          <w:szCs w:val="24"/>
        </w:rPr>
        <w:t>с приложением оригинала для их заверения</w:t>
      </w:r>
      <w:r w:rsidR="008A5207" w:rsidRPr="00151AFE">
        <w:rPr>
          <w:rFonts w:ascii="Times New Roman" w:hAnsi="Times New Roman" w:cs="Times New Roman"/>
          <w:sz w:val="24"/>
          <w:szCs w:val="24"/>
        </w:rPr>
        <w:t xml:space="preserve"> (в случае перемены фамилии, имени, отчества – документы</w:t>
      </w:r>
      <w:r w:rsidR="00133EF5" w:rsidRPr="00151AFE">
        <w:rPr>
          <w:rFonts w:ascii="Times New Roman" w:hAnsi="Times New Roman" w:cs="Times New Roman"/>
          <w:sz w:val="24"/>
          <w:szCs w:val="24"/>
        </w:rPr>
        <w:t>,</w:t>
      </w:r>
      <w:r w:rsidR="008A5207" w:rsidRPr="00151AFE">
        <w:rPr>
          <w:rFonts w:ascii="Times New Roman" w:hAnsi="Times New Roman" w:cs="Times New Roman"/>
          <w:sz w:val="24"/>
          <w:szCs w:val="24"/>
        </w:rPr>
        <w:t xml:space="preserve"> свидетельствующие об этом)</w:t>
      </w:r>
      <w:r w:rsidR="00731356" w:rsidRPr="00151AFE">
        <w:rPr>
          <w:rFonts w:ascii="Times New Roman" w:hAnsi="Times New Roman" w:cs="Times New Roman"/>
          <w:sz w:val="24"/>
          <w:szCs w:val="24"/>
        </w:rPr>
        <w:t>;</w:t>
      </w:r>
    </w:p>
    <w:p w14:paraId="3A7F231F" w14:textId="787BDB06" w:rsidR="000836BB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4</w:t>
      </w:r>
      <w:r w:rsidR="000836BB" w:rsidRPr="00151AFE">
        <w:rPr>
          <w:rFonts w:ascii="Times New Roman" w:hAnsi="Times New Roman" w:cs="Times New Roman"/>
          <w:sz w:val="24"/>
          <w:szCs w:val="24"/>
        </w:rPr>
        <w:t>)</w:t>
      </w:r>
      <w:bookmarkStart w:id="6" w:name="Par135"/>
      <w:bookmarkEnd w:id="6"/>
      <w:r w:rsidR="00731356" w:rsidRPr="00151AFE">
        <w:rPr>
          <w:rFonts w:ascii="Times New Roman" w:hAnsi="Times New Roman" w:cs="Times New Roman"/>
          <w:sz w:val="24"/>
          <w:szCs w:val="24"/>
        </w:rPr>
        <w:t xml:space="preserve"> заверенные надлежащим образом доверенность, отказы (согласия на приватизацию)</w:t>
      </w:r>
      <w:r w:rsidR="008851FC" w:rsidRPr="00151AFE">
        <w:rPr>
          <w:rFonts w:ascii="Times New Roman" w:hAnsi="Times New Roman" w:cs="Times New Roman"/>
          <w:sz w:val="24"/>
          <w:szCs w:val="24"/>
        </w:rPr>
        <w:t>,</w:t>
      </w:r>
      <w:r w:rsidR="00731356" w:rsidRPr="00151AFE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8851FC" w:rsidRPr="00151AFE">
        <w:rPr>
          <w:rFonts w:ascii="Times New Roman" w:hAnsi="Times New Roman" w:cs="Times New Roman"/>
          <w:sz w:val="24"/>
          <w:szCs w:val="24"/>
        </w:rPr>
        <w:t>:</w:t>
      </w:r>
      <w:r w:rsidR="000836BB" w:rsidRPr="00151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3307B" w14:textId="77777777" w:rsidR="008851FC" w:rsidRPr="00151AFE" w:rsidRDefault="008851FC" w:rsidP="00151AFE">
      <w:pPr>
        <w:pStyle w:val="a4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заявителя (при необходимости), в том числе:</w:t>
      </w:r>
    </w:p>
    <w:p w14:paraId="7017BED0" w14:textId="1DD772D0" w:rsidR="008851FC" w:rsidRPr="00151AFE" w:rsidRDefault="008851FC" w:rsidP="00151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в случае подачи заявления опекуном от имени несовершеннолетнего до 14 лет или недееспособного гражданина – опекунско</w:t>
      </w:r>
      <w:r w:rsidR="000A524F" w:rsidRPr="00151AFE">
        <w:rPr>
          <w:rFonts w:ascii="Times New Roman" w:hAnsi="Times New Roman" w:cs="Times New Roman"/>
          <w:sz w:val="24"/>
          <w:szCs w:val="24"/>
        </w:rPr>
        <w:t>е</w:t>
      </w:r>
      <w:r w:rsidRPr="00151AFE">
        <w:rPr>
          <w:rFonts w:ascii="Times New Roman" w:hAnsi="Times New Roman" w:cs="Times New Roman"/>
          <w:sz w:val="24"/>
          <w:szCs w:val="24"/>
        </w:rPr>
        <w:t xml:space="preserve"> удостоверение и постановление о назначении опекуна;</w:t>
      </w:r>
    </w:p>
    <w:p w14:paraId="5A00337D" w14:textId="41B5878F" w:rsidR="008851FC" w:rsidRPr="00151AFE" w:rsidRDefault="008851FC" w:rsidP="00151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- нотариально </w:t>
      </w:r>
      <w:r w:rsidR="000A524F" w:rsidRPr="00151AFE">
        <w:rPr>
          <w:rFonts w:ascii="Times New Roman" w:hAnsi="Times New Roman" w:cs="Times New Roman"/>
          <w:sz w:val="24"/>
          <w:szCs w:val="24"/>
        </w:rPr>
        <w:t>удостоверенная</w:t>
      </w:r>
      <w:r w:rsidRPr="00151AFE">
        <w:rPr>
          <w:rFonts w:ascii="Times New Roman" w:hAnsi="Times New Roman" w:cs="Times New Roman"/>
          <w:sz w:val="24"/>
          <w:szCs w:val="24"/>
        </w:rPr>
        <w:t xml:space="preserve"> доверенность и копия доверенности, заверенная нотариально, доверенного лица заявителя;</w:t>
      </w:r>
    </w:p>
    <w:p w14:paraId="54C41B0D" w14:textId="77777777" w:rsidR="008851FC" w:rsidRPr="00151AFE" w:rsidRDefault="008851FC" w:rsidP="00151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- паспорт доверенного </w:t>
      </w:r>
      <w:r w:rsidR="000836BB" w:rsidRPr="00151AFE">
        <w:rPr>
          <w:rFonts w:ascii="Times New Roman" w:hAnsi="Times New Roman" w:cs="Times New Roman"/>
          <w:sz w:val="24"/>
          <w:szCs w:val="24"/>
        </w:rPr>
        <w:t>лица</w:t>
      </w:r>
      <w:r w:rsidRPr="00151AFE">
        <w:rPr>
          <w:rFonts w:ascii="Times New Roman" w:hAnsi="Times New Roman" w:cs="Times New Roman"/>
          <w:sz w:val="24"/>
          <w:szCs w:val="24"/>
        </w:rPr>
        <w:t>;</w:t>
      </w:r>
    </w:p>
    <w:p w14:paraId="024E96FF" w14:textId="77777777" w:rsidR="008851FC" w:rsidRPr="00151AFE" w:rsidRDefault="008851FC" w:rsidP="00151AF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вступившие в законную силу судебные акты (при наличии);</w:t>
      </w:r>
    </w:p>
    <w:p w14:paraId="1C035CE0" w14:textId="77777777" w:rsidR="008851FC" w:rsidRPr="00151AFE" w:rsidRDefault="008851FC" w:rsidP="00151AF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нотариально заверенный отказ в </w:t>
      </w:r>
      <w:r w:rsidR="00FE4B6D" w:rsidRPr="00151AFE">
        <w:rPr>
          <w:rFonts w:ascii="Times New Roman" w:hAnsi="Times New Roman" w:cs="Times New Roman"/>
          <w:sz w:val="24"/>
          <w:szCs w:val="24"/>
        </w:rPr>
        <w:t xml:space="preserve">одном экземпляре и нотариально заверенная копия </w:t>
      </w:r>
      <w:r w:rsidRPr="00151AFE">
        <w:rPr>
          <w:rFonts w:ascii="Times New Roman" w:hAnsi="Times New Roman" w:cs="Times New Roman"/>
          <w:sz w:val="24"/>
          <w:szCs w:val="24"/>
        </w:rPr>
        <w:t xml:space="preserve">от включения в число участников общей собственности на приватизируемое жилое помещение (в случае отказа и личного </w:t>
      </w:r>
      <w:r w:rsidR="00AE4DA3" w:rsidRPr="00151AFE">
        <w:rPr>
          <w:rFonts w:ascii="Times New Roman" w:hAnsi="Times New Roman" w:cs="Times New Roman"/>
          <w:sz w:val="24"/>
          <w:szCs w:val="24"/>
        </w:rPr>
        <w:t>от</w:t>
      </w:r>
      <w:r w:rsidRPr="00151AFE">
        <w:rPr>
          <w:rFonts w:ascii="Times New Roman" w:hAnsi="Times New Roman" w:cs="Times New Roman"/>
          <w:sz w:val="24"/>
          <w:szCs w:val="24"/>
        </w:rPr>
        <w:t>сутствия гражданина);</w:t>
      </w:r>
    </w:p>
    <w:p w14:paraId="480EC59C" w14:textId="77777777" w:rsidR="008851FC" w:rsidRPr="00151AFE" w:rsidRDefault="008851FC" w:rsidP="00151AF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</w:t>
      </w:r>
      <w:r w:rsidR="005760AA" w:rsidRPr="00151AFE">
        <w:rPr>
          <w:rFonts w:ascii="Times New Roman" w:hAnsi="Times New Roman" w:cs="Times New Roman"/>
          <w:sz w:val="24"/>
          <w:szCs w:val="24"/>
        </w:rPr>
        <w:t>г</w:t>
      </w:r>
      <w:r w:rsidRPr="00151AFE">
        <w:rPr>
          <w:rFonts w:ascii="Times New Roman" w:hAnsi="Times New Roman" w:cs="Times New Roman"/>
          <w:sz w:val="24"/>
          <w:szCs w:val="24"/>
        </w:rPr>
        <w:t>лавы администрации.</w:t>
      </w:r>
    </w:p>
    <w:p w14:paraId="79BFC00B" w14:textId="77777777" w:rsidR="008851FC" w:rsidRPr="00151AFE" w:rsidRDefault="008851FC" w:rsidP="00151AFE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color w:val="000000"/>
          <w:sz w:val="24"/>
          <w:szCs w:val="24"/>
        </w:rPr>
        <w:t xml:space="preserve">Во всех случаях при предъявлении доверенности доверенное лицо </w:t>
      </w:r>
      <w:r w:rsidR="00133EF5" w:rsidRPr="00151AFE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заверенную надлежащим образом копию </w:t>
      </w:r>
      <w:r w:rsidRPr="00151AFE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="00133EF5" w:rsidRPr="00151AF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51A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1AFE">
        <w:rPr>
          <w:rFonts w:ascii="Times New Roman" w:hAnsi="Times New Roman" w:cs="Times New Roman"/>
          <w:bCs/>
          <w:color w:val="000000"/>
          <w:sz w:val="24"/>
          <w:szCs w:val="24"/>
        </w:rPr>
        <w:t>доверителя</w:t>
      </w:r>
      <w:r w:rsidR="00731356" w:rsidRPr="00151AFE">
        <w:rPr>
          <w:rFonts w:ascii="Times New Roman" w:hAnsi="Times New Roman" w:cs="Times New Roman"/>
          <w:sz w:val="24"/>
          <w:szCs w:val="24"/>
        </w:rPr>
        <w:t>;</w:t>
      </w:r>
    </w:p>
    <w:p w14:paraId="4C37660C" w14:textId="6B99609C" w:rsidR="00503854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 w:rsidRPr="00151AFE">
        <w:rPr>
          <w:rStyle w:val="FontStyle23"/>
          <w:sz w:val="24"/>
          <w:szCs w:val="24"/>
        </w:rPr>
        <w:t>5</w:t>
      </w:r>
      <w:r w:rsidR="00503854" w:rsidRPr="00151AFE">
        <w:rPr>
          <w:rStyle w:val="FontStyle23"/>
          <w:sz w:val="24"/>
          <w:szCs w:val="24"/>
        </w:rPr>
        <w:t>) нотариально удостоверенное согласие на приватизацию временно отсутствующих членов семьи</w:t>
      </w:r>
      <w:r w:rsidR="00133EF5" w:rsidRPr="00151AFE">
        <w:rPr>
          <w:rStyle w:val="FontStyle23"/>
          <w:sz w:val="24"/>
          <w:szCs w:val="24"/>
        </w:rPr>
        <w:t>,</w:t>
      </w:r>
      <w:r w:rsidR="00503854" w:rsidRPr="00151AFE">
        <w:rPr>
          <w:rStyle w:val="FontStyle23"/>
          <w:sz w:val="24"/>
          <w:szCs w:val="24"/>
        </w:rPr>
        <w:t xml:space="preserve"> сохраняющих право на жилую площадь в соответствии со </w:t>
      </w:r>
      <w:hyperlink r:id="rId13" w:history="1">
        <w:r w:rsidR="00503854" w:rsidRPr="00151AFE">
          <w:rPr>
            <w:rStyle w:val="FontStyle23"/>
            <w:sz w:val="24"/>
            <w:szCs w:val="24"/>
          </w:rPr>
          <w:t>статьей 71</w:t>
        </w:r>
      </w:hyperlink>
      <w:r w:rsidR="00503854" w:rsidRPr="00151AFE">
        <w:rPr>
          <w:rStyle w:val="FontStyle23"/>
          <w:sz w:val="24"/>
          <w:szCs w:val="24"/>
        </w:rPr>
        <w:t xml:space="preserve"> Жилищного кодекса Российской Федерации</w:t>
      </w:r>
      <w:r w:rsidR="00133EF5" w:rsidRPr="00151AFE">
        <w:rPr>
          <w:rStyle w:val="FontStyle23"/>
          <w:sz w:val="24"/>
          <w:szCs w:val="24"/>
        </w:rPr>
        <w:t xml:space="preserve"> – доверенность на представителя или отказ от участия в приватизации</w:t>
      </w:r>
      <w:r w:rsidR="00503854" w:rsidRPr="00151AFE">
        <w:rPr>
          <w:rStyle w:val="FontStyle23"/>
          <w:sz w:val="24"/>
          <w:szCs w:val="24"/>
        </w:rPr>
        <w:t>;</w:t>
      </w:r>
    </w:p>
    <w:p w14:paraId="0452C489" w14:textId="30F530F5" w:rsidR="000836BB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Style w:val="FontStyle23"/>
          <w:sz w:val="24"/>
          <w:szCs w:val="24"/>
        </w:rPr>
        <w:lastRenderedPageBreak/>
        <w:t>6</w:t>
      </w:r>
      <w:r w:rsidR="000836BB" w:rsidRPr="00151AFE">
        <w:rPr>
          <w:rStyle w:val="FontStyle23"/>
          <w:sz w:val="24"/>
          <w:szCs w:val="24"/>
        </w:rPr>
        <w:t>)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14:paraId="764A7E01" w14:textId="1D3927DE" w:rsidR="000A1FBB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 w:rsidRPr="00151AFE">
        <w:rPr>
          <w:rStyle w:val="FontStyle23"/>
          <w:sz w:val="24"/>
          <w:szCs w:val="24"/>
        </w:rPr>
        <w:t>7</w:t>
      </w:r>
      <w:r w:rsidR="000A1FBB" w:rsidRPr="00151AFE">
        <w:rPr>
          <w:rStyle w:val="FontStyle23"/>
          <w:sz w:val="24"/>
          <w:szCs w:val="24"/>
        </w:rPr>
        <w:t>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14:paraId="22D0DC15" w14:textId="11D81F5E" w:rsidR="00FA1EF9" w:rsidRPr="00151AFE" w:rsidRDefault="000A524F" w:rsidP="00151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8</w:t>
      </w:r>
      <w:r w:rsidR="00FA1EF9" w:rsidRPr="00151AFE">
        <w:rPr>
          <w:rFonts w:ascii="Times New Roman" w:hAnsi="Times New Roman" w:cs="Times New Roman"/>
          <w:sz w:val="24"/>
          <w:szCs w:val="24"/>
        </w:rPr>
        <w:t xml:space="preserve">) </w:t>
      </w:r>
      <w:r w:rsidRPr="00151AFE">
        <w:rPr>
          <w:rFonts w:ascii="Times New Roman" w:hAnsi="Times New Roman" w:cs="Times New Roman"/>
          <w:sz w:val="24"/>
          <w:szCs w:val="24"/>
        </w:rPr>
        <w:t>справки о регистрации по форме № 9 из всех мест проживания гражданина после 11 июля 1991 года, а также справки о том, что ранее занимаемые гражданином жилые помещения не были им приватизированы (предоставляются гражданами, выразившими согласие на приобретение в собственность жилого помещения, в случае, если участники договора меняли место жительства после 11.07.1991 года - дата вступления в силу Закона РФ "О приватизации жилищного фонда в Российской Федерации");</w:t>
      </w:r>
    </w:p>
    <w:p w14:paraId="4197E4E0" w14:textId="03522235" w:rsidR="00FA1EF9" w:rsidRPr="00151AFE" w:rsidRDefault="000A524F" w:rsidP="00151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Style w:val="FontStyle23"/>
          <w:sz w:val="24"/>
          <w:szCs w:val="24"/>
        </w:rPr>
        <w:t>8</w:t>
      </w:r>
      <w:r w:rsidR="00503854" w:rsidRPr="00151AFE">
        <w:rPr>
          <w:rStyle w:val="FontStyle23"/>
          <w:sz w:val="24"/>
          <w:szCs w:val="24"/>
        </w:rPr>
        <w:t>.1.</w:t>
      </w:r>
      <w:r w:rsidR="00FA1EF9" w:rsidRPr="00151AFE">
        <w:rPr>
          <w:rStyle w:val="FontStyle23"/>
          <w:sz w:val="24"/>
          <w:szCs w:val="24"/>
        </w:rPr>
        <w:t>)</w:t>
      </w:r>
      <w:r w:rsidR="00FA1EF9" w:rsidRPr="00151AFE">
        <w:rPr>
          <w:rFonts w:ascii="Times New Roman" w:hAnsi="Times New Roman" w:cs="Times New Roman"/>
          <w:sz w:val="24"/>
          <w:szCs w:val="24"/>
        </w:rPr>
        <w:t xml:space="preserve"> Граждане, изъявившие желание приватизировать забронированные ими жилые помещения, представляют:</w:t>
      </w:r>
    </w:p>
    <w:p w14:paraId="7B3437A5" w14:textId="77777777" w:rsidR="00FA1EF9" w:rsidRPr="00151AFE" w:rsidRDefault="00FA1EF9" w:rsidP="00151AFE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охранное свидетельство и копию охранного свидетельства;</w:t>
      </w:r>
    </w:p>
    <w:p w14:paraId="63C3CA2C" w14:textId="77777777" w:rsidR="000A524F" w:rsidRPr="00151AFE" w:rsidRDefault="000A524F" w:rsidP="00151AFE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- документы, указанные в подпункте 8 пункта 2.2.13 административного регламента;  </w:t>
      </w:r>
    </w:p>
    <w:p w14:paraId="5FC7032C" w14:textId="1B18F015" w:rsidR="00FA1EF9" w:rsidRPr="00151AFE" w:rsidRDefault="000A524F" w:rsidP="00151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8</w:t>
      </w:r>
      <w:r w:rsidR="00503854" w:rsidRPr="00151AFE">
        <w:rPr>
          <w:rFonts w:ascii="Times New Roman" w:hAnsi="Times New Roman" w:cs="Times New Roman"/>
          <w:sz w:val="24"/>
          <w:szCs w:val="24"/>
        </w:rPr>
        <w:t>.</w:t>
      </w:r>
      <w:r w:rsidR="00FA1EF9" w:rsidRPr="00151AFE">
        <w:rPr>
          <w:rFonts w:ascii="Times New Roman" w:hAnsi="Times New Roman" w:cs="Times New Roman"/>
          <w:sz w:val="24"/>
          <w:szCs w:val="24"/>
        </w:rPr>
        <w:t>2</w:t>
      </w:r>
      <w:r w:rsidR="00503854" w:rsidRPr="00151AFE">
        <w:rPr>
          <w:rFonts w:ascii="Times New Roman" w:hAnsi="Times New Roman" w:cs="Times New Roman"/>
          <w:sz w:val="24"/>
          <w:szCs w:val="24"/>
        </w:rPr>
        <w:t>.</w:t>
      </w:r>
      <w:r w:rsidR="00FA1EF9" w:rsidRPr="00151AFE">
        <w:rPr>
          <w:rFonts w:ascii="Times New Roman" w:hAnsi="Times New Roman" w:cs="Times New Roman"/>
          <w:sz w:val="24"/>
          <w:szCs w:val="24"/>
        </w:rPr>
        <w:t>) Граждане, снятые с регистрации в период с 11.07.1991 года по дату по</w:t>
      </w:r>
      <w:r w:rsidR="00D4170A">
        <w:rPr>
          <w:rFonts w:ascii="Times New Roman" w:hAnsi="Times New Roman" w:cs="Times New Roman"/>
          <w:sz w:val="24"/>
          <w:szCs w:val="24"/>
        </w:rPr>
        <w:t xml:space="preserve">дачи заявления на время учебы, </w:t>
      </w:r>
      <w:r w:rsidR="00FA1EF9" w:rsidRPr="00151AFE">
        <w:rPr>
          <w:rFonts w:ascii="Times New Roman" w:hAnsi="Times New Roman" w:cs="Times New Roman"/>
          <w:sz w:val="24"/>
          <w:szCs w:val="24"/>
        </w:rPr>
        <w:t>представляют:</w:t>
      </w:r>
    </w:p>
    <w:p w14:paraId="70D1AB10" w14:textId="77777777" w:rsidR="00FA1EF9" w:rsidRPr="00151AFE" w:rsidRDefault="00FA1EF9" w:rsidP="00151AFE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- справку из учебного заведения; </w:t>
      </w:r>
    </w:p>
    <w:p w14:paraId="369C7D39" w14:textId="77777777" w:rsidR="00FA1EF9" w:rsidRPr="00151AFE" w:rsidRDefault="00FA1EF9" w:rsidP="00151AFE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справку о регистрации с места проживания на период учебы.</w:t>
      </w:r>
    </w:p>
    <w:p w14:paraId="2C7CC9A7" w14:textId="77777777" w:rsidR="00FA1EF9" w:rsidRPr="00151AFE" w:rsidRDefault="00FA1EF9" w:rsidP="00151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14:paraId="4A50CC41" w14:textId="188B02D3" w:rsidR="00FA1EF9" w:rsidRPr="00151AFE" w:rsidRDefault="000A524F" w:rsidP="00151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8</w:t>
      </w:r>
      <w:r w:rsidR="00503854" w:rsidRPr="00151AFE">
        <w:rPr>
          <w:rFonts w:ascii="Times New Roman" w:hAnsi="Times New Roman" w:cs="Times New Roman"/>
          <w:sz w:val="24"/>
          <w:szCs w:val="24"/>
        </w:rPr>
        <w:t>.3.</w:t>
      </w:r>
      <w:r w:rsidR="00FA1EF9" w:rsidRPr="00151AFE">
        <w:rPr>
          <w:rFonts w:ascii="Times New Roman" w:hAnsi="Times New Roman" w:cs="Times New Roman"/>
          <w:sz w:val="24"/>
          <w:szCs w:val="24"/>
        </w:rPr>
        <w:t>) Граждане, отбывавшие срок наказания в местах лишения свободы после 11</w:t>
      </w:r>
      <w:r w:rsidR="00CE69F9" w:rsidRPr="00151AFE">
        <w:rPr>
          <w:rFonts w:ascii="Times New Roman" w:hAnsi="Times New Roman" w:cs="Times New Roman"/>
          <w:sz w:val="24"/>
          <w:szCs w:val="24"/>
        </w:rPr>
        <w:t>.07.</w:t>
      </w:r>
      <w:r w:rsidR="00FA1EF9" w:rsidRPr="00151AFE">
        <w:rPr>
          <w:rFonts w:ascii="Times New Roman" w:hAnsi="Times New Roman" w:cs="Times New Roman"/>
          <w:sz w:val="24"/>
          <w:szCs w:val="24"/>
        </w:rPr>
        <w:t>1991 года, предоставляют две копии справки об освобождении, выданной после срока отбывания наказания с приложением оригинала</w:t>
      </w:r>
    </w:p>
    <w:p w14:paraId="18B8C97C" w14:textId="77777777" w:rsidR="00FA1EF9" w:rsidRPr="00151AFE" w:rsidRDefault="00FA1EF9" w:rsidP="00151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Граждане, отбывающие срок наказания, представляют:</w:t>
      </w:r>
    </w:p>
    <w:p w14:paraId="041654CB" w14:textId="77777777" w:rsidR="00FA1EF9" w:rsidRPr="00151AFE" w:rsidRDefault="00FA1EF9" w:rsidP="00151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14:paraId="67BFB2CE" w14:textId="77777777" w:rsidR="00FA1EF9" w:rsidRPr="00151AFE" w:rsidRDefault="00FA1EF9" w:rsidP="00151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14:paraId="403B787B" w14:textId="15F01F7E" w:rsidR="00FA1EF9" w:rsidRPr="00151AFE" w:rsidRDefault="000A524F" w:rsidP="00151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8</w:t>
      </w:r>
      <w:r w:rsidR="00503854" w:rsidRPr="00151AFE">
        <w:rPr>
          <w:rFonts w:ascii="Times New Roman" w:hAnsi="Times New Roman" w:cs="Times New Roman"/>
          <w:sz w:val="24"/>
          <w:szCs w:val="24"/>
        </w:rPr>
        <w:t>.4.</w:t>
      </w:r>
      <w:r w:rsidR="00FA1EF9" w:rsidRPr="00151AFE">
        <w:rPr>
          <w:rFonts w:ascii="Times New Roman" w:hAnsi="Times New Roman" w:cs="Times New Roman"/>
          <w:sz w:val="24"/>
          <w:szCs w:val="24"/>
        </w:rPr>
        <w:t>)  Заявитель при подаче заявления на приватизацию жилого помещения, предоставляет Объяснение с указанием причины «пробелов» в регистрации.</w:t>
      </w:r>
    </w:p>
    <w:p w14:paraId="4489D2E3" w14:textId="66DEF674" w:rsidR="00FA1EF9" w:rsidRPr="00151AFE" w:rsidRDefault="00D4170A" w:rsidP="00151AFE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лучае отказа граждан, указанных </w:t>
      </w:r>
      <w:r w:rsidR="00FA1EF9" w:rsidRPr="00151AFE">
        <w:rPr>
          <w:rFonts w:ascii="Times New Roman" w:hAnsi="Times New Roman" w:cs="Times New Roman"/>
          <w:sz w:val="24"/>
          <w:szCs w:val="24"/>
        </w:rPr>
        <w:t xml:space="preserve">в п. </w:t>
      </w:r>
      <w:r w:rsidR="00104D6E" w:rsidRPr="00151AFE">
        <w:rPr>
          <w:rFonts w:ascii="Times New Roman" w:hAnsi="Times New Roman" w:cs="Times New Roman"/>
          <w:sz w:val="24"/>
          <w:szCs w:val="24"/>
        </w:rPr>
        <w:t>8</w:t>
      </w:r>
      <w:r w:rsidR="00503854" w:rsidRPr="00151AF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FA1EF9" w:rsidRPr="00151AFE">
        <w:rPr>
          <w:rFonts w:ascii="Times New Roman" w:hAnsi="Times New Roman" w:cs="Times New Roman"/>
          <w:sz w:val="24"/>
          <w:szCs w:val="24"/>
        </w:rPr>
        <w:t xml:space="preserve"> от участия в приватизации жилого по</w:t>
      </w:r>
      <w:r>
        <w:rPr>
          <w:rFonts w:ascii="Times New Roman" w:hAnsi="Times New Roman" w:cs="Times New Roman"/>
          <w:sz w:val="24"/>
          <w:szCs w:val="24"/>
        </w:rPr>
        <w:t xml:space="preserve">мещения предоставление справок </w:t>
      </w:r>
      <w:r w:rsidR="00FA1EF9" w:rsidRPr="00151AFE"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2CC37BFC" w14:textId="77777777" w:rsidR="004B1B26" w:rsidRPr="00151AFE" w:rsidRDefault="00D735B3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2.2.14. </w:t>
      </w:r>
      <w:r w:rsidR="004B1B26" w:rsidRPr="00151AF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14:paraId="68FA0B95" w14:textId="77777777" w:rsidR="000A524F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Style w:val="FontStyle23"/>
          <w:sz w:val="24"/>
          <w:szCs w:val="24"/>
        </w:rPr>
        <w:t xml:space="preserve">1) </w:t>
      </w:r>
      <w:r w:rsidRPr="00151AFE">
        <w:rPr>
          <w:rFonts w:ascii="Times New Roman" w:hAnsi="Times New Roman" w:cs="Times New Roman"/>
          <w:sz w:val="24"/>
          <w:szCs w:val="24"/>
        </w:rPr>
        <w:t>копии документов в 2-х экземплярах, подтверждающих право пользования жилым помещением, занимаемым заявителем и членами его семьи (договор социального найма, ордер);</w:t>
      </w:r>
    </w:p>
    <w:p w14:paraId="5B9B3D4D" w14:textId="77777777" w:rsidR="000A524F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1AFE">
        <w:rPr>
          <w:rStyle w:val="FontStyle23"/>
          <w:sz w:val="24"/>
          <w:szCs w:val="24"/>
        </w:rPr>
        <w:t xml:space="preserve">2) </w:t>
      </w:r>
      <w:r w:rsidRPr="00151AFE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,</w:t>
      </w:r>
      <w:r w:rsidRPr="00151AFE">
        <w:rPr>
          <w:rStyle w:val="FontStyle23"/>
          <w:sz w:val="24"/>
          <w:szCs w:val="24"/>
        </w:rPr>
        <w:t xml:space="preserve"> </w:t>
      </w:r>
      <w:r w:rsidRPr="00151AFE">
        <w:rPr>
          <w:rFonts w:ascii="Times New Roman" w:hAnsi="Times New Roman" w:cs="Times New Roman"/>
          <w:sz w:val="24"/>
          <w:szCs w:val="24"/>
        </w:rPr>
        <w:t>выданная органом технической инвентаризации</w:t>
      </w:r>
      <w:r w:rsidRPr="00151AFE">
        <w:rPr>
          <w:rStyle w:val="FontStyle23"/>
          <w:sz w:val="24"/>
          <w:szCs w:val="24"/>
        </w:rPr>
        <w:t>, справка по форме № 7</w:t>
      </w:r>
      <w:r w:rsidRPr="00151AF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D8B9B92" w14:textId="77777777" w:rsidR="000A524F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  <w:lang w:eastAsia="ru-RU"/>
        </w:rPr>
        <w:t>3) кадастровый паспорт на жилое помещение.</w:t>
      </w:r>
    </w:p>
    <w:p w14:paraId="6804D9C3" w14:textId="75BA8D32" w:rsidR="004B1B26" w:rsidRPr="00151AFE" w:rsidRDefault="004B1B2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Заявитель вправе представить документ</w:t>
      </w:r>
      <w:r w:rsidR="006A6F82" w:rsidRPr="00151AFE">
        <w:rPr>
          <w:rFonts w:ascii="Times New Roman" w:hAnsi="Times New Roman" w:cs="Times New Roman"/>
          <w:sz w:val="24"/>
          <w:szCs w:val="24"/>
        </w:rPr>
        <w:t>ы</w:t>
      </w:r>
      <w:r w:rsidRPr="00151AFE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6A6F82" w:rsidRPr="00151AFE">
        <w:rPr>
          <w:rFonts w:ascii="Times New Roman" w:hAnsi="Times New Roman" w:cs="Times New Roman"/>
          <w:sz w:val="24"/>
          <w:szCs w:val="24"/>
        </w:rPr>
        <w:t xml:space="preserve">настоящем </w:t>
      </w:r>
      <w:hyperlink w:anchor="Par167" w:history="1">
        <w:r w:rsidRPr="00151AFE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151AFE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9D4BB3" w:rsidRPr="00151AFE">
        <w:rPr>
          <w:rFonts w:ascii="Times New Roman" w:hAnsi="Times New Roman" w:cs="Times New Roman"/>
          <w:sz w:val="24"/>
          <w:szCs w:val="24"/>
        </w:rPr>
        <w:t>р</w:t>
      </w:r>
      <w:r w:rsidRPr="00151AFE">
        <w:rPr>
          <w:rFonts w:ascii="Times New Roman" w:hAnsi="Times New Roman" w:cs="Times New Roman"/>
          <w:sz w:val="24"/>
          <w:szCs w:val="24"/>
        </w:rPr>
        <w:t>егламента, по собственной инициативе.</w:t>
      </w:r>
      <w:r w:rsidR="006A6F82" w:rsidRPr="00151AFE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указанного документа не является основанием для отказа в предоставлении муниципальной услуги.</w:t>
      </w:r>
    </w:p>
    <w:p w14:paraId="1D22EC67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</w:t>
      </w:r>
      <w:r w:rsidR="004A54B3" w:rsidRPr="00151AFE">
        <w:rPr>
          <w:rFonts w:ascii="Times New Roman" w:hAnsi="Times New Roman" w:cs="Times New Roman"/>
          <w:sz w:val="24"/>
          <w:szCs w:val="24"/>
        </w:rPr>
        <w:t>2</w:t>
      </w:r>
      <w:r w:rsidRPr="00151AFE">
        <w:rPr>
          <w:rFonts w:ascii="Times New Roman" w:hAnsi="Times New Roman" w:cs="Times New Roman"/>
          <w:sz w:val="24"/>
          <w:szCs w:val="24"/>
        </w:rPr>
        <w:t>.</w:t>
      </w:r>
      <w:r w:rsidR="004A54B3" w:rsidRPr="00151AFE">
        <w:rPr>
          <w:rFonts w:ascii="Times New Roman" w:hAnsi="Times New Roman" w:cs="Times New Roman"/>
          <w:sz w:val="24"/>
          <w:szCs w:val="24"/>
        </w:rPr>
        <w:t>1</w:t>
      </w:r>
      <w:r w:rsidR="00D735B3" w:rsidRPr="00151AFE">
        <w:rPr>
          <w:rFonts w:ascii="Times New Roman" w:hAnsi="Times New Roman" w:cs="Times New Roman"/>
          <w:sz w:val="24"/>
          <w:szCs w:val="24"/>
        </w:rPr>
        <w:t>5</w:t>
      </w:r>
      <w:r w:rsidRPr="00151AFE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71224C" w:rsidRPr="00151AFE"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="006F4216" w:rsidRPr="00151AFE">
        <w:rPr>
          <w:rFonts w:ascii="Times New Roman" w:hAnsi="Times New Roman" w:cs="Times New Roman"/>
          <w:sz w:val="24"/>
          <w:szCs w:val="24"/>
        </w:rPr>
        <w:t xml:space="preserve"> </w:t>
      </w:r>
      <w:r w:rsidR="00CF5FB9" w:rsidRPr="00151AFE">
        <w:rPr>
          <w:rFonts w:ascii="Times New Roman" w:hAnsi="Times New Roman" w:cs="Times New Roman"/>
          <w:sz w:val="24"/>
          <w:szCs w:val="24"/>
        </w:rPr>
        <w:t xml:space="preserve">– </w:t>
      </w:r>
      <w:r w:rsidRPr="00151AFE">
        <w:rPr>
          <w:rFonts w:ascii="Times New Roman" w:hAnsi="Times New Roman" w:cs="Times New Roman"/>
          <w:sz w:val="24"/>
          <w:szCs w:val="24"/>
        </w:rPr>
        <w:t>пять лет</w:t>
      </w:r>
      <w:r w:rsidR="0071224C" w:rsidRPr="00151AFE">
        <w:rPr>
          <w:rFonts w:ascii="Times New Roman" w:hAnsi="Times New Roman" w:cs="Times New Roman"/>
          <w:sz w:val="24"/>
          <w:szCs w:val="24"/>
        </w:rPr>
        <w:t>,</w:t>
      </w:r>
      <w:r w:rsidR="006F4216" w:rsidRPr="00151AFE">
        <w:rPr>
          <w:rFonts w:ascii="Times New Roman" w:hAnsi="Times New Roman" w:cs="Times New Roman"/>
          <w:sz w:val="24"/>
          <w:szCs w:val="24"/>
        </w:rPr>
        <w:t xml:space="preserve"> </w:t>
      </w:r>
      <w:r w:rsidR="0071224C" w:rsidRPr="00151AFE">
        <w:rPr>
          <w:rFonts w:ascii="Times New Roman" w:hAnsi="Times New Roman" w:cs="Times New Roman"/>
          <w:sz w:val="24"/>
          <w:szCs w:val="24"/>
        </w:rPr>
        <w:t>справки по форме № 9 – 30 дней</w:t>
      </w:r>
      <w:r w:rsidR="00D354CB" w:rsidRPr="00151AFE">
        <w:rPr>
          <w:rFonts w:ascii="Times New Roman" w:hAnsi="Times New Roman" w:cs="Times New Roman"/>
          <w:sz w:val="24"/>
          <w:szCs w:val="24"/>
        </w:rPr>
        <w:t xml:space="preserve"> (за исключением архивных)</w:t>
      </w:r>
      <w:r w:rsidRPr="00151AFE">
        <w:rPr>
          <w:rFonts w:ascii="Times New Roman" w:hAnsi="Times New Roman" w:cs="Times New Roman"/>
          <w:sz w:val="24"/>
          <w:szCs w:val="24"/>
        </w:rPr>
        <w:t>.</w:t>
      </w:r>
    </w:p>
    <w:p w14:paraId="5FD3E7BC" w14:textId="0253DE58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</w:t>
      </w:r>
      <w:r w:rsidR="004A54B3" w:rsidRPr="00151AFE">
        <w:rPr>
          <w:rFonts w:ascii="Times New Roman" w:hAnsi="Times New Roman" w:cs="Times New Roman"/>
          <w:sz w:val="24"/>
          <w:szCs w:val="24"/>
        </w:rPr>
        <w:t>2</w:t>
      </w:r>
      <w:r w:rsidRPr="00151AFE">
        <w:rPr>
          <w:rFonts w:ascii="Times New Roman" w:hAnsi="Times New Roman" w:cs="Times New Roman"/>
          <w:sz w:val="24"/>
          <w:szCs w:val="24"/>
        </w:rPr>
        <w:t>.</w:t>
      </w:r>
      <w:r w:rsidR="004A54B3" w:rsidRPr="00151AFE">
        <w:rPr>
          <w:rFonts w:ascii="Times New Roman" w:hAnsi="Times New Roman" w:cs="Times New Roman"/>
          <w:sz w:val="24"/>
          <w:szCs w:val="24"/>
        </w:rPr>
        <w:t>1</w:t>
      </w:r>
      <w:r w:rsidR="006B6388" w:rsidRPr="00151AFE">
        <w:rPr>
          <w:rFonts w:ascii="Times New Roman" w:hAnsi="Times New Roman" w:cs="Times New Roman"/>
          <w:sz w:val="24"/>
          <w:szCs w:val="24"/>
        </w:rPr>
        <w:t>6</w:t>
      </w:r>
      <w:r w:rsidRPr="00151AFE">
        <w:rPr>
          <w:rFonts w:ascii="Times New Roman" w:hAnsi="Times New Roman" w:cs="Times New Roman"/>
          <w:sz w:val="24"/>
          <w:szCs w:val="24"/>
        </w:rPr>
        <w:t xml:space="preserve">. </w:t>
      </w:r>
      <w:r w:rsidR="000A524F" w:rsidRPr="00151AFE">
        <w:rPr>
          <w:rFonts w:ascii="Times New Roman" w:hAnsi="Times New Roman" w:cs="Times New Roman"/>
          <w:sz w:val="24"/>
          <w:szCs w:val="24"/>
        </w:rPr>
        <w:t>Заявитель вправе представить другие документы и материалы (либо их копии, заверенные надлежащим образом) в подтверждение своих доводов на право получения муниципальной услуги.</w:t>
      </w:r>
    </w:p>
    <w:p w14:paraId="5F6DF99A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A54B3" w:rsidRPr="00151AFE">
        <w:rPr>
          <w:rFonts w:ascii="Times New Roman" w:hAnsi="Times New Roman" w:cs="Times New Roman"/>
          <w:sz w:val="24"/>
          <w:szCs w:val="24"/>
        </w:rPr>
        <w:t>2</w:t>
      </w:r>
      <w:r w:rsidRPr="00151AFE">
        <w:rPr>
          <w:rFonts w:ascii="Times New Roman" w:hAnsi="Times New Roman" w:cs="Times New Roman"/>
          <w:sz w:val="24"/>
          <w:szCs w:val="24"/>
        </w:rPr>
        <w:t>.</w:t>
      </w:r>
      <w:r w:rsidR="004A54B3" w:rsidRPr="00151AFE">
        <w:rPr>
          <w:rFonts w:ascii="Times New Roman" w:hAnsi="Times New Roman" w:cs="Times New Roman"/>
          <w:sz w:val="24"/>
          <w:szCs w:val="24"/>
        </w:rPr>
        <w:t>1</w:t>
      </w:r>
      <w:r w:rsidR="006B6388" w:rsidRPr="00151AFE">
        <w:rPr>
          <w:rFonts w:ascii="Times New Roman" w:hAnsi="Times New Roman" w:cs="Times New Roman"/>
          <w:sz w:val="24"/>
          <w:szCs w:val="24"/>
        </w:rPr>
        <w:t>7</w:t>
      </w:r>
      <w:r w:rsidRPr="00151AFE">
        <w:rPr>
          <w:rFonts w:ascii="Times New Roman" w:hAnsi="Times New Roman" w:cs="Times New Roman"/>
          <w:sz w:val="24"/>
          <w:szCs w:val="24"/>
        </w:rPr>
        <w:t>. Специалист отдела при личном приеме заявителей обязан сверить копии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14:paraId="190D6EC7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</w:t>
      </w:r>
      <w:r w:rsidR="004A54B3" w:rsidRPr="00151AFE">
        <w:rPr>
          <w:rFonts w:ascii="Times New Roman" w:hAnsi="Times New Roman" w:cs="Times New Roman"/>
          <w:sz w:val="24"/>
          <w:szCs w:val="24"/>
        </w:rPr>
        <w:t>2</w:t>
      </w:r>
      <w:r w:rsidRPr="00151AFE">
        <w:rPr>
          <w:rFonts w:ascii="Times New Roman" w:hAnsi="Times New Roman" w:cs="Times New Roman"/>
          <w:sz w:val="24"/>
          <w:szCs w:val="24"/>
        </w:rPr>
        <w:t>.</w:t>
      </w:r>
      <w:r w:rsidR="006B6388" w:rsidRPr="00151AFE">
        <w:rPr>
          <w:rFonts w:ascii="Times New Roman" w:hAnsi="Times New Roman" w:cs="Times New Roman"/>
          <w:sz w:val="24"/>
          <w:szCs w:val="24"/>
        </w:rPr>
        <w:t>18</w:t>
      </w:r>
      <w:r w:rsidRPr="00151AFE">
        <w:rPr>
          <w:rFonts w:ascii="Times New Roman" w:hAnsi="Times New Roman" w:cs="Times New Roman"/>
          <w:sz w:val="24"/>
          <w:szCs w:val="24"/>
        </w:rPr>
        <w:t>. Заявитель несет ответственность за достоверность представленных сведений.</w:t>
      </w:r>
    </w:p>
    <w:p w14:paraId="335F7600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</w:t>
      </w:r>
      <w:r w:rsidR="004A54B3" w:rsidRPr="00151AFE">
        <w:rPr>
          <w:rFonts w:ascii="Times New Roman" w:hAnsi="Times New Roman" w:cs="Times New Roman"/>
          <w:sz w:val="24"/>
          <w:szCs w:val="24"/>
        </w:rPr>
        <w:t>2</w:t>
      </w:r>
      <w:r w:rsidRPr="00151AFE">
        <w:rPr>
          <w:rFonts w:ascii="Times New Roman" w:hAnsi="Times New Roman" w:cs="Times New Roman"/>
          <w:sz w:val="24"/>
          <w:szCs w:val="24"/>
        </w:rPr>
        <w:t>.</w:t>
      </w:r>
      <w:r w:rsidR="006B6388" w:rsidRPr="00151AFE">
        <w:rPr>
          <w:rFonts w:ascii="Times New Roman" w:hAnsi="Times New Roman" w:cs="Times New Roman"/>
          <w:sz w:val="24"/>
          <w:szCs w:val="24"/>
        </w:rPr>
        <w:t>19</w:t>
      </w:r>
      <w:r w:rsidR="004A54B3" w:rsidRPr="00151AFE">
        <w:rPr>
          <w:rFonts w:ascii="Times New Roman" w:hAnsi="Times New Roman" w:cs="Times New Roman"/>
          <w:sz w:val="24"/>
          <w:szCs w:val="24"/>
        </w:rPr>
        <w:t>.</w:t>
      </w:r>
      <w:r w:rsidRPr="00151AFE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14:paraId="703EB032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14:paraId="2FFA51F8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</w:t>
      </w:r>
      <w:r w:rsidR="004A54B3" w:rsidRPr="00151AFE">
        <w:rPr>
          <w:rFonts w:ascii="Times New Roman" w:hAnsi="Times New Roman" w:cs="Times New Roman"/>
          <w:sz w:val="24"/>
          <w:szCs w:val="24"/>
        </w:rPr>
        <w:t>2</w:t>
      </w:r>
      <w:r w:rsidRPr="00151AFE">
        <w:rPr>
          <w:rFonts w:ascii="Times New Roman" w:hAnsi="Times New Roman" w:cs="Times New Roman"/>
          <w:sz w:val="24"/>
          <w:szCs w:val="24"/>
        </w:rPr>
        <w:t>.</w:t>
      </w:r>
      <w:r w:rsidR="004A54B3" w:rsidRPr="00151AFE">
        <w:rPr>
          <w:rFonts w:ascii="Times New Roman" w:hAnsi="Times New Roman" w:cs="Times New Roman"/>
          <w:sz w:val="24"/>
          <w:szCs w:val="24"/>
        </w:rPr>
        <w:t>2</w:t>
      </w:r>
      <w:r w:rsidR="006B6388" w:rsidRPr="00151AFE">
        <w:rPr>
          <w:rFonts w:ascii="Times New Roman" w:hAnsi="Times New Roman" w:cs="Times New Roman"/>
          <w:sz w:val="24"/>
          <w:szCs w:val="24"/>
        </w:rPr>
        <w:t>0</w:t>
      </w:r>
      <w:r w:rsidR="004A54B3" w:rsidRPr="00151AFE">
        <w:rPr>
          <w:rFonts w:ascii="Times New Roman" w:hAnsi="Times New Roman" w:cs="Times New Roman"/>
          <w:sz w:val="24"/>
          <w:szCs w:val="24"/>
        </w:rPr>
        <w:t>.</w:t>
      </w:r>
      <w:r w:rsidRPr="00151AFE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</w:t>
      </w:r>
      <w:r w:rsidR="00623686" w:rsidRPr="00151AFE">
        <w:rPr>
          <w:rFonts w:ascii="Times New Roman" w:hAnsi="Times New Roman" w:cs="Times New Roman"/>
          <w:sz w:val="24"/>
          <w:szCs w:val="24"/>
        </w:rPr>
        <w:t>:</w:t>
      </w:r>
    </w:p>
    <w:p w14:paraId="17B38A2E" w14:textId="77777777" w:rsidR="000A524F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предоставление неполного пакета документов, указанного в пункте 2.</w:t>
      </w:r>
      <w:r w:rsidRPr="00151AF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2.13 </w:t>
      </w:r>
      <w:r w:rsidRPr="00151AFE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;</w:t>
      </w:r>
    </w:p>
    <w:p w14:paraId="5DC8C666" w14:textId="77777777" w:rsidR="000A524F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представлены документы, которые не подтверждают право соответствующих граждан на приватизацию жилых помещений;</w:t>
      </w:r>
    </w:p>
    <w:p w14:paraId="7A702007" w14:textId="77777777" w:rsidR="000A524F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в случае поступления от заявителя заявления о прекращении рассмотрения обращения;</w:t>
      </w:r>
    </w:p>
    <w:p w14:paraId="3A8998BD" w14:textId="77777777" w:rsidR="000A524F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отсутствие гражданства РФ;</w:t>
      </w:r>
    </w:p>
    <w:p w14:paraId="4BB56F97" w14:textId="77777777" w:rsidR="000A524F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наличие неутвержденных в установленном порядке перепланировок жилого помещения;</w:t>
      </w:r>
    </w:p>
    <w:p w14:paraId="0A86C109" w14:textId="65682AE7" w:rsidR="000A524F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- жилое помещение не относится к муниципальному жилищному фонду муниципального образования </w:t>
      </w:r>
      <w:r w:rsidR="00C7378C" w:rsidRPr="00151AFE">
        <w:rPr>
          <w:rFonts w:ascii="Times New Roman" w:hAnsi="Times New Roman" w:cs="Times New Roman"/>
          <w:sz w:val="24"/>
          <w:szCs w:val="24"/>
        </w:rPr>
        <w:t>Серебрянское сельское поселение</w:t>
      </w:r>
      <w:r w:rsidRPr="00151AFE">
        <w:rPr>
          <w:rFonts w:ascii="Times New Roman" w:hAnsi="Times New Roman" w:cs="Times New Roman"/>
          <w:sz w:val="24"/>
          <w:szCs w:val="24"/>
        </w:rPr>
        <w:t>;</w:t>
      </w:r>
    </w:p>
    <w:p w14:paraId="6EA82D30" w14:textId="77777777" w:rsidR="000A524F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участие гражданина (заявителя) в приватизации другого жилого помещения;</w:t>
      </w:r>
    </w:p>
    <w:p w14:paraId="44DA901C" w14:textId="77777777" w:rsidR="000A524F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отсутствие согласия (отказа) члена семьи, являющегося сонанимателем жилого помещения на условиях социального найма;</w:t>
      </w:r>
    </w:p>
    <w:p w14:paraId="0FD75DD0" w14:textId="77777777" w:rsidR="000A524F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нахождение жилого помещения в аварийном состоянии;</w:t>
      </w:r>
    </w:p>
    <w:p w14:paraId="5436ADA8" w14:textId="77777777" w:rsidR="000A524F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включение жилого помещения в специализированный жилищный фонд;</w:t>
      </w:r>
    </w:p>
    <w:p w14:paraId="50B0EF9B" w14:textId="77777777" w:rsidR="000A524F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нахождение жилого помещения в общежитии;</w:t>
      </w:r>
    </w:p>
    <w:p w14:paraId="2EE4E487" w14:textId="77777777" w:rsidR="000A524F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текст письменного обращения не поддается прочтению;</w:t>
      </w:r>
    </w:p>
    <w:p w14:paraId="1E1FD301" w14:textId="77777777" w:rsidR="000A524F" w:rsidRPr="00151AFE" w:rsidRDefault="000A524F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и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</w:r>
    </w:p>
    <w:p w14:paraId="5C11B4E2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</w:t>
      </w:r>
      <w:r w:rsidR="004A54B3" w:rsidRPr="00151AFE">
        <w:rPr>
          <w:rFonts w:ascii="Times New Roman" w:hAnsi="Times New Roman" w:cs="Times New Roman"/>
          <w:sz w:val="24"/>
          <w:szCs w:val="24"/>
        </w:rPr>
        <w:t>3</w:t>
      </w:r>
      <w:r w:rsidRPr="00151AFE">
        <w:rPr>
          <w:rFonts w:ascii="Times New Roman" w:hAnsi="Times New Roman" w:cs="Times New Roman"/>
          <w:sz w:val="24"/>
          <w:szCs w:val="24"/>
        </w:rPr>
        <w:t xml:space="preserve">. </w:t>
      </w:r>
      <w:r w:rsidR="00FC6A35" w:rsidRPr="00151AFE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является бесплатным для заявителей. </w:t>
      </w:r>
    </w:p>
    <w:p w14:paraId="2E553B43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</w:t>
      </w:r>
      <w:r w:rsidR="00D27FAC" w:rsidRPr="00151AFE">
        <w:rPr>
          <w:rFonts w:ascii="Times New Roman" w:hAnsi="Times New Roman" w:cs="Times New Roman"/>
          <w:sz w:val="24"/>
          <w:szCs w:val="24"/>
        </w:rPr>
        <w:t>4.</w:t>
      </w:r>
      <w:r w:rsidRPr="00151AFE">
        <w:rPr>
          <w:rFonts w:ascii="Times New Roman" w:hAnsi="Times New Roman" w:cs="Times New Roman"/>
          <w:sz w:val="24"/>
          <w:szCs w:val="24"/>
        </w:rPr>
        <w:t xml:space="preserve"> При консультировании по телефону исполнитель услуги должен назвать свои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</w:t>
      </w:r>
    </w:p>
    <w:p w14:paraId="16CF482B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</w:t>
      </w:r>
      <w:r w:rsidR="00D27FAC" w:rsidRPr="00151AFE">
        <w:rPr>
          <w:rFonts w:ascii="Times New Roman" w:hAnsi="Times New Roman" w:cs="Times New Roman"/>
          <w:sz w:val="24"/>
          <w:szCs w:val="24"/>
        </w:rPr>
        <w:t>5</w:t>
      </w:r>
      <w:r w:rsidRPr="00151AFE">
        <w:rPr>
          <w:rFonts w:ascii="Times New Roman" w:hAnsi="Times New Roman" w:cs="Times New Roman"/>
          <w:sz w:val="24"/>
          <w:szCs w:val="24"/>
        </w:rPr>
        <w:t>. Если исполнитель услуги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ый запрос либо назначить другое время для получения информации.</w:t>
      </w:r>
    </w:p>
    <w:p w14:paraId="29105065" w14:textId="64166B0D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</w:t>
      </w:r>
      <w:r w:rsidR="00D27FAC" w:rsidRPr="00151AFE">
        <w:rPr>
          <w:rFonts w:ascii="Times New Roman" w:hAnsi="Times New Roman" w:cs="Times New Roman"/>
          <w:sz w:val="24"/>
          <w:szCs w:val="24"/>
        </w:rPr>
        <w:t>6</w:t>
      </w:r>
      <w:r w:rsidR="004A54B3" w:rsidRPr="00151AFE">
        <w:rPr>
          <w:rFonts w:ascii="Times New Roman" w:hAnsi="Times New Roman" w:cs="Times New Roman"/>
          <w:sz w:val="24"/>
          <w:szCs w:val="24"/>
        </w:rPr>
        <w:t>.</w:t>
      </w:r>
      <w:r w:rsidRPr="00151AFE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регистрируется в </w:t>
      </w:r>
      <w:r w:rsidR="00EE6E1D" w:rsidRPr="00151AFE">
        <w:rPr>
          <w:rFonts w:ascii="Times New Roman" w:hAnsi="Times New Roman" w:cs="Times New Roman"/>
          <w:sz w:val="24"/>
          <w:szCs w:val="24"/>
        </w:rPr>
        <w:t>администрации</w:t>
      </w:r>
      <w:r w:rsidRPr="00151AFE">
        <w:rPr>
          <w:rFonts w:ascii="Times New Roman" w:hAnsi="Times New Roman" w:cs="Times New Roman"/>
          <w:sz w:val="24"/>
          <w:szCs w:val="24"/>
        </w:rPr>
        <w:t xml:space="preserve"> в течение дня поступления заявления.</w:t>
      </w:r>
    </w:p>
    <w:p w14:paraId="71E90410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7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14:paraId="134DBDB2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28730E16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9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14:paraId="60F03336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2.9. Наличие на территории, прилегающей к зданию, не менее 10 процентов мест (но не менее </w:t>
      </w:r>
      <w:r w:rsidRPr="00151AFE">
        <w:rPr>
          <w:rFonts w:ascii="Times New Roman" w:hAnsi="Times New Roman" w:cs="Times New Roman"/>
          <w:sz w:val="24"/>
          <w:szCs w:val="24"/>
        </w:rPr>
        <w:lastRenderedPageBreak/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79E99AEC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10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11E936B0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11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14:paraId="3AE3C798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12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14:paraId="4F6CDAE6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13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14:paraId="1E168ABD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14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61D53EB0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15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14:paraId="4CD2D176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16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14:paraId="4EBA6871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2.17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6045A951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2.17. Помещения приема и выдачи документов должны предусматривать места для ожидания, информирования и приема заявителей. </w:t>
      </w:r>
    </w:p>
    <w:p w14:paraId="6B7D6256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18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44327C3F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19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5FD5523A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0. Показатели доступности и качества муниципальной услуги.</w:t>
      </w:r>
    </w:p>
    <w:p w14:paraId="15C07701" w14:textId="3321249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1. Показатели доступности муниципальной услуги (общие, применимые в отношении всех заявителей):</w:t>
      </w:r>
    </w:p>
    <w:p w14:paraId="13A2257A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14:paraId="4E847111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14:paraId="49F27869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14:paraId="760228CF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14:paraId="4BE49724" w14:textId="57FCC7CE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5) обеспечение для заявителя</w:t>
      </w:r>
      <w:r w:rsidR="00D4170A">
        <w:rPr>
          <w:rFonts w:ascii="Times New Roman" w:hAnsi="Times New Roman" w:cs="Times New Roman"/>
          <w:sz w:val="24"/>
          <w:szCs w:val="24"/>
        </w:rPr>
        <w:t xml:space="preserve"> возможности подать заявление о предоставлении </w:t>
      </w:r>
      <w:r w:rsidRPr="00151AFE">
        <w:rPr>
          <w:rFonts w:ascii="Times New Roman" w:hAnsi="Times New Roman" w:cs="Times New Roman"/>
          <w:sz w:val="24"/>
          <w:szCs w:val="24"/>
        </w:rPr>
        <w:t>муниципальной услуги посредством МФЦ, в форме электронного документа на ПГУ ЛО, а также получить результат;</w:t>
      </w:r>
    </w:p>
    <w:p w14:paraId="1B87295B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14:paraId="2B4A4367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2. Показатели доступности муниципальной услуги (специальные, применимые в отношении инвалидов):</w:t>
      </w:r>
    </w:p>
    <w:p w14:paraId="5B089ADC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14:paraId="7429DEF5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2) обеспечение беспрепятственного доступа инвалидов к помещениям, в которых </w:t>
      </w:r>
      <w:r w:rsidRPr="00151AFE">
        <w:rPr>
          <w:rFonts w:ascii="Times New Roman" w:hAnsi="Times New Roman" w:cs="Times New Roman"/>
          <w:sz w:val="24"/>
          <w:szCs w:val="24"/>
        </w:rPr>
        <w:lastRenderedPageBreak/>
        <w:t>предоставляется муниципальная услуга;</w:t>
      </w:r>
    </w:p>
    <w:p w14:paraId="055B5292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1B7B5E5E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66DFFFE2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3. Показатели качества муниципальной услуги:</w:t>
      </w:r>
    </w:p>
    <w:p w14:paraId="3A6862BC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14:paraId="51A093C6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14:paraId="1851E5BA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3) удовлетворенность заявителя профессионализмом должностных лиц ОМСУ, МФЦ при предоставлении услуги;</w:t>
      </w:r>
    </w:p>
    <w:p w14:paraId="18E6DF66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14:paraId="6C1502D3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14:paraId="7D1A5062" w14:textId="77777777" w:rsidR="00413341" w:rsidRPr="00151AFE" w:rsidRDefault="0041334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6) отсутствие жалоб на действия или бездействия должностных лиц ОМСУ, поданных в установленном порядке.</w:t>
      </w:r>
    </w:p>
    <w:p w14:paraId="758AC9FE" w14:textId="77777777" w:rsidR="00CF76BB" w:rsidRPr="00151AFE" w:rsidRDefault="004A54B3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</w:t>
      </w:r>
      <w:r w:rsidR="00413341" w:rsidRPr="00151AFE">
        <w:rPr>
          <w:rFonts w:ascii="Times New Roman" w:hAnsi="Times New Roman" w:cs="Times New Roman"/>
          <w:sz w:val="24"/>
          <w:szCs w:val="24"/>
        </w:rPr>
        <w:t>24</w:t>
      </w:r>
      <w:r w:rsidR="00CF76BB" w:rsidRPr="00151AFE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14:paraId="687401FE" w14:textId="77777777" w:rsidR="00CF76BB" w:rsidRPr="00151AFE" w:rsidRDefault="004A54B3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</w:t>
      </w:r>
      <w:r w:rsidR="00413341" w:rsidRPr="00151AFE">
        <w:rPr>
          <w:rFonts w:ascii="Times New Roman" w:hAnsi="Times New Roman" w:cs="Times New Roman"/>
          <w:sz w:val="24"/>
          <w:szCs w:val="24"/>
        </w:rPr>
        <w:t>25</w:t>
      </w:r>
      <w:r w:rsidR="00CF76BB" w:rsidRPr="00151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14:paraId="457D5CB1" w14:textId="77777777" w:rsidR="00CF76BB" w:rsidRPr="00151AFE" w:rsidRDefault="004A54B3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</w:t>
      </w:r>
      <w:r w:rsidR="00413341" w:rsidRPr="00151AFE">
        <w:rPr>
          <w:rFonts w:ascii="Times New Roman" w:hAnsi="Times New Roman" w:cs="Times New Roman"/>
          <w:sz w:val="24"/>
          <w:szCs w:val="24"/>
        </w:rPr>
        <w:t>26</w:t>
      </w:r>
      <w:r w:rsidR="00CF76BB" w:rsidRPr="00151AFE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.</w:t>
      </w:r>
    </w:p>
    <w:p w14:paraId="7559CFF5" w14:textId="77777777" w:rsidR="00CF76BB" w:rsidRPr="00151AFE" w:rsidRDefault="00CF76BB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5C1076" w:rsidRPr="00151AF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51AFE">
        <w:rPr>
          <w:rFonts w:ascii="Times New Roman" w:hAnsi="Times New Roman" w:cs="Times New Roman"/>
          <w:sz w:val="24"/>
          <w:szCs w:val="24"/>
        </w:rPr>
        <w:t>услуги, выполняет следующие действия:</w:t>
      </w:r>
    </w:p>
    <w:p w14:paraId="118BEC28" w14:textId="77777777" w:rsidR="00CF76BB" w:rsidRPr="00151AFE" w:rsidRDefault="008A780B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151AFE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14:paraId="3FEF81A3" w14:textId="77777777" w:rsidR="00CF76BB" w:rsidRPr="00151AFE" w:rsidRDefault="008A780B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151AFE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14:paraId="624D3283" w14:textId="77777777" w:rsidR="008A780B" w:rsidRPr="00151AFE" w:rsidRDefault="008A780B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151AFE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</w:t>
      </w:r>
      <w:r w:rsidRPr="00151AFE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14:paraId="4697C5CC" w14:textId="77777777" w:rsidR="008A780B" w:rsidRPr="00151AFE" w:rsidRDefault="008A780B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;</w:t>
      </w:r>
    </w:p>
    <w:p w14:paraId="478C06C4" w14:textId="77777777" w:rsidR="00CF76BB" w:rsidRPr="00151AFE" w:rsidRDefault="008A780B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</w:t>
      </w:r>
      <w:r w:rsidR="00CF76BB" w:rsidRPr="00151AFE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</w:t>
      </w:r>
      <w:r w:rsidR="005C1076" w:rsidRPr="00151AFE">
        <w:rPr>
          <w:rFonts w:ascii="Times New Roman" w:hAnsi="Times New Roman" w:cs="Times New Roman"/>
          <w:sz w:val="24"/>
          <w:szCs w:val="24"/>
        </w:rPr>
        <w:t>в конкретному заявителю и виду муниципальной</w:t>
      </w:r>
      <w:r w:rsidR="00CF76BB" w:rsidRPr="00151AF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1EC5701" w14:textId="77777777" w:rsidR="008A780B" w:rsidRPr="00151AFE" w:rsidRDefault="008A780B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по окончании приема документов специалист МФЦ выдает заявителю (уполномоченному лицу) расписку в приеме документов;</w:t>
      </w:r>
    </w:p>
    <w:p w14:paraId="42D2BE58" w14:textId="77777777" w:rsidR="00CF76BB" w:rsidRPr="00151AFE" w:rsidRDefault="00CF76BB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374AAD" w:rsidRPr="00151AFE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51AFE">
        <w:rPr>
          <w:rFonts w:ascii="Times New Roman" w:hAnsi="Times New Roman" w:cs="Times New Roman"/>
          <w:sz w:val="24"/>
          <w:szCs w:val="24"/>
        </w:rPr>
        <w:t>:</w:t>
      </w:r>
    </w:p>
    <w:p w14:paraId="29DD0EE9" w14:textId="77777777" w:rsidR="00CF76BB" w:rsidRPr="00151AFE" w:rsidRDefault="00CF76BB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- </w:t>
      </w:r>
      <w:r w:rsidR="009A13A7" w:rsidRPr="00151AFE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151AFE">
        <w:rPr>
          <w:rFonts w:ascii="Times New Roman" w:hAnsi="Times New Roman" w:cs="Times New Roman"/>
          <w:sz w:val="24"/>
          <w:szCs w:val="24"/>
        </w:rPr>
        <w:t>;</w:t>
      </w:r>
    </w:p>
    <w:p w14:paraId="2091CB6D" w14:textId="28454CC9" w:rsidR="00CF76BB" w:rsidRPr="00151AFE" w:rsidRDefault="00CF76BB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</w:t>
      </w:r>
      <w:r w:rsidR="00A00295" w:rsidRPr="00151AFE">
        <w:rPr>
          <w:rFonts w:ascii="Times New Roman" w:hAnsi="Times New Roman" w:cs="Times New Roman"/>
          <w:sz w:val="24"/>
          <w:szCs w:val="24"/>
        </w:rPr>
        <w:t>трех</w:t>
      </w:r>
      <w:r w:rsidRPr="00151AFE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</w:t>
      </w:r>
      <w:r w:rsidR="00D4170A">
        <w:rPr>
          <w:rFonts w:ascii="Times New Roman" w:hAnsi="Times New Roman" w:cs="Times New Roman"/>
          <w:sz w:val="24"/>
          <w:szCs w:val="24"/>
        </w:rPr>
        <w:t xml:space="preserve">м </w:t>
      </w:r>
      <w:r w:rsidRPr="00151AFE">
        <w:rPr>
          <w:rFonts w:ascii="Times New Roman" w:hAnsi="Times New Roman" w:cs="Times New Roman"/>
          <w:sz w:val="24"/>
          <w:szCs w:val="24"/>
        </w:rPr>
        <w:t>даты, количества листов, фамилии, должности и подписанные уполномоченным специалистом МФЦ.</w:t>
      </w:r>
    </w:p>
    <w:p w14:paraId="1435D2B7" w14:textId="77777777" w:rsidR="00B04FB4" w:rsidRPr="00151AFE" w:rsidRDefault="00B04FB4" w:rsidP="00151A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14:paraId="6FE18035" w14:textId="77777777" w:rsidR="00E74FFA" w:rsidRPr="00151AFE" w:rsidRDefault="00E74FFA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1AFE">
        <w:rPr>
          <w:rFonts w:ascii="Times New Roman" w:hAnsi="Times New Roman" w:cs="Times New Roman"/>
          <w:iCs/>
          <w:sz w:val="24"/>
          <w:szCs w:val="24"/>
        </w:rPr>
        <w:lastRenderedPageBreak/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</w:t>
      </w:r>
      <w:r w:rsidR="00496277" w:rsidRPr="00151AFE">
        <w:rPr>
          <w:rFonts w:ascii="Times New Roman" w:hAnsi="Times New Roman" w:cs="Times New Roman"/>
          <w:iCs/>
          <w:sz w:val="24"/>
          <w:szCs w:val="24"/>
        </w:rPr>
        <w:t>ов</w:t>
      </w:r>
      <w:r w:rsidRPr="00151AFE">
        <w:rPr>
          <w:rFonts w:ascii="Times New Roman" w:hAnsi="Times New Roman" w:cs="Times New Roman"/>
          <w:iCs/>
          <w:sz w:val="24"/>
          <w:szCs w:val="24"/>
        </w:rPr>
        <w:t xml:space="preserve">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14:paraId="39006744" w14:textId="77777777" w:rsidR="00E74FFA" w:rsidRPr="00151AFE" w:rsidRDefault="00E74FFA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1AFE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14:paraId="5F8678D6" w14:textId="513C25DA" w:rsidR="00E74FFA" w:rsidRPr="00151AFE" w:rsidRDefault="00E74FFA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Pr="00151AFE">
        <w:rPr>
          <w:rFonts w:ascii="Times New Roman" w:hAnsi="Times New Roman" w:cs="Times New Roman"/>
          <w:sz w:val="24"/>
          <w:szCs w:val="24"/>
        </w:rPr>
        <w:t xml:space="preserve">договора передачи </w:t>
      </w:r>
      <w:r w:rsidR="004F1F62" w:rsidRPr="00151AFE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151AFE">
        <w:rPr>
          <w:rFonts w:ascii="Times New Roman" w:hAnsi="Times New Roman" w:cs="Times New Roman"/>
          <w:sz w:val="24"/>
          <w:szCs w:val="24"/>
        </w:rPr>
        <w:t>и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исходящих фо</w:t>
      </w:r>
      <w:r w:rsidR="00D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 осуществляется на основании 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удостоверяющих личность, под роспись в журнале учета выданных документов заявителям.</w:t>
      </w:r>
    </w:p>
    <w:p w14:paraId="44D6A17A" w14:textId="77777777" w:rsidR="008C03E2" w:rsidRPr="00151AFE" w:rsidRDefault="008C03E2" w:rsidP="00151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151AFE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151AF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151AFE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ость граждан, оформленный в количестве 4</w:t>
      </w:r>
      <w:r w:rsidR="00EA097C" w:rsidRPr="00151AFE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151AFE">
        <w:rPr>
          <w:rFonts w:ascii="Times New Roman" w:hAnsi="Times New Roman" w:cs="Times New Roman"/>
          <w:sz w:val="24"/>
          <w:szCs w:val="24"/>
        </w:rPr>
        <w:t xml:space="preserve"> экземпляров, выдается на руки заявителю для последующей регистрации права собственности граждан в управлении Федеральной службы по государственной регистрации, кадастра и картографии, о чем МФЦ информирует орган местного самоуправления </w:t>
      </w:r>
      <w:r w:rsidRPr="00151AFE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подписания вышеуказанных документов.</w:t>
      </w:r>
    </w:p>
    <w:p w14:paraId="78FDA932" w14:textId="77777777" w:rsidR="00E74FFA" w:rsidRPr="00151AFE" w:rsidRDefault="00E74FFA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Передача сопроводительной ведомости неполученных договоров </w:t>
      </w:r>
      <w:r w:rsidR="00F3562C" w:rsidRPr="00151AFE">
        <w:rPr>
          <w:rFonts w:ascii="Times New Roman" w:hAnsi="Times New Roman" w:cs="Times New Roman"/>
          <w:sz w:val="24"/>
          <w:szCs w:val="24"/>
        </w:rPr>
        <w:t>передачи</w:t>
      </w:r>
      <w:r w:rsidRPr="00151AFE">
        <w:rPr>
          <w:rFonts w:ascii="Times New Roman" w:hAnsi="Times New Roman" w:cs="Times New Roman"/>
          <w:sz w:val="24"/>
          <w:szCs w:val="24"/>
        </w:rPr>
        <w:t xml:space="preserve"> </w:t>
      </w:r>
      <w:r w:rsidR="004F1F62" w:rsidRPr="00151AFE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151AFE">
        <w:rPr>
          <w:rFonts w:ascii="Times New Roman" w:hAnsi="Times New Roman" w:cs="Times New Roman"/>
          <w:sz w:val="24"/>
          <w:szCs w:val="24"/>
        </w:rPr>
        <w:t>и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исходящих форм</w:t>
      </w:r>
      <w:r w:rsidRPr="00151AFE">
        <w:rPr>
          <w:rFonts w:ascii="Times New Roman" w:hAnsi="Times New Roman" w:cs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14:paraId="3650E83D" w14:textId="77777777" w:rsidR="008C03E2" w:rsidRPr="00151AFE" w:rsidRDefault="008C03E2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</w:t>
      </w:r>
      <w:r w:rsidR="00413341" w:rsidRPr="00151AFE">
        <w:rPr>
          <w:rFonts w:ascii="Times New Roman" w:hAnsi="Times New Roman" w:cs="Times New Roman"/>
          <w:sz w:val="24"/>
          <w:szCs w:val="24"/>
        </w:rPr>
        <w:t>27.</w:t>
      </w:r>
      <w:r w:rsidRPr="00151AFE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муниципальной услуги в электронном виде.</w:t>
      </w:r>
    </w:p>
    <w:p w14:paraId="58EA366A" w14:textId="185E7F0E" w:rsidR="008A46BD" w:rsidRPr="00151AFE" w:rsidRDefault="00A774C2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7.1</w:t>
      </w:r>
      <w:r w:rsidR="008A46BD" w:rsidRPr="00151AFE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14:paraId="2C365A93" w14:textId="4811F616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14:paraId="3C3D799E" w14:textId="51900BD1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D6F6F6D" w14:textId="1E222F0A" w:rsidR="008A46BD" w:rsidRPr="00151AFE" w:rsidRDefault="00A774C2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7.1</w:t>
      </w:r>
      <w:r w:rsidR="008A46BD" w:rsidRPr="00151AFE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571277F2" w14:textId="77777777" w:rsidR="008A46BD" w:rsidRPr="00151AFE" w:rsidRDefault="00A774C2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7.1</w:t>
      </w:r>
      <w:r w:rsidR="008A46BD" w:rsidRPr="00151AFE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14:paraId="7A906676" w14:textId="77777777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с обязательной личной явкой на прием в Администрацию;</w:t>
      </w:r>
    </w:p>
    <w:p w14:paraId="10B7BE1F" w14:textId="16D3B829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</w:t>
      </w:r>
      <w:r w:rsidR="000327FB" w:rsidRPr="00151AFE">
        <w:rPr>
          <w:rFonts w:ascii="Times New Roman" w:hAnsi="Times New Roman" w:cs="Times New Roman"/>
          <w:sz w:val="24"/>
          <w:szCs w:val="24"/>
        </w:rPr>
        <w:t xml:space="preserve"> с результатом получения услуги - проект договора купли-продажи муниципального имущества</w:t>
      </w:r>
      <w:r w:rsidR="002A09BB" w:rsidRPr="00151AFE">
        <w:rPr>
          <w:rFonts w:ascii="Times New Roman" w:hAnsi="Times New Roman" w:cs="Times New Roman"/>
          <w:sz w:val="24"/>
          <w:szCs w:val="24"/>
        </w:rPr>
        <w:t xml:space="preserve"> или отказ в предоставлении услуги</w:t>
      </w:r>
      <w:r w:rsidRPr="00151A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056B79" w14:textId="77777777" w:rsidR="008A46BD" w:rsidRPr="00151AFE" w:rsidRDefault="00A774C2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7.1</w:t>
      </w:r>
      <w:r w:rsidR="008A46BD" w:rsidRPr="00151AFE">
        <w:rPr>
          <w:rFonts w:ascii="Times New Roman" w:hAnsi="Times New Roman" w:cs="Times New Roman"/>
          <w:sz w:val="24"/>
          <w:szCs w:val="24"/>
        </w:rPr>
        <w:t xml:space="preserve">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. </w:t>
      </w:r>
    </w:p>
    <w:p w14:paraId="49DB269D" w14:textId="49CB0CFC" w:rsidR="008A46BD" w:rsidRPr="00151AFE" w:rsidRDefault="00A774C2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7.1</w:t>
      </w:r>
      <w:r w:rsidR="002C58E9" w:rsidRPr="00151AFE">
        <w:rPr>
          <w:rFonts w:ascii="Times New Roman" w:hAnsi="Times New Roman" w:cs="Times New Roman"/>
          <w:sz w:val="24"/>
          <w:szCs w:val="24"/>
        </w:rPr>
        <w:t>.4</w:t>
      </w:r>
      <w:r w:rsidR="008A46BD" w:rsidRPr="00151AFE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14:paraId="77652521" w14:textId="77777777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14:paraId="7E4E69DB" w14:textId="053EBBB3" w:rsidR="008A46BD" w:rsidRPr="00151AFE" w:rsidRDefault="00D4170A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чном кабинете на ПГУ ЛО </w:t>
      </w:r>
      <w:r w:rsidR="008A46BD" w:rsidRPr="00151AFE">
        <w:rPr>
          <w:rFonts w:ascii="Times New Roman" w:hAnsi="Times New Roman" w:cs="Times New Roman"/>
          <w:sz w:val="24"/>
          <w:szCs w:val="24"/>
        </w:rPr>
        <w:t>заполнить в электронном виде заявление на оказание услуги;</w:t>
      </w:r>
    </w:p>
    <w:p w14:paraId="213FF4F7" w14:textId="77777777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14:paraId="2DA56BB1" w14:textId="77777777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lastRenderedPageBreak/>
        <w:t>в случае, если заявитель выбрал способ оказания услуги без личной явки на прием в Администрацию:</w:t>
      </w:r>
    </w:p>
    <w:p w14:paraId="3E213579" w14:textId="77777777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14:paraId="1B0D4A70" w14:textId="77777777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14:paraId="67ED583E" w14:textId="77777777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14:paraId="175F2D26" w14:textId="77777777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Администрацию посредством функционала ПГУ ЛО. </w:t>
      </w:r>
    </w:p>
    <w:p w14:paraId="3953D07D" w14:textId="2AB8421A" w:rsidR="008A46BD" w:rsidRPr="00151AFE" w:rsidRDefault="00A774C2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7.1</w:t>
      </w:r>
      <w:r w:rsidR="008A46BD" w:rsidRPr="00151AFE">
        <w:rPr>
          <w:rFonts w:ascii="Times New Roman" w:hAnsi="Times New Roman" w:cs="Times New Roman"/>
          <w:sz w:val="24"/>
          <w:szCs w:val="24"/>
        </w:rPr>
        <w:t>.</w:t>
      </w:r>
      <w:r w:rsidR="002C58E9" w:rsidRPr="00151AFE">
        <w:rPr>
          <w:rFonts w:ascii="Times New Roman" w:hAnsi="Times New Roman" w:cs="Times New Roman"/>
          <w:sz w:val="24"/>
          <w:szCs w:val="24"/>
        </w:rPr>
        <w:t>5</w:t>
      </w:r>
      <w:r w:rsidR="008A46BD" w:rsidRPr="00151AFE">
        <w:rPr>
          <w:rFonts w:ascii="Times New Roman" w:hAnsi="Times New Roman" w:cs="Times New Roman"/>
          <w:sz w:val="24"/>
          <w:szCs w:val="24"/>
        </w:rPr>
        <w:t xml:space="preserve">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14:paraId="5F722266" w14:textId="472EA460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7.</w:t>
      </w:r>
      <w:r w:rsidR="00A774C2" w:rsidRPr="00151AFE">
        <w:rPr>
          <w:rFonts w:ascii="Times New Roman" w:hAnsi="Times New Roman" w:cs="Times New Roman"/>
          <w:sz w:val="24"/>
          <w:szCs w:val="24"/>
        </w:rPr>
        <w:t>1</w:t>
      </w:r>
      <w:r w:rsidRPr="00151AFE">
        <w:rPr>
          <w:rFonts w:ascii="Times New Roman" w:hAnsi="Times New Roman" w:cs="Times New Roman"/>
          <w:sz w:val="24"/>
          <w:szCs w:val="24"/>
        </w:rPr>
        <w:t>.</w:t>
      </w:r>
      <w:r w:rsidR="002C58E9" w:rsidRPr="00151AFE">
        <w:rPr>
          <w:rFonts w:ascii="Times New Roman" w:hAnsi="Times New Roman" w:cs="Times New Roman"/>
          <w:sz w:val="24"/>
          <w:szCs w:val="24"/>
        </w:rPr>
        <w:t>6</w:t>
      </w:r>
      <w:r w:rsidRPr="00151AFE">
        <w:rPr>
          <w:rFonts w:ascii="Times New Roman" w:hAnsi="Times New Roman" w:cs="Times New Roman"/>
          <w:sz w:val="24"/>
          <w:szCs w:val="24"/>
        </w:rPr>
        <w:t>.  При предоставлении муниципальной услуги через ПГУ ЛО, в случае если направленные зая</w:t>
      </w:r>
      <w:r w:rsidR="00D4170A">
        <w:rPr>
          <w:rFonts w:ascii="Times New Roman" w:hAnsi="Times New Roman" w:cs="Times New Roman"/>
          <w:sz w:val="24"/>
          <w:szCs w:val="24"/>
        </w:rPr>
        <w:t xml:space="preserve">вителем (уполномоченным лицом) </w:t>
      </w:r>
      <w:r w:rsidRPr="00151AFE">
        <w:rPr>
          <w:rFonts w:ascii="Times New Roman" w:hAnsi="Times New Roman" w:cs="Times New Roman"/>
          <w:sz w:val="24"/>
          <w:szCs w:val="24"/>
        </w:rPr>
        <w:t xml:space="preserve">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14:paraId="389E9ED6" w14:textId="77777777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38405448" w14:textId="77777777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14:paraId="16EE0E26" w14:textId="273098D2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</w:t>
      </w:r>
      <w:r w:rsidR="000327FB" w:rsidRPr="00151AFE">
        <w:rPr>
          <w:rFonts w:ascii="Times New Roman" w:hAnsi="Times New Roman" w:cs="Times New Roman"/>
          <w:sz w:val="24"/>
          <w:szCs w:val="24"/>
        </w:rPr>
        <w:t xml:space="preserve"> </w:t>
      </w:r>
      <w:r w:rsidRPr="00151AFE">
        <w:rPr>
          <w:rFonts w:ascii="Times New Roman" w:hAnsi="Times New Roman" w:cs="Times New Roman"/>
          <w:sz w:val="24"/>
          <w:szCs w:val="24"/>
        </w:rPr>
        <w:t>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14:paraId="45A17FED" w14:textId="2D5471E7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7.</w:t>
      </w:r>
      <w:r w:rsidR="00A774C2" w:rsidRPr="00151AFE">
        <w:rPr>
          <w:rFonts w:ascii="Times New Roman" w:hAnsi="Times New Roman" w:cs="Times New Roman"/>
          <w:sz w:val="24"/>
          <w:szCs w:val="24"/>
        </w:rPr>
        <w:t>1</w:t>
      </w:r>
      <w:r w:rsidRPr="00151AFE">
        <w:rPr>
          <w:rFonts w:ascii="Times New Roman" w:hAnsi="Times New Roman" w:cs="Times New Roman"/>
          <w:sz w:val="24"/>
          <w:szCs w:val="24"/>
        </w:rPr>
        <w:t>.</w:t>
      </w:r>
      <w:r w:rsidR="002C58E9" w:rsidRPr="00151AFE">
        <w:rPr>
          <w:rFonts w:ascii="Times New Roman" w:hAnsi="Times New Roman" w:cs="Times New Roman"/>
          <w:sz w:val="24"/>
          <w:szCs w:val="24"/>
        </w:rPr>
        <w:t>7</w:t>
      </w:r>
      <w:r w:rsidRPr="00151AFE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направленные зая</w:t>
      </w:r>
      <w:r w:rsidR="00D4170A">
        <w:rPr>
          <w:rFonts w:ascii="Times New Roman" w:hAnsi="Times New Roman" w:cs="Times New Roman"/>
          <w:sz w:val="24"/>
          <w:szCs w:val="24"/>
        </w:rPr>
        <w:t xml:space="preserve">вителем (уполномоченным лицом) </w:t>
      </w:r>
      <w:r w:rsidRPr="00151AFE">
        <w:rPr>
          <w:rFonts w:ascii="Times New Roman" w:hAnsi="Times New Roman" w:cs="Times New Roman"/>
          <w:sz w:val="24"/>
          <w:szCs w:val="24"/>
        </w:rPr>
        <w:t>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14:paraId="5FB582CF" w14:textId="212A8190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516825A0" w14:textId="77777777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14:paraId="23785094" w14:textId="0CB2BFB0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Межвед ЛО».</w:t>
      </w:r>
    </w:p>
    <w:p w14:paraId="59B8155B" w14:textId="77777777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14:paraId="06182ADD" w14:textId="77777777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принятия решения о предоставлении (отказе в </w:t>
      </w:r>
      <w:r w:rsidRPr="00151AFE">
        <w:rPr>
          <w:rFonts w:ascii="Times New Roman" w:hAnsi="Times New Roman" w:cs="Times New Roman"/>
          <w:sz w:val="24"/>
          <w:szCs w:val="24"/>
        </w:rPr>
        <w:lastRenderedPageBreak/>
        <w:t>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14:paraId="68311BDA" w14:textId="47572EA6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</w:t>
      </w:r>
      <w:r w:rsidR="00D4170A">
        <w:rPr>
          <w:rFonts w:ascii="Times New Roman" w:hAnsi="Times New Roman" w:cs="Times New Roman"/>
          <w:sz w:val="24"/>
          <w:szCs w:val="24"/>
        </w:rPr>
        <w:t>особом, указанным в заявлении: в письменном</w:t>
      </w:r>
      <w:r w:rsidRPr="00151AFE">
        <w:rPr>
          <w:rFonts w:ascii="Times New Roman" w:hAnsi="Times New Roman" w:cs="Times New Roman"/>
          <w:sz w:val="24"/>
          <w:szCs w:val="24"/>
        </w:rPr>
        <w:t xml:space="preserve">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14:paraId="3F06638B" w14:textId="54BE37A5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7.</w:t>
      </w:r>
      <w:r w:rsidR="00A774C2" w:rsidRPr="00151AFE">
        <w:rPr>
          <w:rFonts w:ascii="Times New Roman" w:hAnsi="Times New Roman" w:cs="Times New Roman"/>
          <w:sz w:val="24"/>
          <w:szCs w:val="24"/>
        </w:rPr>
        <w:t>1</w:t>
      </w:r>
      <w:r w:rsidRPr="00151AFE">
        <w:rPr>
          <w:rFonts w:ascii="Times New Roman" w:hAnsi="Times New Roman" w:cs="Times New Roman"/>
          <w:sz w:val="24"/>
          <w:szCs w:val="24"/>
        </w:rPr>
        <w:t>.</w:t>
      </w:r>
      <w:r w:rsidR="002C58E9" w:rsidRPr="00151AFE">
        <w:rPr>
          <w:rFonts w:ascii="Times New Roman" w:hAnsi="Times New Roman" w:cs="Times New Roman"/>
          <w:sz w:val="24"/>
          <w:szCs w:val="24"/>
        </w:rPr>
        <w:t>8</w:t>
      </w:r>
      <w:r w:rsidRPr="00151AFE">
        <w:rPr>
          <w:rFonts w:ascii="Times New Roman" w:hAnsi="Times New Roman" w:cs="Times New Roman"/>
          <w:sz w:val="24"/>
          <w:szCs w:val="24"/>
        </w:rPr>
        <w:t>. В случае поступления всех документов, указанных в пункте 2.</w:t>
      </w:r>
      <w:r w:rsidR="00217D6A" w:rsidRPr="00151AFE">
        <w:rPr>
          <w:rFonts w:ascii="Times New Roman" w:hAnsi="Times New Roman" w:cs="Times New Roman"/>
          <w:sz w:val="24"/>
          <w:szCs w:val="24"/>
        </w:rPr>
        <w:t>2</w:t>
      </w:r>
      <w:r w:rsidRPr="00151AFE">
        <w:rPr>
          <w:rFonts w:ascii="Times New Roman" w:hAnsi="Times New Roman" w:cs="Times New Roman"/>
          <w:sz w:val="24"/>
          <w:szCs w:val="24"/>
        </w:rPr>
        <w:t>.</w:t>
      </w:r>
      <w:r w:rsidR="00217D6A" w:rsidRPr="00151AFE">
        <w:rPr>
          <w:rFonts w:ascii="Times New Roman" w:hAnsi="Times New Roman" w:cs="Times New Roman"/>
          <w:sz w:val="24"/>
          <w:szCs w:val="24"/>
        </w:rPr>
        <w:t>13</w:t>
      </w:r>
      <w:r w:rsidRPr="00151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14:paraId="77005E63" w14:textId="0AC3FE24" w:rsidR="00952541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В случае, если направленные зая</w:t>
      </w:r>
      <w:r w:rsidR="00D4170A">
        <w:rPr>
          <w:rFonts w:ascii="Times New Roman" w:hAnsi="Times New Roman" w:cs="Times New Roman"/>
          <w:sz w:val="24"/>
          <w:szCs w:val="24"/>
        </w:rPr>
        <w:t xml:space="preserve">вителем (уполномоченным лицом) </w:t>
      </w:r>
      <w:r w:rsidRPr="00151AFE">
        <w:rPr>
          <w:rFonts w:ascii="Times New Roman" w:hAnsi="Times New Roman" w:cs="Times New Roman"/>
          <w:sz w:val="24"/>
          <w:szCs w:val="24"/>
        </w:rPr>
        <w:t>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</w:t>
      </w:r>
      <w:r w:rsidR="00217D6A" w:rsidRPr="00151AFE">
        <w:rPr>
          <w:rFonts w:ascii="Times New Roman" w:hAnsi="Times New Roman" w:cs="Times New Roman"/>
          <w:sz w:val="24"/>
          <w:szCs w:val="24"/>
        </w:rPr>
        <w:t>2</w:t>
      </w:r>
      <w:r w:rsidRPr="00151AFE">
        <w:rPr>
          <w:rFonts w:ascii="Times New Roman" w:hAnsi="Times New Roman" w:cs="Times New Roman"/>
          <w:sz w:val="24"/>
          <w:szCs w:val="24"/>
        </w:rPr>
        <w:t>.</w:t>
      </w:r>
      <w:r w:rsidR="00217D6A" w:rsidRPr="00151AFE">
        <w:rPr>
          <w:rFonts w:ascii="Times New Roman" w:hAnsi="Times New Roman" w:cs="Times New Roman"/>
          <w:sz w:val="24"/>
          <w:szCs w:val="24"/>
        </w:rPr>
        <w:t>13</w:t>
      </w:r>
      <w:r w:rsidRPr="00151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952541" w:rsidRPr="00151AFE">
        <w:rPr>
          <w:rFonts w:ascii="Times New Roman" w:hAnsi="Times New Roman" w:cs="Times New Roman"/>
          <w:sz w:val="24"/>
          <w:szCs w:val="24"/>
        </w:rPr>
        <w:t>.</w:t>
      </w:r>
    </w:p>
    <w:p w14:paraId="087DCC50" w14:textId="7CBE7264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2.27.</w:t>
      </w:r>
      <w:r w:rsidR="00A774C2" w:rsidRPr="00151AFE">
        <w:rPr>
          <w:rFonts w:ascii="Times New Roman" w:hAnsi="Times New Roman" w:cs="Times New Roman"/>
          <w:sz w:val="24"/>
          <w:szCs w:val="24"/>
        </w:rPr>
        <w:t>1</w:t>
      </w:r>
      <w:r w:rsidRPr="00151AFE">
        <w:rPr>
          <w:rFonts w:ascii="Times New Roman" w:hAnsi="Times New Roman" w:cs="Times New Roman"/>
          <w:sz w:val="24"/>
          <w:szCs w:val="24"/>
        </w:rPr>
        <w:t>.</w:t>
      </w:r>
      <w:r w:rsidR="002C58E9" w:rsidRPr="00151AFE">
        <w:rPr>
          <w:rFonts w:ascii="Times New Roman" w:hAnsi="Times New Roman" w:cs="Times New Roman"/>
          <w:sz w:val="24"/>
          <w:szCs w:val="24"/>
        </w:rPr>
        <w:t>9</w:t>
      </w:r>
      <w:r w:rsidRPr="00151AFE">
        <w:rPr>
          <w:rFonts w:ascii="Times New Roman" w:hAnsi="Times New Roman" w:cs="Times New Roman"/>
          <w:sz w:val="24"/>
          <w:szCs w:val="24"/>
        </w:rPr>
        <w:t xml:space="preserve">. Администрация при поступлении документов от заявителя посредством ПГУ по требованию заявителя направляет результат предоставления услуги </w:t>
      </w:r>
      <w:r w:rsidR="000327FB" w:rsidRPr="00151AFE">
        <w:rPr>
          <w:rFonts w:ascii="Times New Roman" w:hAnsi="Times New Roman" w:cs="Times New Roman"/>
          <w:sz w:val="24"/>
          <w:szCs w:val="24"/>
        </w:rPr>
        <w:t>(проект договора купли-продажи муниципального имущества</w:t>
      </w:r>
      <w:r w:rsidR="002A09BB" w:rsidRPr="00151AFE">
        <w:rPr>
          <w:rFonts w:ascii="Times New Roman" w:hAnsi="Times New Roman" w:cs="Times New Roman"/>
          <w:sz w:val="24"/>
          <w:szCs w:val="24"/>
        </w:rPr>
        <w:t xml:space="preserve"> или отказ в предоставлении услуги</w:t>
      </w:r>
      <w:r w:rsidR="000327FB" w:rsidRPr="00151AFE">
        <w:rPr>
          <w:rFonts w:ascii="Times New Roman" w:hAnsi="Times New Roman" w:cs="Times New Roman"/>
          <w:sz w:val="24"/>
          <w:szCs w:val="24"/>
        </w:rPr>
        <w:t xml:space="preserve">) </w:t>
      </w:r>
      <w:r w:rsidRPr="00151AFE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4DBC76F8" w14:textId="77777777" w:rsidR="008A46BD" w:rsidRPr="00151AFE" w:rsidRDefault="008A46BD" w:rsidP="00151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CED19" w14:textId="77777777" w:rsidR="00CF76BB" w:rsidRPr="00151AFE" w:rsidRDefault="00CF76BB" w:rsidP="00151A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15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14:paraId="2090AC3B" w14:textId="77777777" w:rsidR="00CF76BB" w:rsidRPr="00151AFE" w:rsidRDefault="00CF76BB" w:rsidP="00151A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C063C" w14:textId="77777777" w:rsidR="00CF76BB" w:rsidRPr="00151AFE" w:rsidRDefault="00CF76BB" w:rsidP="00151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14:paraId="3EDD45CD" w14:textId="77777777" w:rsidR="00CF76BB" w:rsidRPr="00151AFE" w:rsidRDefault="00CF76BB" w:rsidP="00D4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61F9A" w14:textId="76A56760" w:rsidR="00596DF0" w:rsidRPr="00D4170A" w:rsidRDefault="00CF76BB" w:rsidP="00D417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15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96DF0" w:rsidRPr="0015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5F5D01" w:rsidRPr="00151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й форме</w:t>
      </w:r>
    </w:p>
    <w:p w14:paraId="5FF71C8D" w14:textId="77777777" w:rsidR="00596DF0" w:rsidRPr="00151AFE" w:rsidRDefault="00596DF0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0F439C" w14:textId="77777777" w:rsidR="00731356" w:rsidRPr="00151AFE" w:rsidRDefault="005F5D0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4</w:t>
      </w:r>
      <w:r w:rsidR="00731356" w:rsidRPr="00151AFE">
        <w:rPr>
          <w:rFonts w:ascii="Times New Roman" w:hAnsi="Times New Roman" w:cs="Times New Roman"/>
          <w:sz w:val="24"/>
          <w:szCs w:val="24"/>
        </w:rPr>
        <w:t>.1. Последовательность административных процедур при предоставлении муниципальной услуги (прил</w:t>
      </w:r>
      <w:r w:rsidR="000C3704" w:rsidRPr="00151AFE">
        <w:rPr>
          <w:rFonts w:ascii="Times New Roman" w:hAnsi="Times New Roman" w:cs="Times New Roman"/>
          <w:sz w:val="24"/>
          <w:szCs w:val="24"/>
        </w:rPr>
        <w:t>ожение</w:t>
      </w:r>
      <w:r w:rsidR="00731356" w:rsidRPr="00151AFE">
        <w:rPr>
          <w:rFonts w:ascii="Times New Roman" w:hAnsi="Times New Roman" w:cs="Times New Roman"/>
          <w:sz w:val="24"/>
          <w:szCs w:val="24"/>
        </w:rPr>
        <w:t xml:space="preserve"> </w:t>
      </w:r>
      <w:r w:rsidR="00B3480B" w:rsidRPr="00151AFE">
        <w:rPr>
          <w:rFonts w:ascii="Times New Roman" w:hAnsi="Times New Roman" w:cs="Times New Roman"/>
          <w:sz w:val="24"/>
          <w:szCs w:val="24"/>
        </w:rPr>
        <w:t>4</w:t>
      </w:r>
      <w:r w:rsidR="00731356" w:rsidRPr="00151AF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блок-схема последовательности административных процедур при предоставлении муниципальной услуги).</w:t>
      </w:r>
    </w:p>
    <w:p w14:paraId="32A19136" w14:textId="3AF2E269" w:rsidR="00731356" w:rsidRPr="00151AFE" w:rsidRDefault="005F5D0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4</w:t>
      </w:r>
      <w:r w:rsidR="00731356" w:rsidRPr="00151AFE">
        <w:rPr>
          <w:rFonts w:ascii="Times New Roman" w:hAnsi="Times New Roman" w:cs="Times New Roman"/>
          <w:sz w:val="24"/>
          <w:szCs w:val="24"/>
        </w:rPr>
        <w:t xml:space="preserve">.2. Муниципальная услуга осуществляется сотрудниками </w:t>
      </w:r>
      <w:r w:rsidR="00151AFE" w:rsidRPr="00151AFE">
        <w:rPr>
          <w:rFonts w:ascii="Times New Roman" w:hAnsi="Times New Roman" w:cs="Times New Roman"/>
          <w:sz w:val="24"/>
          <w:szCs w:val="24"/>
        </w:rPr>
        <w:t>администрации.</w:t>
      </w:r>
    </w:p>
    <w:p w14:paraId="7B4CA0C7" w14:textId="77777777" w:rsidR="00731356" w:rsidRPr="00151AFE" w:rsidRDefault="005F5D0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4</w:t>
      </w:r>
      <w:r w:rsidR="00731356" w:rsidRPr="00151AFE">
        <w:rPr>
          <w:rFonts w:ascii="Times New Roman" w:hAnsi="Times New Roman" w:cs="Times New Roman"/>
          <w:sz w:val="24"/>
          <w:szCs w:val="24"/>
        </w:rPr>
        <w:t>.3. Содержание и продолжительность административных процедур и (или) максимальный срок их выполнения.</w:t>
      </w:r>
    </w:p>
    <w:p w14:paraId="45C0DC2B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12CB2A6D" w14:textId="6768E8F0" w:rsidR="00731356" w:rsidRPr="00151AFE" w:rsidRDefault="005F5D0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4</w:t>
      </w:r>
      <w:r w:rsidR="00731356" w:rsidRPr="00151AFE">
        <w:rPr>
          <w:rFonts w:ascii="Times New Roman" w:hAnsi="Times New Roman" w:cs="Times New Roman"/>
          <w:sz w:val="24"/>
          <w:szCs w:val="24"/>
        </w:rPr>
        <w:t>.3.</w:t>
      </w:r>
      <w:r w:rsidR="00153419" w:rsidRPr="00151AFE">
        <w:rPr>
          <w:rFonts w:ascii="Times New Roman" w:hAnsi="Times New Roman" w:cs="Times New Roman"/>
          <w:sz w:val="24"/>
          <w:szCs w:val="24"/>
        </w:rPr>
        <w:t>1</w:t>
      </w:r>
      <w:r w:rsidR="00731356" w:rsidRPr="00151AFE">
        <w:rPr>
          <w:rFonts w:ascii="Times New Roman" w:hAnsi="Times New Roman" w:cs="Times New Roman"/>
          <w:sz w:val="24"/>
          <w:szCs w:val="24"/>
        </w:rPr>
        <w:t xml:space="preserve">. </w:t>
      </w:r>
      <w:r w:rsidR="00F948DA" w:rsidRPr="00151AF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="00151AFE" w:rsidRPr="00151AF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F948DA" w:rsidRPr="00151AFE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731356" w:rsidRPr="00151AFE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  <w:r w:rsidR="00F948DA" w:rsidRPr="00151AFE">
        <w:rPr>
          <w:rFonts w:ascii="Times New Roman" w:hAnsi="Times New Roman" w:cs="Times New Roman"/>
          <w:sz w:val="24"/>
          <w:szCs w:val="24"/>
        </w:rPr>
        <w:t>, которое</w:t>
      </w:r>
      <w:r w:rsidR="00731356" w:rsidRPr="00151AFE">
        <w:rPr>
          <w:rFonts w:ascii="Times New Roman" w:hAnsi="Times New Roman" w:cs="Times New Roman"/>
          <w:sz w:val="24"/>
          <w:szCs w:val="24"/>
        </w:rPr>
        <w:t xml:space="preserve"> регистрируется уполномоченным специалистом отдела в журнале регистрации заявлений в день приема.</w:t>
      </w:r>
    </w:p>
    <w:p w14:paraId="1727520B" w14:textId="1FF185CB" w:rsidR="00D30564" w:rsidRPr="00151AFE" w:rsidRDefault="00D30564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В случае, если заявителем</w:t>
      </w:r>
      <w:r w:rsidR="00D4170A">
        <w:rPr>
          <w:rFonts w:ascii="Times New Roman" w:hAnsi="Times New Roman" w:cs="Times New Roman"/>
          <w:sz w:val="24"/>
          <w:szCs w:val="24"/>
        </w:rPr>
        <w:t xml:space="preserve"> самостоятельно не представлены</w:t>
      </w:r>
      <w:r w:rsidRPr="00151AFE">
        <w:rPr>
          <w:rFonts w:ascii="Times New Roman" w:hAnsi="Times New Roman" w:cs="Times New Roman"/>
          <w:sz w:val="24"/>
          <w:szCs w:val="24"/>
        </w:rPr>
        <w:t xml:space="preserve"> документы, необходимые для предоставления муниципальн</w:t>
      </w:r>
      <w:r w:rsidR="000D5E3D" w:rsidRPr="00151AFE">
        <w:rPr>
          <w:rFonts w:ascii="Times New Roman" w:hAnsi="Times New Roman" w:cs="Times New Roman"/>
          <w:sz w:val="24"/>
          <w:szCs w:val="24"/>
        </w:rPr>
        <w:t>ой услуги, указанные в  п. (2.2.14)</w:t>
      </w:r>
      <w:r w:rsidR="00151AFE" w:rsidRPr="00151AF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51AFE">
        <w:rPr>
          <w:rFonts w:ascii="Times New Roman" w:hAnsi="Times New Roman" w:cs="Times New Roman"/>
          <w:sz w:val="24"/>
          <w:szCs w:val="24"/>
        </w:rPr>
        <w:t xml:space="preserve"> </w:t>
      </w:r>
      <w:r w:rsidR="00151AFE" w:rsidRPr="00151AFE">
        <w:rPr>
          <w:rFonts w:ascii="Times New Roman" w:hAnsi="Times New Roman" w:cs="Times New Roman"/>
          <w:sz w:val="24"/>
          <w:szCs w:val="24"/>
        </w:rPr>
        <w:t>административного регламета</w:t>
      </w:r>
      <w:r w:rsidRPr="00151AFE">
        <w:rPr>
          <w:rFonts w:ascii="Times New Roman" w:hAnsi="Times New Roman" w:cs="Times New Roman"/>
          <w:sz w:val="24"/>
          <w:szCs w:val="24"/>
        </w:rPr>
        <w:t xml:space="preserve">, специалистом </w:t>
      </w:r>
      <w:r w:rsidR="00151AFE" w:rsidRPr="00151AFE">
        <w:rPr>
          <w:rFonts w:ascii="Times New Roman" w:hAnsi="Times New Roman" w:cs="Times New Roman"/>
          <w:sz w:val="24"/>
          <w:szCs w:val="24"/>
        </w:rPr>
        <w:t>администрации</w:t>
      </w:r>
      <w:r w:rsidRPr="00151AFE">
        <w:rPr>
          <w:rFonts w:ascii="Times New Roman" w:hAnsi="Times New Roman" w:cs="Times New Roman"/>
          <w:sz w:val="24"/>
          <w:szCs w:val="24"/>
        </w:rPr>
        <w:t>, ответственным за межведомственное взаимодействие, не позднее 3 (трех) рабочих дней,  следующих за днем регистрации пакета документов, направляются соответствующие запросы.</w:t>
      </w:r>
    </w:p>
    <w:p w14:paraId="5A833D8C" w14:textId="77777777" w:rsidR="00731356" w:rsidRPr="00151AFE" w:rsidRDefault="005F5D0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4</w:t>
      </w:r>
      <w:r w:rsidR="00731356" w:rsidRPr="00151AFE">
        <w:rPr>
          <w:rFonts w:ascii="Times New Roman" w:hAnsi="Times New Roman" w:cs="Times New Roman"/>
          <w:sz w:val="24"/>
          <w:szCs w:val="24"/>
        </w:rPr>
        <w:t>.3.</w:t>
      </w:r>
      <w:r w:rsidR="00153419" w:rsidRPr="00151AFE">
        <w:rPr>
          <w:rFonts w:ascii="Times New Roman" w:hAnsi="Times New Roman" w:cs="Times New Roman"/>
          <w:sz w:val="24"/>
          <w:szCs w:val="24"/>
        </w:rPr>
        <w:t>2</w:t>
      </w:r>
      <w:r w:rsidR="00731356" w:rsidRPr="00151AFE">
        <w:rPr>
          <w:rFonts w:ascii="Times New Roman" w:hAnsi="Times New Roman" w:cs="Times New Roman"/>
          <w:sz w:val="24"/>
          <w:szCs w:val="24"/>
        </w:rPr>
        <w:t xml:space="preserve">.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</w:t>
      </w:r>
      <w:r w:rsidR="00731356" w:rsidRPr="00151AFE">
        <w:rPr>
          <w:rFonts w:ascii="Times New Roman" w:hAnsi="Times New Roman" w:cs="Times New Roman"/>
          <w:sz w:val="24"/>
          <w:szCs w:val="24"/>
        </w:rPr>
        <w:lastRenderedPageBreak/>
        <w:t>документов специалист информирует граждан о выявленных замечаниях и обеспечивает необходимые условия для их скорейшего устранения.</w:t>
      </w:r>
    </w:p>
    <w:p w14:paraId="77DCFD9F" w14:textId="77777777" w:rsidR="00731356" w:rsidRPr="00151AFE" w:rsidRDefault="005F5D0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4</w:t>
      </w:r>
      <w:r w:rsidR="00731356" w:rsidRPr="00151AFE">
        <w:rPr>
          <w:rFonts w:ascii="Times New Roman" w:hAnsi="Times New Roman" w:cs="Times New Roman"/>
          <w:sz w:val="24"/>
          <w:szCs w:val="24"/>
        </w:rPr>
        <w:t>.3.</w:t>
      </w:r>
      <w:r w:rsidR="00153419" w:rsidRPr="00151AFE">
        <w:rPr>
          <w:rFonts w:ascii="Times New Roman" w:hAnsi="Times New Roman" w:cs="Times New Roman"/>
          <w:sz w:val="24"/>
          <w:szCs w:val="24"/>
        </w:rPr>
        <w:t>3</w:t>
      </w:r>
      <w:r w:rsidR="00731356" w:rsidRPr="00151AFE">
        <w:rPr>
          <w:rFonts w:ascii="Times New Roman" w:hAnsi="Times New Roman" w:cs="Times New Roman"/>
          <w:sz w:val="24"/>
          <w:szCs w:val="24"/>
        </w:rPr>
        <w:t>. После чего</w:t>
      </w:r>
      <w:r w:rsidR="004B1B26" w:rsidRPr="00151AFE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151AFE">
        <w:rPr>
          <w:rFonts w:ascii="Times New Roman" w:hAnsi="Times New Roman" w:cs="Times New Roman"/>
          <w:sz w:val="24"/>
          <w:szCs w:val="24"/>
        </w:rPr>
        <w:t xml:space="preserve">специалист приступает к оформлению договора передачи. Договор передачи оформляется в </w:t>
      </w:r>
      <w:r w:rsidR="00A13989" w:rsidRPr="00151AFE">
        <w:rPr>
          <w:rFonts w:ascii="Times New Roman" w:hAnsi="Times New Roman" w:cs="Times New Roman"/>
          <w:sz w:val="24"/>
          <w:szCs w:val="24"/>
        </w:rPr>
        <w:t>4</w:t>
      </w:r>
      <w:r w:rsidR="00EA097C" w:rsidRPr="00151AFE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="00731356" w:rsidRPr="00151AFE">
        <w:rPr>
          <w:rFonts w:ascii="Times New Roman" w:hAnsi="Times New Roman" w:cs="Times New Roman"/>
          <w:sz w:val="24"/>
          <w:szCs w:val="24"/>
        </w:rPr>
        <w:t xml:space="preserve"> экземплярах:</w:t>
      </w:r>
    </w:p>
    <w:p w14:paraId="73FAADD3" w14:textId="77777777" w:rsidR="00731356" w:rsidRPr="00151AFE" w:rsidRDefault="005F5D0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4</w:t>
      </w:r>
      <w:r w:rsidR="00731356" w:rsidRPr="00151AFE">
        <w:rPr>
          <w:rFonts w:ascii="Times New Roman" w:hAnsi="Times New Roman" w:cs="Times New Roman"/>
          <w:sz w:val="24"/>
          <w:szCs w:val="24"/>
        </w:rPr>
        <w:t>.3.</w:t>
      </w:r>
      <w:r w:rsidR="00153419" w:rsidRPr="00151AFE">
        <w:rPr>
          <w:rFonts w:ascii="Times New Roman" w:hAnsi="Times New Roman" w:cs="Times New Roman"/>
          <w:sz w:val="24"/>
          <w:szCs w:val="24"/>
        </w:rPr>
        <w:t>4</w:t>
      </w:r>
      <w:r w:rsidR="00731356" w:rsidRPr="00151AFE">
        <w:rPr>
          <w:rFonts w:ascii="Times New Roman" w:hAnsi="Times New Roman" w:cs="Times New Roman"/>
          <w:sz w:val="24"/>
          <w:szCs w:val="24"/>
        </w:rPr>
        <w:t>. Далее договор передачи подписывается уполномоченным представителем собственника жилого помещения.</w:t>
      </w:r>
      <w:r w:rsidR="009273A4" w:rsidRPr="00151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B7B99" w14:textId="77777777" w:rsidR="00731356" w:rsidRPr="00151AFE" w:rsidRDefault="005F5D0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4</w:t>
      </w:r>
      <w:r w:rsidR="00731356" w:rsidRPr="00151AFE">
        <w:rPr>
          <w:rFonts w:ascii="Times New Roman" w:hAnsi="Times New Roman" w:cs="Times New Roman"/>
          <w:sz w:val="24"/>
          <w:szCs w:val="24"/>
        </w:rPr>
        <w:t>.3.</w:t>
      </w:r>
      <w:r w:rsidR="00153419" w:rsidRPr="00151AFE">
        <w:rPr>
          <w:rFonts w:ascii="Times New Roman" w:hAnsi="Times New Roman" w:cs="Times New Roman"/>
          <w:sz w:val="24"/>
          <w:szCs w:val="24"/>
        </w:rPr>
        <w:t>5</w:t>
      </w:r>
      <w:r w:rsidR="00731356" w:rsidRPr="00151AFE">
        <w:rPr>
          <w:rFonts w:ascii="Times New Roman" w:hAnsi="Times New Roman" w:cs="Times New Roman"/>
          <w:sz w:val="24"/>
          <w:szCs w:val="24"/>
        </w:rPr>
        <w:t xml:space="preserve">. По истечении </w:t>
      </w:r>
      <w:r w:rsidR="003F138B" w:rsidRPr="00151AFE">
        <w:rPr>
          <w:rFonts w:ascii="Times New Roman" w:hAnsi="Times New Roman" w:cs="Times New Roman"/>
          <w:sz w:val="24"/>
          <w:szCs w:val="24"/>
        </w:rPr>
        <w:t>двух месяцев</w:t>
      </w:r>
      <w:r w:rsidR="00731356" w:rsidRPr="00151AFE">
        <w:rPr>
          <w:rFonts w:ascii="Times New Roman" w:hAnsi="Times New Roman" w:cs="Times New Roman"/>
          <w:sz w:val="24"/>
          <w:szCs w:val="24"/>
        </w:rPr>
        <w:t xml:space="preserve">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, который регистрирует договор в соответствующем журнале. </w:t>
      </w:r>
      <w:r w:rsidR="00FA79F4" w:rsidRPr="00151AFE">
        <w:rPr>
          <w:rFonts w:ascii="Times New Roman" w:hAnsi="Times New Roman" w:cs="Times New Roman"/>
          <w:sz w:val="24"/>
          <w:szCs w:val="24"/>
        </w:rPr>
        <w:t>Граждане получают на руки 3 экземпляра договора и копии документов, необходимых для регистрации права собственности</w:t>
      </w:r>
      <w:r w:rsidR="00731356" w:rsidRPr="00151AFE">
        <w:rPr>
          <w:rFonts w:ascii="Times New Roman" w:hAnsi="Times New Roman" w:cs="Times New Roman"/>
          <w:sz w:val="24"/>
          <w:szCs w:val="24"/>
        </w:rPr>
        <w:t>.</w:t>
      </w:r>
    </w:p>
    <w:p w14:paraId="4EF197D7" w14:textId="77777777" w:rsidR="00FA79F4" w:rsidRPr="00151AFE" w:rsidRDefault="00FA79F4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Один экземпляр договора передачи приобщается к документам, поступившим и сформированным в ходе организации процесса приватизации, после регистрации права собственности граждан в управлении Федеральной службы по государственной регистрации, кадастра и картографии и вносится в электронную базу отдела.</w:t>
      </w:r>
    </w:p>
    <w:p w14:paraId="255AE54E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Документы, предоставленные гражданами в отдел, формируются в отдельные дела и сдаются в архив.</w:t>
      </w:r>
    </w:p>
    <w:p w14:paraId="2B1B9EC7" w14:textId="77777777" w:rsidR="006A7F32" w:rsidRPr="00151AFE" w:rsidRDefault="006A7F32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1AFE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</w:t>
      </w:r>
      <w:r w:rsidR="00496277" w:rsidRPr="00151AFE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</w:t>
      </w:r>
      <w:r w:rsidR="00D8569D" w:rsidRPr="00151AFE">
        <w:rPr>
          <w:rFonts w:ascii="Times New Roman" w:hAnsi="Times New Roman" w:cs="Times New Roman"/>
          <w:iCs/>
          <w:sz w:val="24"/>
          <w:szCs w:val="24"/>
        </w:rPr>
        <w:t xml:space="preserve">оказания </w:t>
      </w:r>
      <w:r w:rsidR="00496277" w:rsidRPr="00151AFE">
        <w:rPr>
          <w:rFonts w:ascii="Times New Roman" w:hAnsi="Times New Roman" w:cs="Times New Roman"/>
          <w:iCs/>
          <w:sz w:val="24"/>
          <w:szCs w:val="24"/>
        </w:rPr>
        <w:t>муниципальной услуги заявителю осуществляется в соответстви</w:t>
      </w:r>
      <w:r w:rsidR="009D4BB3" w:rsidRPr="00151AFE">
        <w:rPr>
          <w:rFonts w:ascii="Times New Roman" w:hAnsi="Times New Roman" w:cs="Times New Roman"/>
          <w:iCs/>
          <w:sz w:val="24"/>
          <w:szCs w:val="24"/>
        </w:rPr>
        <w:t>и с п. 2.9.2 административного р</w:t>
      </w:r>
      <w:r w:rsidR="00496277" w:rsidRPr="00151AFE">
        <w:rPr>
          <w:rFonts w:ascii="Times New Roman" w:hAnsi="Times New Roman" w:cs="Times New Roman"/>
          <w:iCs/>
          <w:sz w:val="24"/>
          <w:szCs w:val="24"/>
        </w:rPr>
        <w:t>егламента.</w:t>
      </w:r>
    </w:p>
    <w:p w14:paraId="5DA71008" w14:textId="77777777" w:rsidR="00731356" w:rsidRPr="00151AFE" w:rsidRDefault="00B01B4C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. 2.9.3 административного регламента.</w:t>
      </w:r>
      <w:r w:rsidR="005F5D01" w:rsidRPr="00151AFE">
        <w:rPr>
          <w:rFonts w:ascii="Times New Roman" w:hAnsi="Times New Roman" w:cs="Times New Roman"/>
          <w:sz w:val="24"/>
          <w:szCs w:val="24"/>
        </w:rPr>
        <w:t>4</w:t>
      </w:r>
      <w:r w:rsidR="00731356" w:rsidRPr="00151AFE">
        <w:rPr>
          <w:rFonts w:ascii="Times New Roman" w:hAnsi="Times New Roman" w:cs="Times New Roman"/>
          <w:sz w:val="24"/>
          <w:szCs w:val="24"/>
        </w:rPr>
        <w:t>.4. Критерии принятия решений.</w:t>
      </w:r>
    </w:p>
    <w:p w14:paraId="6D1EF7A4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14:paraId="580F4EA1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соответствие действующему законодательству РФ;</w:t>
      </w:r>
    </w:p>
    <w:p w14:paraId="5E4860A9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изложение в простой, доступной для восприятия форме;</w:t>
      </w:r>
    </w:p>
    <w:p w14:paraId="19B11BFF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- тексты материалов печатаются удобным для чтения шрифтом без исправлений.</w:t>
      </w:r>
    </w:p>
    <w:p w14:paraId="3A8BCEFE" w14:textId="77777777" w:rsidR="00731356" w:rsidRPr="00151AFE" w:rsidRDefault="005F5D0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4</w:t>
      </w:r>
      <w:r w:rsidR="00731356" w:rsidRPr="00151AFE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.</w:t>
      </w:r>
    </w:p>
    <w:p w14:paraId="2090B972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14:paraId="6B2715B7" w14:textId="77777777" w:rsidR="00731356" w:rsidRPr="00151AFE" w:rsidRDefault="005F5D01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4</w:t>
      </w:r>
      <w:r w:rsidR="00731356" w:rsidRPr="00151AFE">
        <w:rPr>
          <w:rFonts w:ascii="Times New Roman" w:hAnsi="Times New Roman" w:cs="Times New Roman"/>
          <w:sz w:val="24"/>
          <w:szCs w:val="24"/>
        </w:rPr>
        <w:t xml:space="preserve">.6. Способ фиксации результата выполнения административного действия, в том числе </w:t>
      </w:r>
      <w:r w:rsidR="008F79AD" w:rsidRPr="00151AFE">
        <w:rPr>
          <w:rFonts w:ascii="Times New Roman" w:hAnsi="Times New Roman" w:cs="Times New Roman"/>
          <w:sz w:val="24"/>
          <w:szCs w:val="24"/>
        </w:rPr>
        <w:t xml:space="preserve">через МФЦ и </w:t>
      </w:r>
      <w:r w:rsidR="00731356" w:rsidRPr="00151AFE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14:paraId="5578FC60" w14:textId="77777777" w:rsidR="00FA79F4" w:rsidRPr="00151AFE" w:rsidRDefault="00FA79F4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ость граждан подписывает глава администрации МО или уполномоченное им лицо, информирование заявителя осуществляется в письменном виде путем почтовых отправлений либо по электронной почте.</w:t>
      </w:r>
    </w:p>
    <w:p w14:paraId="1D76C21F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услуги через </w:t>
      </w:r>
      <w:r w:rsidR="005B5BF5" w:rsidRPr="00151AFE">
        <w:rPr>
          <w:rFonts w:ascii="Times New Roman" w:hAnsi="Times New Roman" w:cs="Times New Roman"/>
          <w:sz w:val="24"/>
          <w:szCs w:val="24"/>
        </w:rPr>
        <w:t>МФЦ</w:t>
      </w:r>
      <w:r w:rsidRPr="00151AFE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в </w:t>
      </w:r>
      <w:r w:rsidR="005B5BF5" w:rsidRPr="00151AFE">
        <w:rPr>
          <w:rFonts w:ascii="Times New Roman" w:hAnsi="Times New Roman" w:cs="Times New Roman"/>
          <w:sz w:val="24"/>
          <w:szCs w:val="24"/>
        </w:rPr>
        <w:t>МФЦ</w:t>
      </w:r>
      <w:r w:rsidRPr="00151AFE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14:paraId="7001F188" w14:textId="77777777" w:rsidR="00245D20" w:rsidRPr="00151AFE" w:rsidRDefault="00245D20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В случае предоставления гражданином заявления о предоставлении муниципальной услуги через ПГУ ЛО документ, подтверждающий принятие решения, направляется через функционал личного кабинета ПГУ ЛО. Заявитель вправе получить оригинал документа в органе местного самоуправления или почтовой связью.</w:t>
      </w:r>
    </w:p>
    <w:p w14:paraId="16E78D69" w14:textId="77777777" w:rsidR="00731356" w:rsidRPr="00151AFE" w:rsidRDefault="00731356" w:rsidP="00151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8A480" w14:textId="77777777" w:rsidR="000C1873" w:rsidRPr="00151AFE" w:rsidRDefault="000C1873" w:rsidP="00151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A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151AFE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контроля за предоставлением </w:t>
      </w:r>
      <w:r w:rsidRPr="00151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4E3B948C" w14:textId="77777777" w:rsidR="000C1873" w:rsidRPr="00151AFE" w:rsidRDefault="000C1873" w:rsidP="00151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BE94BA" w14:textId="77777777" w:rsidR="000C1873" w:rsidRPr="00151AFE" w:rsidRDefault="000C1873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14:paraId="505C838E" w14:textId="0367BBA1" w:rsidR="000C1873" w:rsidRPr="00151AFE" w:rsidRDefault="000C1873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контроль за совершением действий и принятием решений при предоставлении </w:t>
      </w:r>
      <w:r w:rsidRPr="00151A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</w:t>
      </w:r>
      <w:r w:rsidR="00D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главой администрации 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14:paraId="082FAC37" w14:textId="77777777" w:rsidR="000C1873" w:rsidRPr="00151AFE" w:rsidRDefault="000C1873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151AF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EE745A" w14:textId="77777777" w:rsidR="000C1873" w:rsidRPr="00151AFE" w:rsidRDefault="000C1873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14:paraId="01F26748" w14:textId="77777777" w:rsidR="000C1873" w:rsidRPr="00151AFE" w:rsidRDefault="000C1873" w:rsidP="00151A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14:paraId="4B70ECAE" w14:textId="77777777" w:rsidR="000C1873" w:rsidRPr="00151AFE" w:rsidRDefault="000C1873" w:rsidP="00151A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14:paraId="4634998B" w14:textId="77777777" w:rsidR="000C1873" w:rsidRPr="00151AFE" w:rsidRDefault="000C1873" w:rsidP="00151A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151AF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F33B2A" w14:textId="77777777" w:rsidR="000C1873" w:rsidRPr="00151AFE" w:rsidRDefault="000C1873" w:rsidP="00151A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151AF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31BA04" w14:textId="69BF9789" w:rsidR="000C1873" w:rsidRPr="00151AFE" w:rsidRDefault="000C1873" w:rsidP="00151A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151AF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Pr="00151AF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щения, а также запросов) администрации МО осуществляет начальник ответственного структурного подразделения МО.</w:t>
      </w:r>
    </w:p>
    <w:p w14:paraId="5EB9D363" w14:textId="77777777" w:rsidR="000C1873" w:rsidRPr="00151AFE" w:rsidRDefault="000C1873" w:rsidP="00151A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14:paraId="19EF760D" w14:textId="3D95AF69" w:rsidR="000C1873" w:rsidRPr="00151AFE" w:rsidRDefault="000C1873" w:rsidP="00151A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D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14:paraId="12909895" w14:textId="77777777" w:rsidR="000C1873" w:rsidRPr="00151AFE" w:rsidRDefault="000C1873" w:rsidP="00151A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151AF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14:paraId="503A4706" w14:textId="77777777" w:rsidR="000C1873" w:rsidRPr="00151AFE" w:rsidRDefault="000C1873" w:rsidP="00151A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14:paraId="66C3822D" w14:textId="77777777" w:rsidR="000C1873" w:rsidRPr="00151AFE" w:rsidRDefault="000C1873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151AF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</w:t>
      </w:r>
      <w:r w:rsidR="00A366C3"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.</w:t>
      </w:r>
    </w:p>
    <w:p w14:paraId="7565DFBF" w14:textId="73323D80" w:rsidR="000C1873" w:rsidRPr="00151AFE" w:rsidRDefault="000C1873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Текущий контроль соблюдения специалистами МФЦ последовательности действий,</w:t>
      </w:r>
      <w:r w:rsidR="00D41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х административными 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ми</w:t>
      </w:r>
      <w:r w:rsidR="00D417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директорами МФЦ.</w:t>
      </w:r>
    </w:p>
    <w:p w14:paraId="604595B3" w14:textId="77777777" w:rsidR="000C1873" w:rsidRPr="00151AFE" w:rsidRDefault="000C1873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7FE76B1B" w14:textId="77777777" w:rsidR="000C1873" w:rsidRPr="00151AFE" w:rsidRDefault="000C1873" w:rsidP="00D4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469CA" w14:textId="7E74EB84" w:rsidR="000C1873" w:rsidRPr="00151AFE" w:rsidRDefault="000C1873" w:rsidP="00D41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151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</w:t>
      </w:r>
      <w:r w:rsidR="00D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1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й и действий (бездействия) органа, предоставляющего </w:t>
      </w:r>
      <w:r w:rsidRPr="00151A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ую</w:t>
      </w:r>
      <w:r w:rsidRPr="00151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r w:rsidR="00D41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гу, а также должностных лиц, </w:t>
      </w:r>
      <w:r w:rsidR="005C1076" w:rsidRPr="00151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151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их</w:t>
      </w:r>
    </w:p>
    <w:p w14:paraId="5CCB2234" w14:textId="77777777" w:rsidR="000C1873" w:rsidRPr="00151AFE" w:rsidRDefault="000C1873" w:rsidP="00151A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33DD9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5EE89887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14:paraId="1C30660F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14:paraId="07C82053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14:paraId="238CBF96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699E9024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030CAD31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185CEACC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3FA85E37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3933471D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алоба подается:</w:t>
      </w:r>
    </w:p>
    <w:p w14:paraId="7F3BE2EC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377D6B33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МО;</w:t>
      </w:r>
    </w:p>
    <w:p w14:paraId="618659EB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ы, отделы, удаленные рабочие места ГБУ ЛО «МФЦ»;</w:t>
      </w:r>
    </w:p>
    <w:p w14:paraId="7A3476C4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9BD3AB5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администрацию МО;</w:t>
      </w:r>
    </w:p>
    <w:p w14:paraId="7B82152E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.</w:t>
      </w:r>
    </w:p>
    <w:p w14:paraId="48738756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</w:p>
    <w:p w14:paraId="131BD13A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14:paraId="2D364F86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14:paraId="17959D07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61B5C4BF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549BDDD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9057F08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2E73523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6.6.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2AEE7AC0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6.7.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19E7D4F8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6.8.</w:t>
      </w: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6DE1F0ED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0FE4B534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14:paraId="54083E2B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B45CCE3" w14:textId="77777777" w:rsidR="001646BA" w:rsidRPr="00151AFE" w:rsidRDefault="001646BA" w:rsidP="0015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A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4C8E36B4" w14:textId="77777777" w:rsidR="006D3BAC" w:rsidRPr="00A366C3" w:rsidRDefault="006D3BAC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566BE" w14:textId="77777777" w:rsidR="009512E3" w:rsidRPr="00A366C3" w:rsidRDefault="000C1873" w:rsidP="000C18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br w:type="page"/>
      </w:r>
    </w:p>
    <w:p w14:paraId="43D34836" w14:textId="1E112238" w:rsidR="007E1EE6" w:rsidRPr="00A366C3" w:rsidRDefault="007E1EE6" w:rsidP="00151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C3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  <w:r w:rsidR="002C5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6C3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151AFE">
        <w:rPr>
          <w:rFonts w:ascii="Times New Roman" w:hAnsi="Times New Roman" w:cs="Times New Roman"/>
          <w:b/>
          <w:sz w:val="24"/>
          <w:szCs w:val="24"/>
        </w:rPr>
        <w:t>административному регламенту</w:t>
      </w:r>
    </w:p>
    <w:p w14:paraId="1B861A82" w14:textId="77777777" w:rsidR="00FF4408" w:rsidRPr="00A366C3" w:rsidRDefault="00FF4408" w:rsidP="00151A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2B3AD5F" w14:textId="77777777" w:rsidR="00FF4408" w:rsidRPr="00A366C3" w:rsidRDefault="00FF4408" w:rsidP="00151A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 xml:space="preserve">к </w:t>
      </w:r>
      <w:r w:rsidR="00733515" w:rsidRPr="00A366C3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14:paraId="420EB535" w14:textId="77777777" w:rsidR="00733515" w:rsidRPr="00A366C3" w:rsidRDefault="00733515" w:rsidP="00151A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3E5047" w14:textId="026AFD5D" w:rsidR="00151AFE" w:rsidRPr="00971BAD" w:rsidRDefault="00151AFE" w:rsidP="00151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4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администрации МО:</w:t>
      </w:r>
      <w:r w:rsidRPr="008F3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8284 Ленинградская область, Лужский район, поселок Серебрянский, улица Совхозная, дом 18а</w:t>
      </w:r>
      <w:r w:rsidRPr="008F3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рес электронной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ы: adm.serebrynski@rambler.ru</w:t>
      </w:r>
    </w:p>
    <w:p w14:paraId="33742C47" w14:textId="256595FC" w:rsidR="00151AFE" w:rsidRPr="00971BAD" w:rsidRDefault="00151AFE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BAD">
        <w:rPr>
          <w:rFonts w:ascii="Times New Roman" w:hAnsi="Times New Roman" w:cs="Times New Roman"/>
          <w:sz w:val="24"/>
          <w:szCs w:val="24"/>
        </w:rPr>
        <w:t>График работы администрации МО Ленинградской област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151AFE" w:rsidRPr="00971BAD" w14:paraId="6E38CA29" w14:textId="77777777" w:rsidTr="008A2AC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B95" w14:textId="77777777" w:rsidR="00151AFE" w:rsidRPr="00971BAD" w:rsidRDefault="00151AFE" w:rsidP="001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D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151AFE" w:rsidRPr="00971BAD" w14:paraId="6E83896B" w14:textId="77777777" w:rsidTr="008A2AC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683B" w14:textId="77777777" w:rsidR="00151AFE" w:rsidRPr="00971BAD" w:rsidRDefault="00151AFE" w:rsidP="001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511C" w14:textId="77777777" w:rsidR="00151AFE" w:rsidRPr="00971BAD" w:rsidRDefault="00151AFE" w:rsidP="001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51AFE" w:rsidRPr="00971BAD" w14:paraId="459A40B7" w14:textId="77777777" w:rsidTr="008A2AC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BBD97" w14:textId="77777777" w:rsidR="00151AFE" w:rsidRPr="00971BAD" w:rsidRDefault="00151AFE" w:rsidP="001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51D19" w14:textId="77777777" w:rsidR="00151AFE" w:rsidRPr="00971BAD" w:rsidRDefault="00151AFE" w:rsidP="001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7.15</w:t>
            </w:r>
            <w:r w:rsidRPr="00971B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51AFE" w:rsidRPr="00971BAD" w14:paraId="6DB9088B" w14:textId="77777777" w:rsidTr="008A2AC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49B19741" w14:textId="77777777" w:rsidR="00151AFE" w:rsidRPr="00971BAD" w:rsidRDefault="00151AFE" w:rsidP="001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3D046C3C" w14:textId="667C20F0" w:rsidR="00151AFE" w:rsidRPr="00971BAD" w:rsidRDefault="00151AFE" w:rsidP="001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D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Pr="008F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до 13.00</w:t>
            </w:r>
          </w:p>
        </w:tc>
      </w:tr>
      <w:tr w:rsidR="00151AFE" w:rsidRPr="00971BAD" w14:paraId="7D625796" w14:textId="77777777" w:rsidTr="008A2AC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6E89B906" w14:textId="77777777" w:rsidR="00151AFE" w:rsidRPr="00971BAD" w:rsidRDefault="00151AFE" w:rsidP="001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348C1730" w14:textId="77777777" w:rsidR="00151AFE" w:rsidRPr="00971BAD" w:rsidRDefault="00151AFE" w:rsidP="001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FE" w:rsidRPr="00971BAD" w14:paraId="431E0AFC" w14:textId="77777777" w:rsidTr="008A2AC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40C71CD0" w14:textId="77777777" w:rsidR="00151AFE" w:rsidRPr="00971BAD" w:rsidRDefault="00151AFE" w:rsidP="001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31A93333" w14:textId="77777777" w:rsidR="00151AFE" w:rsidRPr="00971BAD" w:rsidRDefault="00151AFE" w:rsidP="001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FE" w:rsidRPr="00971BAD" w14:paraId="1BDE9B1E" w14:textId="77777777" w:rsidTr="008A2AC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F1E" w14:textId="77777777" w:rsidR="00151AFE" w:rsidRPr="00971BAD" w:rsidRDefault="00151AFE" w:rsidP="001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F7A" w14:textId="77777777" w:rsidR="00151AFE" w:rsidRPr="00971BAD" w:rsidRDefault="00151AFE" w:rsidP="001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.00 до 16.00</w:t>
            </w:r>
            <w:r w:rsidRPr="00971B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CA45A4" w14:textId="430873B9" w:rsidR="00151AFE" w:rsidRPr="00971BAD" w:rsidRDefault="00151AFE" w:rsidP="001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AD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Pr="008F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до 13.00</w:t>
            </w:r>
          </w:p>
        </w:tc>
      </w:tr>
    </w:tbl>
    <w:p w14:paraId="45F18F03" w14:textId="77777777" w:rsidR="00151AFE" w:rsidRPr="00971BAD" w:rsidRDefault="00151AFE" w:rsidP="00151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179E3" w14:textId="5A6A5EFA" w:rsidR="00151AFE" w:rsidRPr="00971BAD" w:rsidRDefault="00151AFE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BAD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33CDBABA" w14:textId="77777777" w:rsidR="00151AFE" w:rsidRPr="00971BAD" w:rsidRDefault="00151AFE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BAD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14:paraId="7681536C" w14:textId="77777777" w:rsidR="00151AFE" w:rsidRPr="00971BAD" w:rsidRDefault="00151AFE" w:rsidP="00151A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4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(факс) 8(81372) 59-258</w:t>
      </w:r>
    </w:p>
    <w:p w14:paraId="44CB668C" w14:textId="77777777"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ED00DC" w14:textId="77777777" w:rsidR="001646BA" w:rsidRDefault="00164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29D7C2" w14:textId="06C5F24C"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42471195" w14:textId="77777777"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B7A4E61" w14:textId="77777777" w:rsidR="00733515" w:rsidRPr="00A366C3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DC37E" w14:textId="77777777" w:rsidR="00EE4F3F" w:rsidRPr="001646BA" w:rsidRDefault="00EE4F3F" w:rsidP="00EE4F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46BA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14:paraId="36E193F6" w14:textId="77777777" w:rsidR="00EE4F3F" w:rsidRPr="00A366C3" w:rsidRDefault="00EE4F3F" w:rsidP="00EE4F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46BA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14:paraId="06F62062" w14:textId="77777777" w:rsidR="00EE4F3F" w:rsidRPr="00A366C3" w:rsidRDefault="00EE4F3F" w:rsidP="00EE4F3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1DE2123" w14:textId="77777777" w:rsidR="009C34BD" w:rsidRPr="00DF0512" w:rsidRDefault="009C34BD" w:rsidP="009C34BD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«МФЦ»: </w:t>
      </w:r>
      <w:r w:rsidRPr="000521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 (800) 500-00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41A9EF0A" w14:textId="77777777" w:rsidR="009C34BD" w:rsidRPr="00DF0512" w:rsidRDefault="009C34BD" w:rsidP="009C34B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4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9C34BD" w:rsidRPr="00DF0512" w14:paraId="1BED2E24" w14:textId="77777777" w:rsidTr="00C7378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14:paraId="2F443CBC" w14:textId="77777777" w:rsidR="009C34BD" w:rsidRPr="008E69EC" w:rsidRDefault="009C34BD" w:rsidP="00C7378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67DACA9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F9A0773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31C9A65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B5C09CE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4F0FA00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5BB3CDDB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C34BD" w:rsidRPr="00DF0512" w14:paraId="7CC134BE" w14:textId="77777777" w:rsidTr="00C7378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50FDDE9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9C34BD" w:rsidRPr="0095355D" w14:paraId="2A808359" w14:textId="77777777" w:rsidTr="00C7378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1B115C08" w14:textId="77777777" w:rsidR="009C34BD" w:rsidRPr="008E69EC" w:rsidRDefault="009C34BD" w:rsidP="00C7378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4044DE4" w14:textId="77777777" w:rsidR="009C34BD" w:rsidRPr="008E69EC" w:rsidRDefault="009C34BD" w:rsidP="00C7378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42CD309" w14:textId="77777777" w:rsidR="009C34BD" w:rsidRPr="008E69EC" w:rsidRDefault="009C34BD" w:rsidP="00C7378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6A8C46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3829B5A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48E849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95355D" w14:paraId="2B656069" w14:textId="77777777" w:rsidTr="00C7378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14:paraId="1F3BAA8D" w14:textId="77777777" w:rsidR="009C34BD" w:rsidRPr="008E69EC" w:rsidRDefault="009C34BD" w:rsidP="00C7378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F0AA60F" w14:textId="77777777" w:rsidR="009C34BD" w:rsidRPr="008E69EC" w:rsidRDefault="009C34BD" w:rsidP="00C7378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691682F" w14:textId="77777777" w:rsidR="009C34BD" w:rsidRPr="008E69EC" w:rsidRDefault="009C34BD" w:rsidP="00C7378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356D200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4C33EA9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147D28E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3DA99087" w14:textId="77777777" w:rsidTr="00C7378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6B307947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9C34BD" w:rsidRPr="00DF0512" w14:paraId="6349C85A" w14:textId="77777777" w:rsidTr="00C7378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2D1A6EED" w14:textId="77777777" w:rsidR="009C34BD" w:rsidRPr="008E69EC" w:rsidRDefault="009C34BD" w:rsidP="00C7378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A1E327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14:paraId="238209AC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EB9BF2F" w14:textId="77777777" w:rsidR="009C34BD" w:rsidRPr="008E69EC" w:rsidRDefault="009C34BD" w:rsidP="00C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14:paraId="46E854A7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5A0457B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3A51703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F70B5A5" w14:textId="77777777" w:rsidR="009C34BD" w:rsidRPr="008E69EC" w:rsidRDefault="009C34BD" w:rsidP="00C737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1F52F77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62ACEBB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06DAE818" w14:textId="77777777" w:rsidTr="00C7378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0981E9B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9C34BD" w:rsidRPr="00DF0512" w14:paraId="4C36CBF8" w14:textId="77777777" w:rsidTr="00C7378C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14:paraId="170694A6" w14:textId="77777777" w:rsidR="009C34BD" w:rsidRPr="008E69EC" w:rsidRDefault="009C34BD" w:rsidP="00C7378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281530F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65C4D79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E1511DD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 до 1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14:paraId="095B559B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 до 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14:paraId="0FEFDAA0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0 до 18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14:paraId="7FA2F24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934A86B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42DCDA3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26C9727C" w14:textId="77777777" w:rsidTr="00C7378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6D3BB63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14:paraId="248A1712" w14:textId="77777777" w:rsidTr="00C7378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1939BC1E" w14:textId="77777777" w:rsidR="009C34BD" w:rsidRPr="008E69EC" w:rsidRDefault="009C34BD" w:rsidP="00C7378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6F27FCC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301D9817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A60822B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14:paraId="636EA753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14:paraId="27161729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15834AFA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8E00C7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64A5105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1C132454" w14:textId="77777777" w:rsidR="009C34BD" w:rsidRPr="008E69EC" w:rsidRDefault="009C34BD" w:rsidP="00C737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565799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0F57B5B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37470F65" w14:textId="77777777" w:rsidTr="00C7378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14:paraId="60A3CC2D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06DCD4DC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60DEAEB9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9E1CEE4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46CAD8F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EF186C4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2CBF8A7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60EE447" w14:textId="77777777" w:rsidR="009C34BD" w:rsidRPr="008E69EC" w:rsidRDefault="009C34BD" w:rsidP="00C737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45847D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9C7F676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4BE10CA2" w14:textId="77777777" w:rsidTr="00C7378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14:paraId="3C265934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638EC9E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14:paraId="70DA433C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0524CD6" w14:textId="77777777" w:rsidR="009C34BD" w:rsidRPr="008E69EC" w:rsidRDefault="009C34BD" w:rsidP="00C7378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705A60C4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563F33CB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1B2CCE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36AE7A5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7459436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353AB57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21E140E3" w14:textId="77777777" w:rsidTr="00C7378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14:paraId="13AE8F80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AC3E383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7FBF367" w14:textId="77777777" w:rsidR="009C34BD" w:rsidRPr="008E69EC" w:rsidRDefault="009C34BD" w:rsidP="00C7378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2, Россия, Ленинградская область, Всеволожский район, п. Мурино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7B595F3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C467BD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708FA6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E7A6C5F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9C727F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33097EC1" w14:textId="77777777" w:rsidTr="00C7378C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14:paraId="59831AA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5A18E59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1DEA979" w14:textId="77777777" w:rsidR="009C34BD" w:rsidRPr="008E69EC" w:rsidRDefault="009C34BD" w:rsidP="00C7378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9, Россия, 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618693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21.00</w:t>
            </w:r>
          </w:p>
          <w:p w14:paraId="7188355E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жедневно, </w:t>
            </w:r>
          </w:p>
          <w:p w14:paraId="11745CAC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8140030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257F2C6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43C2598E" w14:textId="77777777" w:rsidTr="00C7378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E509074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14:paraId="72FDF125" w14:textId="77777777" w:rsidTr="00C7378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11F264E5" w14:textId="77777777" w:rsidR="009C34BD" w:rsidRPr="008E69EC" w:rsidRDefault="009C34BD" w:rsidP="00C7378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B156389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1E98370B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0846448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0207FC58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07687BD0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4E6284C0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48B8E56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8E04691" w14:textId="77777777" w:rsidR="009C34BD" w:rsidRPr="008E69EC" w:rsidRDefault="009C34BD" w:rsidP="00C7378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F0013E5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108359F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307B6A66" w14:textId="77777777" w:rsidTr="00C7378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14:paraId="13191739" w14:textId="77777777" w:rsidR="009C34BD" w:rsidRPr="008E69EC" w:rsidRDefault="009C34BD" w:rsidP="009C34BD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49CA61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14:paraId="489BDB80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1E40AAF9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0, Россия, Ленинградская область, Выборгский район,</w:t>
            </w:r>
          </w:p>
          <w:p w14:paraId="31EBD465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F3FFA89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47B3D6D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6F04867" w14:textId="77777777" w:rsidR="009C34BD" w:rsidRPr="008E69EC" w:rsidRDefault="009C34BD" w:rsidP="00C7378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B166E09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6882837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5FBC6F31" w14:textId="77777777" w:rsidTr="00C7378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14:paraId="09AD892D" w14:textId="77777777" w:rsidR="009C34BD" w:rsidRPr="008E69EC" w:rsidRDefault="009C34BD" w:rsidP="009C34B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617426B6" w14:textId="77777777" w:rsidR="009C34BD" w:rsidRPr="008E69EC" w:rsidRDefault="009C34BD" w:rsidP="00C737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FFE0A21" w14:textId="77777777" w:rsidR="009C34BD" w:rsidRPr="008E69EC" w:rsidRDefault="009C34BD" w:rsidP="00C7378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FD7710D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718CA20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D0F159F" w14:textId="77777777" w:rsidR="009C34BD" w:rsidRPr="008E69EC" w:rsidRDefault="009C34BD" w:rsidP="00C737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6BD7975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DE971B7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1C3D3E76" w14:textId="77777777" w:rsidTr="00C7378C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14:paraId="5B02925A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0CB56196" w14:textId="77777777" w:rsidR="009C34BD" w:rsidRPr="008E69EC" w:rsidRDefault="009C34BD" w:rsidP="00C737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56D77A2" w14:textId="77777777" w:rsidR="009C34BD" w:rsidRPr="008E69EC" w:rsidRDefault="009C34BD" w:rsidP="00C7378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39347E8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43A891D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4AB04B7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FE0989A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64B27A8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95355D" w14:paraId="1E48D599" w14:textId="77777777" w:rsidTr="00C7378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491F3F4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9C34BD" w:rsidRPr="00DF0512" w14:paraId="5CBDC88D" w14:textId="77777777" w:rsidTr="00C7378C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6B370F18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A4AF49E" w14:textId="77777777" w:rsidR="009C34BD" w:rsidRPr="008E69EC" w:rsidRDefault="009C34BD" w:rsidP="00C7378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89736A0" w14:textId="77777777" w:rsidR="009C34BD" w:rsidRPr="008E69EC" w:rsidRDefault="009C34BD" w:rsidP="00C7378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C17812E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CC36825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F7F5A9C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3C40697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23D8256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600C6EB3" w14:textId="77777777" w:rsidTr="00C7378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77C3A29C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7422F43" w14:textId="77777777" w:rsidR="009C34BD" w:rsidRPr="008E69EC" w:rsidRDefault="009C34BD" w:rsidP="00C7378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11BE918" w14:textId="77777777" w:rsidR="009C34BD" w:rsidRPr="008E69EC" w:rsidRDefault="009C34BD" w:rsidP="00C7378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6CA09B3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FE2D28B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BB4196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73E73E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F0702E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3AA10A5E" w14:textId="77777777" w:rsidTr="00C7378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57FFA8A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05F5465E" w14:textId="77777777" w:rsidR="009C34BD" w:rsidRPr="008E69EC" w:rsidRDefault="009C34BD" w:rsidP="00C7378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D992CC3" w14:textId="77777777" w:rsidR="009C34BD" w:rsidRPr="008E69EC" w:rsidRDefault="009C34BD" w:rsidP="00C7378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856F98C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BB05F5A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846E45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2B21BE6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5E4EE9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0FC21354" w14:textId="77777777" w:rsidTr="00C7378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4F1792E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66AB906" w14:textId="77777777" w:rsidR="009C34BD" w:rsidRPr="008E69EC" w:rsidRDefault="009C34BD" w:rsidP="00C7378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748FB9C" w14:textId="77777777" w:rsidR="009C34BD" w:rsidRPr="008E69EC" w:rsidRDefault="009C34BD" w:rsidP="00C7378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5E9871C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AF1052E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B607E8A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FE3634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1637666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0B57F2A7" w14:textId="77777777" w:rsidTr="00C7378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36C4320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14:paraId="659405E9" w14:textId="77777777" w:rsidTr="00C7378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14:paraId="4804A3D8" w14:textId="77777777" w:rsidR="009C34BD" w:rsidRPr="008E69EC" w:rsidRDefault="009C34BD" w:rsidP="00C7378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50E71A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14:paraId="462A175D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7CF1796" w14:textId="77777777" w:rsidR="009C34BD" w:rsidRPr="008E69EC" w:rsidRDefault="009C34BD" w:rsidP="00C7378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14:paraId="3EC8B64D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5067586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53D76F7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0ADB331F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644E369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BD500FE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95355D" w14:paraId="577D3C14" w14:textId="77777777" w:rsidTr="00C7378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AB39C39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9C34BD" w:rsidRPr="00DF0512" w14:paraId="54DD993F" w14:textId="77777777" w:rsidTr="00C7378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14:paraId="7A76B164" w14:textId="77777777" w:rsidR="009C34BD" w:rsidRPr="008E69EC" w:rsidRDefault="009C34BD" w:rsidP="00C7378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6803946" w14:textId="77777777" w:rsidR="009C34BD" w:rsidRPr="008E69EC" w:rsidRDefault="009C34BD" w:rsidP="00C737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021F424" w14:textId="77777777" w:rsidR="009C34BD" w:rsidRPr="008E69EC" w:rsidRDefault="009C34BD" w:rsidP="00C737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10, Россия, Ленинградская область, Киришский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19FEE6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F88EF4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34F7FA8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BE13137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929D50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27F588CA" w14:textId="77777777" w:rsidTr="00C7378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44CF8E7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14:paraId="1E6DD1FE" w14:textId="77777777" w:rsidTr="00C7378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118D832E" w14:textId="77777777" w:rsidR="009C34BD" w:rsidRPr="008E69EC" w:rsidRDefault="009C34BD" w:rsidP="00C7378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CEE2E5C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14:paraId="58757788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D777CD7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BFD152D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7224DB8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A0C54AD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619399A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0C3B118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46D06B28" w14:textId="77777777" w:rsidTr="00C7378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14:paraId="761DC2E1" w14:textId="77777777" w:rsidR="009C34BD" w:rsidRPr="008E69EC" w:rsidRDefault="009C34BD" w:rsidP="00C7378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6ECA281F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C722D2A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33B807F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CBD529E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617400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4FF4095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F5D3BEA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0930DA00" w14:textId="77777777" w:rsidTr="00C7378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4ABADA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14:paraId="1772DFBB" w14:textId="77777777" w:rsidTr="00C7378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14:paraId="3227E3AE" w14:textId="77777777" w:rsidR="009C34BD" w:rsidRPr="008E69EC" w:rsidRDefault="009C34BD" w:rsidP="00C7378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F564E19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6CFEDE49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8A2821F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5D668C71" w14:textId="77777777" w:rsidR="009C34BD" w:rsidRPr="008E69EC" w:rsidRDefault="009C34BD" w:rsidP="00C7378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226B93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29B8D73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48E7043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7757B00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0FCA5D7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1F961E46" w14:textId="77777777" w:rsidTr="00C7378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CFDCC5F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C34BD" w:rsidRPr="00DF0512" w14:paraId="14B8321C" w14:textId="77777777" w:rsidTr="00C7378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14:paraId="5D141B06" w14:textId="77777777" w:rsidR="009C34BD" w:rsidRPr="008E69EC" w:rsidRDefault="009C34BD" w:rsidP="00C7378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75DACD7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FBC9105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0142948" w14:textId="77777777" w:rsidR="009C34BD" w:rsidRPr="008E69EC" w:rsidRDefault="009C34BD" w:rsidP="00C7378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0809F66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16FE9A4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4D630D65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C05CD35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59E4B36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95355D" w14:paraId="00911356" w14:textId="77777777" w:rsidTr="00C7378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9670754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9C34BD" w:rsidRPr="00DF0512" w14:paraId="18D36DAC" w14:textId="77777777" w:rsidTr="00C7378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14:paraId="589F7A6B" w14:textId="77777777" w:rsidR="009C34BD" w:rsidRPr="008E69EC" w:rsidRDefault="009C34BD" w:rsidP="00C7378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9285334" w14:textId="77777777" w:rsidR="009C34BD" w:rsidRPr="008E69EC" w:rsidRDefault="009C34BD" w:rsidP="00C7378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B0CF29F" w14:textId="77777777" w:rsidR="009C34BD" w:rsidRPr="008E69EC" w:rsidRDefault="009C34BD" w:rsidP="00C7378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E69E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AC4737C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D8F3EF4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B6EE77D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8B37FE0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93D899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1A558E1B" w14:textId="77777777" w:rsidTr="00C7378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2232BD7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C34BD" w:rsidRPr="00DF0512" w14:paraId="2C74BE7B" w14:textId="77777777" w:rsidTr="00C7378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14:paraId="5F3961B9" w14:textId="77777777" w:rsidR="009C34BD" w:rsidRPr="008E69EC" w:rsidRDefault="009C34BD" w:rsidP="00C7378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766E4BA" w14:textId="77777777" w:rsidR="009C34BD" w:rsidRPr="008E69EC" w:rsidRDefault="009C34BD" w:rsidP="00C737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1618A57" w14:textId="77777777" w:rsidR="009C34BD" w:rsidRPr="008E69EC" w:rsidRDefault="009C34BD" w:rsidP="00C737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2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604EC1F" w14:textId="77777777" w:rsidR="009C34BD" w:rsidRPr="008E69EC" w:rsidRDefault="009C34BD" w:rsidP="00C7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5E323CC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5E139D8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6FDEAD3C" w14:textId="77777777" w:rsidTr="00C7378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5BC3234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14:paraId="21A04EDE" w14:textId="77777777" w:rsidTr="00C7378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CA8C76A" w14:textId="77777777" w:rsidR="009C34BD" w:rsidRPr="008E69EC" w:rsidRDefault="009C34BD" w:rsidP="00C7378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1F707A7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CED327C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32B6AE5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54A4028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C8BF32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FFB2676" w14:textId="77777777" w:rsidR="009C34BD" w:rsidRPr="008E69EC" w:rsidRDefault="009C34BD" w:rsidP="00C7378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0FF3ECE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B1938AE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22E97FFA" w14:textId="77777777" w:rsidTr="00C7378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14:paraId="1DFE6475" w14:textId="77777777" w:rsidR="009C34BD" w:rsidRPr="008E69EC" w:rsidRDefault="009C34BD" w:rsidP="009C34B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3608CC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6A04C76A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4631EA6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1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99BAAC8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3F3AABF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5EA5767" w14:textId="77777777" w:rsidR="009C34BD" w:rsidRPr="008E69EC" w:rsidRDefault="009C34BD" w:rsidP="00C7378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A27C11D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28664D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7C51A685" w14:textId="77777777" w:rsidTr="00C7378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2DF51CA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14:paraId="1ACBD82C" w14:textId="77777777" w:rsidTr="00C7378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14:paraId="636E2AFC" w14:textId="77777777" w:rsidR="009C34BD" w:rsidRPr="008E69EC" w:rsidRDefault="009C34BD" w:rsidP="00C7378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473EA54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DF157C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6EC06CA3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714AE23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F695766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74AA000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4E8DF76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4D1AC4D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0045A658" w14:textId="77777777" w:rsidTr="00C7378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1930CD6E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9C34BD" w:rsidRPr="00DF0512" w14:paraId="178552A5" w14:textId="77777777" w:rsidTr="00C7378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14:paraId="0B0B25FC" w14:textId="77777777" w:rsidR="009C34BD" w:rsidRPr="008E69EC" w:rsidRDefault="009C34BD" w:rsidP="00C7378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5BCE7E0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B184E7C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14:paraId="6E87DEF5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D815D34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6E18C0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5C4BC6E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77DBF66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E247410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1C4B30D1" w14:textId="77777777" w:rsidTr="00C7378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0C04CB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14:paraId="6C4E60E7" w14:textId="77777777" w:rsidTr="00C7378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14:paraId="0B9C87D6" w14:textId="77777777" w:rsidR="009C34BD" w:rsidRPr="008E69EC" w:rsidRDefault="009C34BD" w:rsidP="00C7378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F13E247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8DC86DA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0F2E107F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753B8D8F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08B29459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45F1D54D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6990C2F0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1935477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C1C4CEC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4BFBE98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AFFA448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13077F57" w14:textId="77777777" w:rsidTr="00C7378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5E87CC6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C34BD" w:rsidRPr="00DF0512" w14:paraId="53DA88D0" w14:textId="77777777" w:rsidTr="00C7378C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1ACE40E" w14:textId="77777777" w:rsidR="009C34BD" w:rsidRPr="008E69EC" w:rsidRDefault="009C34BD" w:rsidP="00C7378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0B5B073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53EEA91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14:paraId="69B99EC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10C54DE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1207AB4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6100BC0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09FC613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C7EB45F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4326E6A7" w14:textId="77777777" w:rsidTr="00C7378C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14:paraId="01BF6769" w14:textId="77777777" w:rsidR="009C34BD" w:rsidRPr="008E69EC" w:rsidRDefault="009C34BD" w:rsidP="00C7378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26EEE470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Тельманов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5BE667F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46EDD64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C303B9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169F548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8F38932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1E32C4A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23D51080" w14:textId="77777777" w:rsidTr="00C7378C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14:paraId="466B715B" w14:textId="77777777" w:rsidR="009C34BD" w:rsidRPr="008E69EC" w:rsidRDefault="009C34BD" w:rsidP="00C7378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22E87DFC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C3602CA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F15DBD8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49FCCDB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182A9CD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CB8F8D0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F2E0725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9C34BD" w:rsidRPr="00DF0512" w14:paraId="156B1A44" w14:textId="77777777" w:rsidTr="00C7378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FE6D44B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9C34BD" w:rsidRPr="00DF0512" w14:paraId="6AFE186D" w14:textId="77777777" w:rsidTr="00C7378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14:paraId="48DB4E16" w14:textId="77777777" w:rsidR="009C34BD" w:rsidRPr="008E69EC" w:rsidRDefault="009C34BD" w:rsidP="00C7378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04F825A" w14:textId="77777777" w:rsidR="009C34BD" w:rsidRPr="008E69EC" w:rsidRDefault="009C34BD" w:rsidP="00C737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254880CD" w14:textId="77777777" w:rsidR="009C34BD" w:rsidRPr="008E69EC" w:rsidRDefault="009C34BD" w:rsidP="00C737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9820499" w14:textId="77777777" w:rsidR="009C34BD" w:rsidRPr="008E69EC" w:rsidRDefault="009C34BD" w:rsidP="00C737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14:paraId="3BF75067" w14:textId="77777777" w:rsidR="009C34BD" w:rsidRPr="008E69EC" w:rsidRDefault="009C34BD" w:rsidP="00C737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14:paraId="19D44BB3" w14:textId="77777777" w:rsidR="009C34BD" w:rsidRPr="008E69EC" w:rsidRDefault="009C34BD" w:rsidP="00C737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, д.8</w:t>
            </w:r>
          </w:p>
          <w:p w14:paraId="0068C210" w14:textId="77777777" w:rsidR="009C34BD" w:rsidRPr="008E69EC" w:rsidRDefault="009C34BD" w:rsidP="00C737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14:paraId="4DE97D7C" w14:textId="77777777" w:rsidR="009C34BD" w:rsidRPr="008E69EC" w:rsidRDefault="009C34BD" w:rsidP="00C737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14:paraId="117FD531" w14:textId="77777777" w:rsidR="009C34BD" w:rsidRPr="008E69EC" w:rsidRDefault="009C34BD" w:rsidP="00C737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14:paraId="7022842D" w14:textId="77777777" w:rsidR="009C34BD" w:rsidRPr="008E69EC" w:rsidRDefault="009C34BD" w:rsidP="00C737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8E69E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7735A835" w14:textId="77777777" w:rsidR="009C34BD" w:rsidRPr="008E69EC" w:rsidRDefault="009C34BD" w:rsidP="00C737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14:paraId="6082EED1" w14:textId="77777777" w:rsidR="009C34BD" w:rsidRPr="008E69EC" w:rsidRDefault="009C34BD" w:rsidP="00C737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A10A19E" w14:textId="77777777" w:rsidR="009C34BD" w:rsidRPr="008E69EC" w:rsidRDefault="009C34BD" w:rsidP="00C737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14:paraId="0B14EE23" w14:textId="77777777" w:rsidR="009C34BD" w:rsidRPr="008E69EC" w:rsidRDefault="009C34BD" w:rsidP="00C737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3D006FFC" w14:textId="77777777" w:rsidR="009C34BD" w:rsidRPr="008E69EC" w:rsidRDefault="009C34BD" w:rsidP="00C737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54D4E406" w14:textId="77777777" w:rsidR="009C34BD" w:rsidRPr="008E69EC" w:rsidRDefault="009C34BD" w:rsidP="00C737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063C8CFB" w14:textId="77777777" w:rsidR="009C34BD" w:rsidRPr="008E69EC" w:rsidRDefault="009C34BD" w:rsidP="00C7378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5BF921A5" w14:textId="77777777" w:rsidR="009C34BD" w:rsidRPr="008E69EC" w:rsidRDefault="009C34BD" w:rsidP="00C7378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7F8C9413" w14:textId="77777777" w:rsidR="009C34BD" w:rsidRPr="008E69EC" w:rsidRDefault="009C34BD" w:rsidP="00C7378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F1994A3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3681519" w14:textId="77777777" w:rsidR="009C34BD" w:rsidRPr="008E69EC" w:rsidRDefault="009C34BD" w:rsidP="00C7378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14:paraId="4945480D" w14:textId="77777777" w:rsidR="009C34BD" w:rsidRDefault="009C34BD" w:rsidP="001646BA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01E9E5CE" w14:textId="77777777" w:rsidR="009C34BD" w:rsidRDefault="009C34BD" w:rsidP="001646BA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0521C377" w14:textId="77777777" w:rsidR="009C34BD" w:rsidRDefault="009C34BD" w:rsidP="001646BA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A5A5C68" w14:textId="77777777" w:rsidR="001646BA" w:rsidRPr="00DF0512" w:rsidRDefault="001646BA" w:rsidP="001646B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797E4AF" w14:textId="77777777" w:rsidR="001646BA" w:rsidRPr="00DF0512" w:rsidRDefault="001646BA" w:rsidP="001646B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92D04C8" w14:textId="77777777" w:rsidR="001646BA" w:rsidRPr="00DF0512" w:rsidRDefault="001646BA" w:rsidP="001646B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F1D6C7C" w14:textId="77777777" w:rsidR="001646BA" w:rsidRPr="00DF0512" w:rsidRDefault="001646BA" w:rsidP="001646B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E4E678C" w14:textId="16827D77" w:rsidR="001646BA" w:rsidRDefault="001646BA">
      <w:pPr>
        <w:rPr>
          <w:rFonts w:ascii="Times New Roman" w:hAnsi="Times New Roman" w:cs="Times New Roman"/>
          <w:sz w:val="24"/>
          <w:szCs w:val="24"/>
        </w:rPr>
      </w:pPr>
    </w:p>
    <w:p w14:paraId="5D867DF3" w14:textId="77777777" w:rsidR="00151AFE" w:rsidRDefault="00151AFE">
      <w:pPr>
        <w:rPr>
          <w:rFonts w:ascii="Times New Roman" w:hAnsi="Times New Roman" w:cs="Times New Roman"/>
          <w:sz w:val="24"/>
          <w:szCs w:val="24"/>
        </w:rPr>
      </w:pPr>
    </w:p>
    <w:p w14:paraId="0B9AB0B8" w14:textId="77777777" w:rsidR="00151AFE" w:rsidRDefault="00151AFE">
      <w:pPr>
        <w:rPr>
          <w:rFonts w:ascii="Times New Roman" w:hAnsi="Times New Roman" w:cs="Times New Roman"/>
          <w:sz w:val="24"/>
          <w:szCs w:val="24"/>
        </w:rPr>
      </w:pPr>
    </w:p>
    <w:p w14:paraId="487A3A5E" w14:textId="77777777" w:rsidR="00151AFE" w:rsidRDefault="00151AFE">
      <w:pPr>
        <w:rPr>
          <w:rFonts w:ascii="Times New Roman" w:hAnsi="Times New Roman" w:cs="Times New Roman"/>
          <w:sz w:val="24"/>
          <w:szCs w:val="24"/>
        </w:rPr>
      </w:pPr>
    </w:p>
    <w:p w14:paraId="141DF27B" w14:textId="77777777" w:rsidR="00151AFE" w:rsidRDefault="00151AFE">
      <w:pPr>
        <w:rPr>
          <w:rFonts w:ascii="Times New Roman" w:hAnsi="Times New Roman" w:cs="Times New Roman"/>
          <w:sz w:val="24"/>
          <w:szCs w:val="24"/>
        </w:rPr>
      </w:pPr>
    </w:p>
    <w:p w14:paraId="570747C1" w14:textId="0946DB0E"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4D589D17" w14:textId="77777777"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B8F5D5C" w14:textId="77777777" w:rsidR="00733515" w:rsidRPr="00A366C3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FD82BE" w14:textId="77777777" w:rsidR="00B3480B" w:rsidRPr="00A366C3" w:rsidRDefault="00B3480B" w:rsidP="00B3480B">
      <w:pPr>
        <w:pStyle w:val="ConsPlusNonformat"/>
      </w:pPr>
      <w:r w:rsidRPr="00A366C3">
        <w:t xml:space="preserve">                                      _____________________________________</w:t>
      </w:r>
    </w:p>
    <w:p w14:paraId="098D7138" w14:textId="77777777" w:rsidR="00B3480B" w:rsidRPr="00A366C3" w:rsidRDefault="00B3480B" w:rsidP="00B3480B">
      <w:pPr>
        <w:pStyle w:val="ConsPlusNonformat"/>
      </w:pPr>
      <w:r w:rsidRPr="00A366C3">
        <w:t xml:space="preserve">                                      _____________________________________</w:t>
      </w:r>
    </w:p>
    <w:p w14:paraId="123D1BAE" w14:textId="77777777" w:rsidR="00B3480B" w:rsidRPr="00D4170A" w:rsidRDefault="00B3480B" w:rsidP="00B3480B">
      <w:pPr>
        <w:pStyle w:val="ConsPlusNonformat"/>
        <w:rPr>
          <w:rFonts w:ascii="Times New Roman" w:hAnsi="Times New Roman" w:cs="Times New Roman"/>
        </w:rPr>
      </w:pPr>
      <w:r w:rsidRPr="00A366C3">
        <w:t xml:space="preserve">                                       </w:t>
      </w:r>
      <w:r w:rsidR="00200ADE" w:rsidRPr="00A366C3">
        <w:t xml:space="preserve">  </w:t>
      </w:r>
      <w:r w:rsidRPr="00A366C3">
        <w:t xml:space="preserve"> </w:t>
      </w:r>
      <w:r w:rsidRPr="00D4170A">
        <w:rPr>
          <w:rFonts w:ascii="Times New Roman" w:hAnsi="Times New Roman" w:cs="Times New Roman"/>
        </w:rPr>
        <w:t>(</w:t>
      </w:r>
      <w:r w:rsidR="00200ADE" w:rsidRPr="00D4170A">
        <w:rPr>
          <w:rFonts w:ascii="Times New Roman" w:hAnsi="Times New Roman" w:cs="Times New Roman"/>
        </w:rPr>
        <w:t>орган местного самоуправления</w:t>
      </w:r>
      <w:r w:rsidRPr="00D4170A">
        <w:rPr>
          <w:rFonts w:ascii="Times New Roman" w:hAnsi="Times New Roman" w:cs="Times New Roman"/>
        </w:rPr>
        <w:t>)</w:t>
      </w:r>
    </w:p>
    <w:p w14:paraId="4D5BADBD" w14:textId="49D93399" w:rsidR="00B3480B" w:rsidRPr="00A366C3" w:rsidRDefault="00B3480B" w:rsidP="00B3480B">
      <w:pPr>
        <w:pStyle w:val="ConsPlusNonformat"/>
      </w:pPr>
      <w:r w:rsidRPr="00D4170A">
        <w:rPr>
          <w:rFonts w:ascii="Times New Roman" w:hAnsi="Times New Roman" w:cs="Times New Roman"/>
          <w:sz w:val="24"/>
        </w:rPr>
        <w:t xml:space="preserve">                                    </w:t>
      </w:r>
      <w:r w:rsidR="00D4170A">
        <w:rPr>
          <w:rFonts w:ascii="Times New Roman" w:hAnsi="Times New Roman" w:cs="Times New Roman"/>
          <w:sz w:val="24"/>
        </w:rPr>
        <w:t xml:space="preserve">                                     </w:t>
      </w:r>
      <w:r w:rsidRPr="00D4170A">
        <w:rPr>
          <w:rFonts w:ascii="Times New Roman" w:hAnsi="Times New Roman" w:cs="Times New Roman"/>
          <w:sz w:val="24"/>
        </w:rPr>
        <w:t xml:space="preserve">  От кого:</w:t>
      </w:r>
      <w:r w:rsidRPr="00D4170A">
        <w:rPr>
          <w:sz w:val="24"/>
        </w:rPr>
        <w:t xml:space="preserve"> </w:t>
      </w:r>
      <w:r w:rsidRPr="00A366C3">
        <w:t>____________________________</w:t>
      </w:r>
    </w:p>
    <w:p w14:paraId="51250918" w14:textId="77777777" w:rsidR="00B3480B" w:rsidRPr="00D4170A" w:rsidRDefault="00200ADE" w:rsidP="00B3480B">
      <w:pPr>
        <w:pStyle w:val="ConsPlusNonformat"/>
        <w:rPr>
          <w:rFonts w:ascii="Times New Roman" w:hAnsi="Times New Roman" w:cs="Times New Roman"/>
        </w:rPr>
      </w:pPr>
      <w:r w:rsidRPr="00A366C3">
        <w:t xml:space="preserve">                                      </w:t>
      </w:r>
      <w:r w:rsidR="00E853D8" w:rsidRPr="00A366C3">
        <w:t xml:space="preserve">           </w:t>
      </w:r>
      <w:r w:rsidR="00B3480B" w:rsidRPr="00D4170A">
        <w:rPr>
          <w:rFonts w:ascii="Times New Roman" w:hAnsi="Times New Roman" w:cs="Times New Roman"/>
        </w:rPr>
        <w:t>(ФИО заявителя, адрес,</w:t>
      </w:r>
    </w:p>
    <w:p w14:paraId="14DACAF8" w14:textId="77777777" w:rsidR="00B3480B" w:rsidRPr="00A366C3" w:rsidRDefault="00B3480B" w:rsidP="00B3480B">
      <w:pPr>
        <w:pStyle w:val="ConsPlusNonformat"/>
      </w:pPr>
      <w:r w:rsidRPr="00A366C3">
        <w:t xml:space="preserve">                                      _____________________________________</w:t>
      </w:r>
    </w:p>
    <w:p w14:paraId="28A93921" w14:textId="0BBFB430" w:rsidR="00B3480B" w:rsidRPr="00D4170A" w:rsidRDefault="00B3480B" w:rsidP="00B3480B">
      <w:pPr>
        <w:pStyle w:val="ConsPlusNonformat"/>
        <w:rPr>
          <w:rFonts w:ascii="Times New Roman" w:hAnsi="Times New Roman" w:cs="Times New Roman"/>
        </w:rPr>
      </w:pPr>
      <w:r w:rsidRPr="00D4170A">
        <w:rPr>
          <w:rFonts w:ascii="Times New Roman" w:hAnsi="Times New Roman" w:cs="Times New Roman"/>
        </w:rPr>
        <w:t xml:space="preserve">                               </w:t>
      </w:r>
      <w:r w:rsidR="00D417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D4170A">
        <w:rPr>
          <w:rFonts w:ascii="Times New Roman" w:hAnsi="Times New Roman" w:cs="Times New Roman"/>
        </w:rPr>
        <w:t xml:space="preserve">                     телефон)</w:t>
      </w:r>
    </w:p>
    <w:p w14:paraId="63F26973" w14:textId="77777777" w:rsidR="00D4170A" w:rsidRDefault="00D4170A" w:rsidP="00D4170A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F0160D4" w14:textId="77777777" w:rsidR="00E853D8" w:rsidRDefault="00E853D8" w:rsidP="00D4170A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170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ЛЕНИЕ</w:t>
      </w:r>
    </w:p>
    <w:p w14:paraId="17FD1A9B" w14:textId="77777777" w:rsidR="00D4170A" w:rsidRPr="00D4170A" w:rsidRDefault="00D4170A" w:rsidP="00D4170A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2ECADE8" w14:textId="77777777" w:rsidR="00E853D8" w:rsidRPr="00A366C3" w:rsidRDefault="00E853D8" w:rsidP="00D4170A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 занимаемую нами (мной) по договору</w:t>
      </w:r>
    </w:p>
    <w:p w14:paraId="7CD89816" w14:textId="77777777" w:rsidR="00E853D8" w:rsidRPr="00A366C3" w:rsidRDefault="00E853D8" w:rsidP="00D4170A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2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вид собственности: общая совместная, общая долевая</w:t>
      </w: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ли в собственность одного из членов семьи)</w:t>
      </w:r>
    </w:p>
    <w:p w14:paraId="1C4F791C" w14:textId="77777777" w:rsidR="00E853D8" w:rsidRPr="00A366C3" w:rsidRDefault="00E853D8" w:rsidP="00D4170A">
      <w:pPr>
        <w:tabs>
          <w:tab w:val="left" w:pos="1701"/>
          <w:tab w:val="left" w:pos="779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ма, аренды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вартиру по адресу:</w:t>
      </w:r>
    </w:p>
    <w:p w14:paraId="2FE5D70D" w14:textId="77777777" w:rsidR="00E853D8" w:rsidRPr="00A366C3" w:rsidRDefault="00E853D8" w:rsidP="00D4170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: отдельную, количество комнат)</w:t>
      </w:r>
    </w:p>
    <w:p w14:paraId="1F77EA30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65FEC75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14:paraId="38FF271C" w14:textId="77777777" w:rsidR="00E853D8" w:rsidRPr="00A366C3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14:paraId="2F8C3883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14:paraId="3160BD2D" w14:textId="77777777" w:rsidR="00E853D8" w:rsidRPr="00A366C3" w:rsidRDefault="00E853D8" w:rsidP="00E853D8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67463B0A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амилии, имена, отчества - полностью</w:t>
      </w:r>
    </w:p>
    <w:p w14:paraId="0C53EAB8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A604088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14:paraId="299850EA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364DAA0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14:paraId="5F24201D" w14:textId="77777777" w:rsidR="00E853D8" w:rsidRPr="00A366C3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14:paraId="07F0D945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14:paraId="3DCBF2A6" w14:textId="77777777" w:rsidR="00E853D8" w:rsidRPr="00A366C3" w:rsidRDefault="00E853D8" w:rsidP="00E853D8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5428A830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по какому адресу - полностью)</w:t>
      </w:r>
    </w:p>
    <w:p w14:paraId="36C92A21" w14:textId="77777777" w:rsidR="00E853D8" w:rsidRPr="00A366C3" w:rsidRDefault="00E853D8" w:rsidP="00E853D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E621505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14:paraId="73CD4345" w14:textId="77777777" w:rsidR="00E853D8" w:rsidRPr="00A366C3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14:paraId="249AA1D5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14:paraId="5B3F3448" w14:textId="77777777" w:rsidR="00E853D8" w:rsidRPr="00A366C3" w:rsidRDefault="00E853D8" w:rsidP="00E853D8">
      <w:pPr>
        <w:autoSpaceDE w:val="0"/>
        <w:autoSpaceDN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A366C3" w14:paraId="14D262FD" w14:textId="77777777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58813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1F32F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DB00FA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16BC8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0C640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25314C6F" w14:textId="77777777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662C4060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AE931E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64EC37C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AE40DE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5FB4FCD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A366C3" w14:paraId="45371BBB" w14:textId="77777777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DF372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544D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BD96D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10111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2B42E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4FC14A5D" w14:textId="77777777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2FB8A9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C2288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558E0E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76FF9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CF88D5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7D5458AF" w14:textId="77777777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4EBCB5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A4D4F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64BC92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30409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DE7C54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60136238" w14:textId="77777777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DB3E4B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17B85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1C609A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2D221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342243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5662EEEC" w14:textId="77777777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ABDE2D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74A66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6E1407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33CD0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40E375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74B165" w14:textId="77777777" w:rsidR="00E853D8" w:rsidRPr="00A366C3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A366C3" w14:paraId="73571087" w14:textId="77777777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C64B7B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A74B7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C71CF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4A5EA7BB" w14:textId="77777777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6E21EE78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FE4B6D"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лностью</w:t>
            </w:r>
            <w:r w:rsidR="00FE4B6D"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аспортные данные</w:t>
            </w: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C6734C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641EE46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A366C3" w14:paraId="46AB2B2A" w14:textId="77777777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58288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D6DD3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EB305C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A3B9C2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71A169A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EE1E496" w14:textId="77777777"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дписи членов семьи удостоверяю:</w:t>
      </w:r>
    </w:p>
    <w:p w14:paraId="3B0B5C1B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DD95D56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14:paraId="56DE8ACD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7FBD28" w14:textId="77777777" w:rsidR="00E853D8" w:rsidRPr="00A366C3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печать)</w:t>
      </w:r>
    </w:p>
    <w:p w14:paraId="69886379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A366C3" w14:paraId="0636476A" w14:textId="77777777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CFEC9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73916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5F98C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37A1B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0163C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91A6A7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350F8" w14:textId="77777777" w:rsidR="00E853D8" w:rsidRPr="00A366C3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14:paraId="6B5E50CC" w14:textId="77777777" w:rsidR="00E853D8" w:rsidRPr="00A366C3" w:rsidRDefault="00E853D8" w:rsidP="00E853D8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14:paraId="1C4E9128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14:paraId="0D236681" w14:textId="77777777" w:rsidR="00E853D8" w:rsidRPr="00A366C3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2201478" w14:textId="77777777"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14:paraId="43BDFC83" w14:textId="77777777"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14:paraId="6A8CFAEA" w14:textId="77777777"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14:paraId="3D82CE3B" w14:textId="77777777" w:rsidR="00E853D8" w:rsidRPr="00A366C3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14:paraId="5E2E8480" w14:textId="77777777" w:rsidR="00B3480B" w:rsidRPr="00A366C3" w:rsidRDefault="00B3480B" w:rsidP="00B3480B">
      <w:pPr>
        <w:pStyle w:val="ConsPlusNonformat"/>
      </w:pPr>
    </w:p>
    <w:p w14:paraId="399DFEE3" w14:textId="77777777" w:rsidR="00B3480B" w:rsidRPr="00A366C3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4822E0" w14:textId="77777777" w:rsidR="008A46BD" w:rsidRPr="00D4170A" w:rsidRDefault="008A46BD" w:rsidP="008A46BD">
      <w:pPr>
        <w:pStyle w:val="ConsPlusNonformat"/>
        <w:rPr>
          <w:rFonts w:ascii="Times New Roman" w:hAnsi="Times New Roman" w:cs="Times New Roman"/>
        </w:rPr>
      </w:pPr>
      <w:r w:rsidRPr="00D4170A">
        <w:rPr>
          <w:rFonts w:ascii="Times New Roman" w:hAnsi="Times New Roman" w:cs="Times New Roman"/>
        </w:rPr>
        <w:t>Результат рассмотрения заявления прошу:</w:t>
      </w:r>
    </w:p>
    <w:p w14:paraId="536EF877" w14:textId="77777777" w:rsidR="008A46BD" w:rsidRPr="00D4170A" w:rsidRDefault="008A46BD" w:rsidP="008A46BD">
      <w:pPr>
        <w:pStyle w:val="ConsPlusNonformat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8A46BD" w:rsidRPr="00D4170A" w14:paraId="72883245" w14:textId="77777777" w:rsidTr="00782CB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33EC844" w14:textId="77777777" w:rsidR="008A46BD" w:rsidRPr="00D4170A" w:rsidRDefault="008A46BD" w:rsidP="00A366C3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7A95CD23" w14:textId="77777777" w:rsidR="008A46BD" w:rsidRPr="00D4170A" w:rsidRDefault="008A46BD" w:rsidP="00A366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EBC241" w14:textId="77777777" w:rsidR="008A46BD" w:rsidRPr="00D4170A" w:rsidRDefault="008A46BD" w:rsidP="00A366C3">
            <w:pPr>
              <w:pStyle w:val="ConsPlusNonformat"/>
              <w:rPr>
                <w:rFonts w:ascii="Times New Roman" w:hAnsi="Times New Roman" w:cs="Times New Roman"/>
              </w:rPr>
            </w:pPr>
            <w:r w:rsidRPr="00D4170A">
              <w:rPr>
                <w:rFonts w:ascii="Times New Roman" w:hAnsi="Times New Roman" w:cs="Times New Roman"/>
              </w:rPr>
              <w:t>выдать на руки в ОИВ/Администрации/ Организации</w:t>
            </w:r>
          </w:p>
        </w:tc>
      </w:tr>
      <w:tr w:rsidR="008A46BD" w:rsidRPr="00D4170A" w14:paraId="002395E5" w14:textId="77777777" w:rsidTr="00782CB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DFD682A" w14:textId="77777777" w:rsidR="008A46BD" w:rsidRPr="00D4170A" w:rsidRDefault="008A46BD" w:rsidP="00A366C3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2D921110" w14:textId="77777777" w:rsidR="008A46BD" w:rsidRPr="00D4170A" w:rsidRDefault="008A46BD" w:rsidP="00A366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A56BC0" w14:textId="77777777" w:rsidR="008A46BD" w:rsidRPr="00D4170A" w:rsidRDefault="008A46BD" w:rsidP="00A366C3">
            <w:pPr>
              <w:pStyle w:val="ConsPlusNonformat"/>
              <w:rPr>
                <w:rFonts w:ascii="Times New Roman" w:hAnsi="Times New Roman" w:cs="Times New Roman"/>
              </w:rPr>
            </w:pPr>
            <w:r w:rsidRPr="00D4170A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8A46BD" w:rsidRPr="00D4170A" w14:paraId="5B2AF3E7" w14:textId="77777777" w:rsidTr="00782CB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03A304E" w14:textId="77777777" w:rsidR="008A46BD" w:rsidRPr="00D4170A" w:rsidRDefault="008A46BD" w:rsidP="00A366C3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035C106F" w14:textId="77777777" w:rsidR="008A46BD" w:rsidRPr="00D4170A" w:rsidRDefault="008A46BD" w:rsidP="00A366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EF29FE" w14:textId="77777777" w:rsidR="008A46BD" w:rsidRPr="00D4170A" w:rsidRDefault="008A46BD" w:rsidP="00A366C3">
            <w:pPr>
              <w:pStyle w:val="ConsPlusNonformat"/>
              <w:rPr>
                <w:rFonts w:ascii="Times New Roman" w:hAnsi="Times New Roman" w:cs="Times New Roman"/>
              </w:rPr>
            </w:pPr>
            <w:r w:rsidRPr="00D4170A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8A46BD" w:rsidRPr="00D4170A" w14:paraId="2ED1C2F5" w14:textId="77777777" w:rsidTr="00782CB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9DBBDDC" w14:textId="77777777" w:rsidR="008A46BD" w:rsidRPr="00D4170A" w:rsidRDefault="008A46BD" w:rsidP="00A366C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14:paraId="1E0F6BB4" w14:textId="77777777" w:rsidR="008A46BD" w:rsidRPr="00D4170A" w:rsidRDefault="008A46BD" w:rsidP="00A366C3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A39681" w14:textId="77777777" w:rsidR="008A46BD" w:rsidRPr="00D4170A" w:rsidRDefault="008A46BD" w:rsidP="00A366C3">
            <w:pPr>
              <w:pStyle w:val="ConsPlusNonformat"/>
              <w:rPr>
                <w:rFonts w:ascii="Times New Roman" w:hAnsi="Times New Roman" w:cs="Times New Roman"/>
              </w:rPr>
            </w:pPr>
            <w:r w:rsidRPr="00D4170A">
              <w:rPr>
                <w:rFonts w:ascii="Times New Roman" w:hAnsi="Times New Roman" w:cs="Times New Roman"/>
              </w:rPr>
              <w:t>направить в электронно</w:t>
            </w:r>
            <w:r w:rsidR="00782CBC" w:rsidRPr="00D4170A">
              <w:rPr>
                <w:rFonts w:ascii="Times New Roman" w:hAnsi="Times New Roman" w:cs="Times New Roman"/>
              </w:rPr>
              <w:t>й форме в личный кабинет на ПГУ</w:t>
            </w:r>
          </w:p>
        </w:tc>
      </w:tr>
    </w:tbl>
    <w:p w14:paraId="403100A7" w14:textId="77777777" w:rsidR="00E853D8" w:rsidRPr="00A366C3" w:rsidRDefault="00E853D8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A901CA" w14:textId="77777777" w:rsidR="00151AFE" w:rsidRDefault="00E853D8" w:rsidP="00E853D8">
      <w:pPr>
        <w:pStyle w:val="ConsPlusNonformat"/>
      </w:pPr>
      <w:r w:rsidRPr="00A366C3">
        <w:t xml:space="preserve">     </w:t>
      </w:r>
      <w:r w:rsidR="00151AFE">
        <w:t xml:space="preserve">                               </w:t>
      </w:r>
    </w:p>
    <w:p w14:paraId="39BC665E" w14:textId="77777777" w:rsidR="00151AFE" w:rsidRDefault="00151AFE" w:rsidP="00E853D8">
      <w:pPr>
        <w:pStyle w:val="ConsPlusNonformat"/>
      </w:pPr>
    </w:p>
    <w:p w14:paraId="0BAFF3E0" w14:textId="77777777" w:rsidR="00151AFE" w:rsidRDefault="00151AFE" w:rsidP="00E853D8">
      <w:pPr>
        <w:pStyle w:val="ConsPlusNonformat"/>
      </w:pPr>
    </w:p>
    <w:p w14:paraId="782B960A" w14:textId="77777777" w:rsidR="00151AFE" w:rsidRDefault="00151AFE" w:rsidP="00E853D8">
      <w:pPr>
        <w:pStyle w:val="ConsPlusNonformat"/>
      </w:pPr>
    </w:p>
    <w:p w14:paraId="3B27EA48" w14:textId="77777777" w:rsidR="00151AFE" w:rsidRDefault="00151AFE" w:rsidP="00E853D8">
      <w:pPr>
        <w:pStyle w:val="ConsPlusNonformat"/>
      </w:pPr>
    </w:p>
    <w:p w14:paraId="05538E52" w14:textId="77777777" w:rsidR="00151AFE" w:rsidRDefault="00151AFE" w:rsidP="00E853D8">
      <w:pPr>
        <w:pStyle w:val="ConsPlusNonformat"/>
      </w:pPr>
    </w:p>
    <w:p w14:paraId="7187A22C" w14:textId="77777777" w:rsidR="00151AFE" w:rsidRDefault="00151AFE" w:rsidP="00E853D8">
      <w:pPr>
        <w:pStyle w:val="ConsPlusNonformat"/>
      </w:pPr>
    </w:p>
    <w:p w14:paraId="7B656FA3" w14:textId="77777777" w:rsidR="00151AFE" w:rsidRDefault="00151AFE" w:rsidP="00E853D8">
      <w:pPr>
        <w:pStyle w:val="ConsPlusNonformat"/>
      </w:pPr>
    </w:p>
    <w:p w14:paraId="7D78B194" w14:textId="77777777" w:rsidR="00151AFE" w:rsidRDefault="00151AFE" w:rsidP="00E853D8">
      <w:pPr>
        <w:pStyle w:val="ConsPlusNonformat"/>
      </w:pPr>
    </w:p>
    <w:p w14:paraId="1A41743A" w14:textId="77777777" w:rsidR="00151AFE" w:rsidRDefault="00151AFE" w:rsidP="00E853D8">
      <w:pPr>
        <w:pStyle w:val="ConsPlusNonformat"/>
      </w:pPr>
    </w:p>
    <w:p w14:paraId="5C14997A" w14:textId="77777777" w:rsidR="00151AFE" w:rsidRDefault="00151AFE" w:rsidP="00E853D8">
      <w:pPr>
        <w:pStyle w:val="ConsPlusNonformat"/>
      </w:pPr>
    </w:p>
    <w:p w14:paraId="1D50D74E" w14:textId="77777777" w:rsidR="00151AFE" w:rsidRDefault="00151AFE" w:rsidP="00E853D8">
      <w:pPr>
        <w:pStyle w:val="ConsPlusNonformat"/>
      </w:pPr>
    </w:p>
    <w:p w14:paraId="41609A16" w14:textId="77777777" w:rsidR="00151AFE" w:rsidRDefault="00151AFE" w:rsidP="00E853D8">
      <w:pPr>
        <w:pStyle w:val="ConsPlusNonformat"/>
      </w:pPr>
    </w:p>
    <w:p w14:paraId="32041429" w14:textId="77777777" w:rsidR="00151AFE" w:rsidRDefault="00151AFE" w:rsidP="00E853D8">
      <w:pPr>
        <w:pStyle w:val="ConsPlusNonformat"/>
      </w:pPr>
    </w:p>
    <w:p w14:paraId="61863E63" w14:textId="77777777" w:rsidR="00151AFE" w:rsidRDefault="00151AFE" w:rsidP="00E853D8">
      <w:pPr>
        <w:pStyle w:val="ConsPlusNonformat"/>
      </w:pPr>
    </w:p>
    <w:p w14:paraId="76143F77" w14:textId="77777777" w:rsidR="00151AFE" w:rsidRDefault="00151AFE" w:rsidP="00E853D8">
      <w:pPr>
        <w:pStyle w:val="ConsPlusNonformat"/>
      </w:pPr>
    </w:p>
    <w:p w14:paraId="01D3C0D4" w14:textId="77777777" w:rsidR="00151AFE" w:rsidRDefault="00151AFE" w:rsidP="00E853D8">
      <w:pPr>
        <w:pStyle w:val="ConsPlusNonformat"/>
      </w:pPr>
    </w:p>
    <w:p w14:paraId="33993D96" w14:textId="77777777" w:rsidR="00151AFE" w:rsidRDefault="00151AFE" w:rsidP="00E853D8">
      <w:pPr>
        <w:pStyle w:val="ConsPlusNonformat"/>
      </w:pPr>
    </w:p>
    <w:p w14:paraId="18DC82A8" w14:textId="77777777" w:rsidR="00151AFE" w:rsidRDefault="00151AFE" w:rsidP="00E853D8">
      <w:pPr>
        <w:pStyle w:val="ConsPlusNonformat"/>
      </w:pPr>
    </w:p>
    <w:p w14:paraId="5E8D255F" w14:textId="77777777" w:rsidR="00151AFE" w:rsidRDefault="00151AFE" w:rsidP="00E853D8">
      <w:pPr>
        <w:pStyle w:val="ConsPlusNonformat"/>
      </w:pPr>
    </w:p>
    <w:p w14:paraId="67DF8C25" w14:textId="77777777" w:rsidR="00151AFE" w:rsidRDefault="00151AFE" w:rsidP="00E853D8">
      <w:pPr>
        <w:pStyle w:val="ConsPlusNonformat"/>
      </w:pPr>
    </w:p>
    <w:p w14:paraId="06105118" w14:textId="77777777" w:rsidR="00151AFE" w:rsidRDefault="00151AFE" w:rsidP="00E853D8">
      <w:pPr>
        <w:pStyle w:val="ConsPlusNonformat"/>
      </w:pPr>
    </w:p>
    <w:p w14:paraId="3B03BD8A" w14:textId="77777777" w:rsidR="00151AFE" w:rsidRDefault="00151AFE" w:rsidP="00E853D8">
      <w:pPr>
        <w:pStyle w:val="ConsPlusNonformat"/>
      </w:pPr>
    </w:p>
    <w:p w14:paraId="198B3D56" w14:textId="77777777" w:rsidR="00151AFE" w:rsidRDefault="00151AFE" w:rsidP="00E853D8">
      <w:pPr>
        <w:pStyle w:val="ConsPlusNonformat"/>
      </w:pPr>
    </w:p>
    <w:p w14:paraId="0DBCDCCB" w14:textId="77777777" w:rsidR="00151AFE" w:rsidRDefault="00151AFE" w:rsidP="00E853D8">
      <w:pPr>
        <w:pStyle w:val="ConsPlusNonformat"/>
      </w:pPr>
    </w:p>
    <w:p w14:paraId="216F1557" w14:textId="77777777" w:rsidR="00151AFE" w:rsidRDefault="00151AFE" w:rsidP="00E853D8">
      <w:pPr>
        <w:pStyle w:val="ConsPlusNonformat"/>
      </w:pPr>
    </w:p>
    <w:p w14:paraId="3D9269EC" w14:textId="77777777" w:rsidR="00151AFE" w:rsidRDefault="00151AFE" w:rsidP="00E853D8">
      <w:pPr>
        <w:pStyle w:val="ConsPlusNonformat"/>
      </w:pPr>
    </w:p>
    <w:p w14:paraId="73F1FA0B" w14:textId="77777777" w:rsidR="00151AFE" w:rsidRDefault="00151AFE" w:rsidP="00E853D8">
      <w:pPr>
        <w:pStyle w:val="ConsPlusNonformat"/>
      </w:pPr>
    </w:p>
    <w:p w14:paraId="3AE34783" w14:textId="77777777" w:rsidR="00D4170A" w:rsidRDefault="00D4170A" w:rsidP="00E853D8">
      <w:pPr>
        <w:pStyle w:val="ConsPlusNonformat"/>
      </w:pPr>
    </w:p>
    <w:p w14:paraId="65C44302" w14:textId="77777777" w:rsidR="00D4170A" w:rsidRDefault="00D4170A" w:rsidP="00E853D8">
      <w:pPr>
        <w:pStyle w:val="ConsPlusNonformat"/>
      </w:pPr>
    </w:p>
    <w:p w14:paraId="2CDD8CAF" w14:textId="77777777" w:rsidR="00D4170A" w:rsidRDefault="00D4170A" w:rsidP="00E853D8">
      <w:pPr>
        <w:pStyle w:val="ConsPlusNonformat"/>
      </w:pPr>
    </w:p>
    <w:p w14:paraId="32F2E3BB" w14:textId="3B6D83DF" w:rsidR="00E853D8" w:rsidRPr="00A366C3" w:rsidRDefault="00151AFE" w:rsidP="00151AFE">
      <w:pPr>
        <w:pStyle w:val="ConsPlusNonformat"/>
        <w:jc w:val="both"/>
      </w:pPr>
      <w:r>
        <w:lastRenderedPageBreak/>
        <w:t xml:space="preserve">                                     </w:t>
      </w:r>
      <w:r w:rsidR="00E853D8" w:rsidRPr="00A366C3">
        <w:t xml:space="preserve"> _____________________________________</w:t>
      </w:r>
    </w:p>
    <w:p w14:paraId="4A6AE765" w14:textId="77777777" w:rsidR="00D4170A" w:rsidRDefault="00E853D8" w:rsidP="00E853D8">
      <w:pPr>
        <w:pStyle w:val="ConsPlusNonformat"/>
      </w:pPr>
      <w:r w:rsidRPr="00A366C3">
        <w:t xml:space="preserve">                                     </w:t>
      </w:r>
    </w:p>
    <w:p w14:paraId="2B174757" w14:textId="513386CC" w:rsidR="00E853D8" w:rsidRPr="00A366C3" w:rsidRDefault="00D4170A" w:rsidP="00E853D8">
      <w:pPr>
        <w:pStyle w:val="ConsPlusNonformat"/>
      </w:pPr>
      <w:r>
        <w:t xml:space="preserve">                                     </w:t>
      </w:r>
      <w:r w:rsidR="00E853D8" w:rsidRPr="00A366C3">
        <w:t xml:space="preserve"> _____________________________________</w:t>
      </w:r>
    </w:p>
    <w:p w14:paraId="3718963E" w14:textId="77777777" w:rsidR="00E853D8" w:rsidRPr="00D4170A" w:rsidRDefault="00E853D8" w:rsidP="00E853D8">
      <w:pPr>
        <w:pStyle w:val="ConsPlusNonformat"/>
        <w:rPr>
          <w:rFonts w:ascii="Times New Roman" w:hAnsi="Times New Roman" w:cs="Times New Roman"/>
        </w:rPr>
      </w:pPr>
      <w:r w:rsidRPr="00A366C3">
        <w:t xml:space="preserve">                                          </w:t>
      </w:r>
      <w:r w:rsidRPr="00D4170A">
        <w:rPr>
          <w:rFonts w:ascii="Times New Roman" w:hAnsi="Times New Roman" w:cs="Times New Roman"/>
        </w:rPr>
        <w:t>(орган местного самоуправления)</w:t>
      </w:r>
    </w:p>
    <w:p w14:paraId="4548A6DC" w14:textId="0CB12133" w:rsidR="00E853D8" w:rsidRPr="00D4170A" w:rsidRDefault="00E853D8" w:rsidP="00E853D8">
      <w:pPr>
        <w:pStyle w:val="ConsPlusNonformat"/>
        <w:rPr>
          <w:rFonts w:ascii="Times New Roman" w:hAnsi="Times New Roman" w:cs="Times New Roman"/>
        </w:rPr>
      </w:pPr>
      <w:r w:rsidRPr="00D4170A">
        <w:rPr>
          <w:rFonts w:ascii="Times New Roman" w:hAnsi="Times New Roman" w:cs="Times New Roman"/>
          <w:sz w:val="24"/>
        </w:rPr>
        <w:t xml:space="preserve">                                      </w:t>
      </w:r>
      <w:r w:rsidR="00D4170A">
        <w:rPr>
          <w:rFonts w:ascii="Times New Roman" w:hAnsi="Times New Roman" w:cs="Times New Roman"/>
          <w:sz w:val="24"/>
        </w:rPr>
        <w:t xml:space="preserve">                                      </w:t>
      </w:r>
      <w:r w:rsidRPr="00D4170A">
        <w:rPr>
          <w:rFonts w:ascii="Times New Roman" w:hAnsi="Times New Roman" w:cs="Times New Roman"/>
          <w:sz w:val="24"/>
        </w:rPr>
        <w:t xml:space="preserve">От кого: </w:t>
      </w:r>
      <w:r w:rsidRPr="00D4170A">
        <w:rPr>
          <w:rFonts w:ascii="Times New Roman" w:hAnsi="Times New Roman" w:cs="Times New Roman"/>
        </w:rPr>
        <w:t>____________________________</w:t>
      </w:r>
      <w:r w:rsidR="00D4170A">
        <w:rPr>
          <w:rFonts w:ascii="Times New Roman" w:hAnsi="Times New Roman" w:cs="Times New Roman"/>
        </w:rPr>
        <w:t>_______</w:t>
      </w:r>
    </w:p>
    <w:p w14:paraId="0F3613B3" w14:textId="366B2CB9" w:rsidR="00E853D8" w:rsidRPr="00D4170A" w:rsidRDefault="00E853D8" w:rsidP="00E853D8">
      <w:pPr>
        <w:pStyle w:val="ConsPlusNonformat"/>
        <w:rPr>
          <w:rFonts w:ascii="Times New Roman" w:hAnsi="Times New Roman" w:cs="Times New Roman"/>
        </w:rPr>
      </w:pPr>
      <w:r w:rsidRPr="00D4170A">
        <w:rPr>
          <w:rFonts w:ascii="Times New Roman" w:hAnsi="Times New Roman" w:cs="Times New Roman"/>
        </w:rPr>
        <w:t xml:space="preserve">                                              </w:t>
      </w:r>
      <w:r w:rsidR="00D4170A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D4170A">
        <w:rPr>
          <w:rFonts w:ascii="Times New Roman" w:hAnsi="Times New Roman" w:cs="Times New Roman"/>
        </w:rPr>
        <w:t xml:space="preserve">   (ФИО заявителя, адрес,</w:t>
      </w:r>
    </w:p>
    <w:p w14:paraId="289E8256" w14:textId="1D6D7F16" w:rsidR="00E853D8" w:rsidRPr="00D4170A" w:rsidRDefault="00E853D8" w:rsidP="00E853D8">
      <w:pPr>
        <w:pStyle w:val="ConsPlusNonformat"/>
        <w:rPr>
          <w:rFonts w:ascii="Times New Roman" w:hAnsi="Times New Roman" w:cs="Times New Roman"/>
        </w:rPr>
      </w:pPr>
      <w:r w:rsidRPr="00D4170A">
        <w:rPr>
          <w:rFonts w:ascii="Times New Roman" w:hAnsi="Times New Roman" w:cs="Times New Roman"/>
        </w:rPr>
        <w:t xml:space="preserve">                                   </w:t>
      </w:r>
      <w:r w:rsidR="00D4170A">
        <w:rPr>
          <w:rFonts w:ascii="Times New Roman" w:hAnsi="Times New Roman" w:cs="Times New Roman"/>
        </w:rPr>
        <w:t xml:space="preserve">                                                     </w:t>
      </w:r>
      <w:r w:rsidRPr="00D4170A">
        <w:rPr>
          <w:rFonts w:ascii="Times New Roman" w:hAnsi="Times New Roman" w:cs="Times New Roman"/>
        </w:rPr>
        <w:t xml:space="preserve">   _____________________________________</w:t>
      </w:r>
      <w:r w:rsidR="00D4170A">
        <w:rPr>
          <w:rFonts w:ascii="Times New Roman" w:hAnsi="Times New Roman" w:cs="Times New Roman"/>
        </w:rPr>
        <w:t>_______</w:t>
      </w:r>
    </w:p>
    <w:p w14:paraId="63FADB95" w14:textId="2DB54038" w:rsidR="00E853D8" w:rsidRPr="00D4170A" w:rsidRDefault="00E853D8" w:rsidP="00E853D8">
      <w:pPr>
        <w:pStyle w:val="ConsPlusNonformat"/>
        <w:rPr>
          <w:rFonts w:ascii="Times New Roman" w:hAnsi="Times New Roman" w:cs="Times New Roman"/>
        </w:rPr>
      </w:pPr>
      <w:r w:rsidRPr="00D4170A">
        <w:rPr>
          <w:rFonts w:ascii="Times New Roman" w:hAnsi="Times New Roman" w:cs="Times New Roman"/>
        </w:rPr>
        <w:t xml:space="preserve">                                            </w:t>
      </w:r>
      <w:r w:rsidR="00D4170A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D4170A">
        <w:rPr>
          <w:rFonts w:ascii="Times New Roman" w:hAnsi="Times New Roman" w:cs="Times New Roman"/>
        </w:rPr>
        <w:t xml:space="preserve">        телефон)</w:t>
      </w:r>
    </w:p>
    <w:p w14:paraId="4895FB53" w14:textId="77777777" w:rsidR="00D4170A" w:rsidRDefault="00D4170A" w:rsidP="00D4170A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D7716D" w14:textId="77777777" w:rsidR="00D4170A" w:rsidRDefault="00D4170A" w:rsidP="00D4170A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9C6C1C4" w14:textId="77777777" w:rsidR="00E853D8" w:rsidRPr="00D4170A" w:rsidRDefault="00E853D8" w:rsidP="00D4170A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4170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ЛЕНИЕ</w:t>
      </w:r>
    </w:p>
    <w:p w14:paraId="0B4AD149" w14:textId="77777777" w:rsidR="00D4170A" w:rsidRPr="00A366C3" w:rsidRDefault="00D4170A" w:rsidP="00D4170A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9043F7D" w14:textId="77777777" w:rsidR="00E853D8" w:rsidRPr="00A366C3" w:rsidRDefault="00E853D8" w:rsidP="00D4170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собственность занимаемую нами комнату жилой площадью</w:t>
      </w: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701"/>
        <w:gridCol w:w="4820"/>
      </w:tblGrid>
      <w:tr w:rsidR="00E853D8" w:rsidRPr="00A366C3" w14:paraId="4BCD0659" w14:textId="77777777" w:rsidTr="00FA79F4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47C98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CB96C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етров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234C9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FC09B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ой коммунальной квартире по адресу:</w:t>
            </w:r>
          </w:p>
        </w:tc>
      </w:tr>
      <w:tr w:rsidR="00E853D8" w:rsidRPr="00A366C3" w14:paraId="34ED2F53" w14:textId="77777777" w:rsidTr="00FA79F4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970E8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6FE8C526" w14:textId="77777777" w:rsidTr="00FA79F4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3D6217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E036DE" w14:textId="77777777" w:rsidR="00E853D8" w:rsidRPr="00A366C3" w:rsidRDefault="00E853D8" w:rsidP="00D4170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14:paraId="67A5CA6C" w14:textId="77777777" w:rsidR="00E853D8" w:rsidRPr="00A366C3" w:rsidRDefault="00E853D8" w:rsidP="00D4170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ых жилых помещен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A366C3" w14:paraId="6A2F7D0D" w14:textId="77777777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38107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9C3AF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4D7C1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5F662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9DD66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35A784FB" w14:textId="77777777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3ADD4440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900DA3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67FD82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752F28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C9EDD96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A366C3" w14:paraId="50D78359" w14:textId="77777777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56194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D6726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8AE45C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7892B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06181A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355B77A6" w14:textId="77777777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D6C85E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1B297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BD08D3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84272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E9E74D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4B03CEBD" w14:textId="77777777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09ECC1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C6C99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6F042B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FD69D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D91B94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12DB870F" w14:textId="77777777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1EF78F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C0D0D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5D9F57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68A92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EEE532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5BFDB553" w14:textId="77777777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D90067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11A80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928B59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8AFEB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1BB5E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22297D" w14:textId="77777777" w:rsidR="00E853D8" w:rsidRPr="00A366C3" w:rsidRDefault="00E853D8" w:rsidP="00D4170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A366C3" w14:paraId="0601E153" w14:textId="77777777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E6F4F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10DCD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1B6517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A366C3" w14:paraId="225A2D41" w14:textId="77777777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14:paraId="112DE8F3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4E63CF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F57B226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A366C3" w14:paraId="105423F4" w14:textId="77777777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6DB18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028AB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75192F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F3EF22" w14:textId="77777777" w:rsidR="00E853D8" w:rsidRPr="00A366C3" w:rsidRDefault="00E853D8" w:rsidP="00D4170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нанимателей квартиры удостоверяю:</w:t>
      </w:r>
    </w:p>
    <w:p w14:paraId="57299443" w14:textId="77777777" w:rsidR="00E853D8" w:rsidRPr="00A366C3" w:rsidRDefault="00E853D8" w:rsidP="00D4170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29AEEB" w14:textId="77777777" w:rsidR="00E853D8" w:rsidRPr="00A366C3" w:rsidRDefault="00E853D8" w:rsidP="00D4170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14:paraId="672872BE" w14:textId="77777777" w:rsidR="00E853D8" w:rsidRPr="00A366C3" w:rsidRDefault="00E853D8" w:rsidP="00D4170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5C6C927" w14:textId="77777777" w:rsidR="00E853D8" w:rsidRPr="00A366C3" w:rsidRDefault="00E853D8" w:rsidP="00D4170A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A366C3" w14:paraId="56BA3A41" w14:textId="77777777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FA6C0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CD577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5F52C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BB62A3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3F642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B2328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0A5EC" w14:textId="77777777" w:rsidR="00E853D8" w:rsidRPr="00A366C3" w:rsidRDefault="00E853D8" w:rsidP="00D4170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66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14:paraId="4159C28E" w14:textId="77777777" w:rsidR="00E853D8" w:rsidRPr="00A366C3" w:rsidRDefault="00E853D8" w:rsidP="00D4170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B898D7D" w14:textId="77777777" w:rsidR="00E853D8" w:rsidRPr="00A366C3" w:rsidRDefault="00E853D8" w:rsidP="00D4170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14:paraId="5705CE53" w14:textId="77777777" w:rsidR="00E853D8" w:rsidRPr="00A366C3" w:rsidRDefault="00E853D8" w:rsidP="00D4170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14:paraId="14C91ECC" w14:textId="77777777" w:rsidR="00E853D8" w:rsidRPr="00A366C3" w:rsidRDefault="00E853D8" w:rsidP="00D4170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2AF2705" w14:textId="77777777" w:rsidR="00E853D8" w:rsidRPr="00A366C3" w:rsidRDefault="00E853D8" w:rsidP="00D4170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478930E" w14:textId="77777777" w:rsidR="00E853D8" w:rsidRPr="00A366C3" w:rsidRDefault="00E853D8" w:rsidP="00D4170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14:paraId="70AE4851" w14:textId="77777777" w:rsidR="00E853D8" w:rsidRPr="00A366C3" w:rsidRDefault="00E853D8" w:rsidP="00D4170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14:paraId="69194029" w14:textId="77777777" w:rsidR="00E853D8" w:rsidRPr="00A366C3" w:rsidRDefault="00E853D8" w:rsidP="00D4170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14:paraId="08BF651A" w14:textId="77777777" w:rsidR="00C777A8" w:rsidRPr="00A366C3" w:rsidRDefault="00C777A8" w:rsidP="00D4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0C732FA" w14:textId="77777777" w:rsidR="00D4170A" w:rsidRDefault="00D4170A" w:rsidP="00D4170A">
      <w:pPr>
        <w:pStyle w:val="ConsPlusNonformat"/>
        <w:rPr>
          <w:rFonts w:ascii="Times New Roman" w:hAnsi="Times New Roman" w:cs="Times New Roman"/>
        </w:rPr>
      </w:pPr>
    </w:p>
    <w:p w14:paraId="34FB7CC2" w14:textId="77777777" w:rsidR="00D4170A" w:rsidRDefault="00D4170A" w:rsidP="00D4170A">
      <w:pPr>
        <w:pStyle w:val="ConsPlusNonformat"/>
        <w:rPr>
          <w:rFonts w:ascii="Times New Roman" w:hAnsi="Times New Roman" w:cs="Times New Roman"/>
        </w:rPr>
      </w:pPr>
    </w:p>
    <w:p w14:paraId="319641C1" w14:textId="77777777" w:rsidR="00C777A8" w:rsidRPr="00D4170A" w:rsidRDefault="00C777A8" w:rsidP="00D4170A">
      <w:pPr>
        <w:pStyle w:val="ConsPlusNonformat"/>
        <w:rPr>
          <w:rFonts w:ascii="Times New Roman" w:hAnsi="Times New Roman" w:cs="Times New Roman"/>
        </w:rPr>
      </w:pPr>
      <w:r w:rsidRPr="00D4170A">
        <w:rPr>
          <w:rFonts w:ascii="Times New Roman" w:hAnsi="Times New Roman" w:cs="Times New Roman"/>
        </w:rPr>
        <w:lastRenderedPageBreak/>
        <w:t>Результат рассмотрения заявления прошу:</w:t>
      </w:r>
    </w:p>
    <w:p w14:paraId="6C656280" w14:textId="77777777" w:rsidR="00C777A8" w:rsidRPr="00D4170A" w:rsidRDefault="00C777A8" w:rsidP="00D4170A">
      <w:pPr>
        <w:pStyle w:val="ConsPlusNonformat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C777A8" w:rsidRPr="00D4170A" w14:paraId="7AA537AF" w14:textId="77777777" w:rsidTr="000A52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880BD18" w14:textId="77777777" w:rsidR="00C777A8" w:rsidRPr="00D4170A" w:rsidRDefault="00C777A8" w:rsidP="00D4170A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4DE2E71C" w14:textId="77777777" w:rsidR="00C777A8" w:rsidRPr="00D4170A" w:rsidRDefault="00C777A8" w:rsidP="00D4170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C8E927" w14:textId="77777777" w:rsidR="00C777A8" w:rsidRPr="00D4170A" w:rsidRDefault="00C777A8" w:rsidP="00D4170A">
            <w:pPr>
              <w:pStyle w:val="ConsPlusNonformat"/>
              <w:rPr>
                <w:rFonts w:ascii="Times New Roman" w:hAnsi="Times New Roman" w:cs="Times New Roman"/>
              </w:rPr>
            </w:pPr>
            <w:r w:rsidRPr="00D4170A">
              <w:rPr>
                <w:rFonts w:ascii="Times New Roman" w:hAnsi="Times New Roman" w:cs="Times New Roman"/>
              </w:rPr>
              <w:t>выдать на руки в ОИВ/Администрации/ Организации</w:t>
            </w:r>
          </w:p>
        </w:tc>
      </w:tr>
      <w:tr w:rsidR="00C777A8" w:rsidRPr="00D4170A" w14:paraId="05F27D18" w14:textId="77777777" w:rsidTr="000A52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F562F75" w14:textId="77777777" w:rsidR="00C777A8" w:rsidRPr="00D4170A" w:rsidRDefault="00C777A8" w:rsidP="00D4170A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18677126" w14:textId="77777777" w:rsidR="00C777A8" w:rsidRPr="00D4170A" w:rsidRDefault="00C777A8" w:rsidP="00D4170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6C89E2" w14:textId="77777777" w:rsidR="00C777A8" w:rsidRPr="00D4170A" w:rsidRDefault="00C777A8" w:rsidP="00D4170A">
            <w:pPr>
              <w:pStyle w:val="ConsPlusNonformat"/>
              <w:rPr>
                <w:rFonts w:ascii="Times New Roman" w:hAnsi="Times New Roman" w:cs="Times New Roman"/>
              </w:rPr>
            </w:pPr>
            <w:r w:rsidRPr="00D4170A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C777A8" w:rsidRPr="00D4170A" w14:paraId="4772F531" w14:textId="77777777" w:rsidTr="000A52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2B5BAF7" w14:textId="77777777" w:rsidR="00C777A8" w:rsidRPr="00D4170A" w:rsidRDefault="00C777A8" w:rsidP="00D4170A">
            <w:pPr>
              <w:pStyle w:val="ConsPlusNonformat"/>
              <w:rPr>
                <w:rFonts w:ascii="Times New Roman" w:hAnsi="Times New Roman" w:cs="Times New Roman"/>
              </w:rPr>
            </w:pPr>
          </w:p>
          <w:p w14:paraId="50D266E1" w14:textId="77777777" w:rsidR="00C777A8" w:rsidRPr="00D4170A" w:rsidRDefault="00C777A8" w:rsidP="00D4170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C194B7" w14:textId="77777777" w:rsidR="00C777A8" w:rsidRPr="00D4170A" w:rsidRDefault="00C777A8" w:rsidP="00D4170A">
            <w:pPr>
              <w:pStyle w:val="ConsPlusNonformat"/>
              <w:rPr>
                <w:rFonts w:ascii="Times New Roman" w:hAnsi="Times New Roman" w:cs="Times New Roman"/>
              </w:rPr>
            </w:pPr>
            <w:r w:rsidRPr="00D4170A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C777A8" w:rsidRPr="00D4170A" w14:paraId="14797B97" w14:textId="77777777" w:rsidTr="000A524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03521EF" w14:textId="77777777" w:rsidR="00C777A8" w:rsidRPr="00D4170A" w:rsidRDefault="00C777A8" w:rsidP="00D4170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14:paraId="31638C17" w14:textId="77777777" w:rsidR="00C777A8" w:rsidRPr="00D4170A" w:rsidRDefault="00C777A8" w:rsidP="00D4170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022605" w14:textId="77777777" w:rsidR="00C777A8" w:rsidRPr="00D4170A" w:rsidRDefault="00C777A8" w:rsidP="00D4170A">
            <w:pPr>
              <w:pStyle w:val="ConsPlusNonformat"/>
              <w:rPr>
                <w:rFonts w:ascii="Times New Roman" w:hAnsi="Times New Roman" w:cs="Times New Roman"/>
              </w:rPr>
            </w:pPr>
            <w:r w:rsidRPr="00D4170A">
              <w:rPr>
                <w:rFonts w:ascii="Times New Roman" w:hAnsi="Times New Roman" w:cs="Times New Roman"/>
              </w:rPr>
              <w:t>направить в электронной форме в личный кабинет на ПГУ</w:t>
            </w:r>
          </w:p>
        </w:tc>
      </w:tr>
    </w:tbl>
    <w:p w14:paraId="1387074E" w14:textId="77777777" w:rsidR="00C777A8" w:rsidRPr="00A366C3" w:rsidRDefault="00C777A8" w:rsidP="00D4170A">
      <w:pPr>
        <w:spacing w:after="0" w:line="240" w:lineRule="auto"/>
      </w:pPr>
    </w:p>
    <w:p w14:paraId="4509A8F5" w14:textId="77777777" w:rsidR="001646BA" w:rsidRDefault="001646BA" w:rsidP="00D4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2FFEB2" w14:textId="2713FE25" w:rsidR="00B3480B" w:rsidRPr="00A366C3" w:rsidRDefault="000C3704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480B" w:rsidRPr="00A366C3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051D0A6" w14:textId="79A13580" w:rsidR="00FF4408" w:rsidRDefault="00B3480B" w:rsidP="00D417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6C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88E6E94" w14:textId="77777777" w:rsidR="00D4170A" w:rsidRPr="00D4170A" w:rsidRDefault="00D4170A" w:rsidP="00D417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BE50BC" w14:textId="77777777" w:rsidR="00FF4408" w:rsidRPr="00D4170A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7" w:name="Par261"/>
      <w:bookmarkEnd w:id="7"/>
      <w:r w:rsidRPr="00D4170A">
        <w:rPr>
          <w:rFonts w:ascii="Times New Roman" w:hAnsi="Times New Roman" w:cs="Times New Roman"/>
          <w:b/>
        </w:rPr>
        <w:t>БЛОК-СХЕМА</w:t>
      </w:r>
    </w:p>
    <w:p w14:paraId="392C33BC" w14:textId="77777777" w:rsidR="00FF4408" w:rsidRPr="00D4170A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170A">
        <w:rPr>
          <w:rFonts w:ascii="Times New Roman" w:hAnsi="Times New Roman" w:cs="Times New Roman"/>
          <w:b/>
        </w:rPr>
        <w:t>ПОСЛЕДОВАТЕЛЬНОСТИ АДМИНИСТРАТИВНЫХ ПРОЦЕДУР</w:t>
      </w:r>
    </w:p>
    <w:p w14:paraId="6FC97B73" w14:textId="77777777" w:rsidR="00FF4408" w:rsidRPr="00D4170A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170A">
        <w:rPr>
          <w:rFonts w:ascii="Times New Roman" w:hAnsi="Times New Roman" w:cs="Times New Roman"/>
          <w:b/>
        </w:rPr>
        <w:t>ПРИ ПРЕДОСТАВЛЕНИИ МУНИЦИПАЛЬНОЙ УСЛУГИ</w:t>
      </w:r>
    </w:p>
    <w:p w14:paraId="1F91E7E9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14:paraId="3B7A964F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│Поступление заявления о предоставлении муниципальной│</w:t>
      </w:r>
    </w:p>
    <w:p w14:paraId="68E5252C" w14:textId="77777777" w:rsidR="00C005E9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│услуги с необходимым пакетом документов</w:t>
      </w:r>
      <w:r w:rsidR="00C005E9" w:rsidRPr="00A366C3">
        <w:rPr>
          <w:sz w:val="16"/>
          <w:szCs w:val="16"/>
        </w:rPr>
        <w:t xml:space="preserve">             │</w:t>
      </w:r>
    </w:p>
    <w:p w14:paraId="39CFE5F9" w14:textId="77777777" w:rsidR="00FF4408" w:rsidRPr="00A366C3" w:rsidRDefault="00C005E9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</w:t>
      </w:r>
      <w:r w:rsidR="001C7E7B" w:rsidRPr="00A366C3">
        <w:rPr>
          <w:sz w:val="16"/>
          <w:szCs w:val="16"/>
        </w:rPr>
        <w:t xml:space="preserve">  </w:t>
      </w:r>
      <w:r w:rsidRPr="00A366C3">
        <w:rPr>
          <w:sz w:val="16"/>
          <w:szCs w:val="16"/>
        </w:rPr>
        <w:t xml:space="preserve"> │ (в том числе через МФЦ</w:t>
      </w:r>
      <w:r w:rsidR="00FB034B" w:rsidRPr="00A366C3">
        <w:rPr>
          <w:sz w:val="16"/>
          <w:szCs w:val="16"/>
        </w:rPr>
        <w:t xml:space="preserve"> и ПГУ ЛО</w:t>
      </w:r>
      <w:r w:rsidRPr="00A366C3">
        <w:rPr>
          <w:sz w:val="16"/>
          <w:szCs w:val="16"/>
        </w:rPr>
        <w:t>)</w:t>
      </w:r>
      <w:r w:rsidR="00FF4408" w:rsidRPr="00A366C3">
        <w:rPr>
          <w:sz w:val="16"/>
          <w:szCs w:val="16"/>
        </w:rPr>
        <w:t xml:space="preserve"> </w:t>
      </w:r>
      <w:r w:rsidR="001C7E7B" w:rsidRPr="00A366C3">
        <w:rPr>
          <w:sz w:val="16"/>
          <w:szCs w:val="16"/>
        </w:rPr>
        <w:t xml:space="preserve">                </w:t>
      </w:r>
      <w:r w:rsidR="00FF4408" w:rsidRPr="00A366C3">
        <w:rPr>
          <w:sz w:val="16"/>
          <w:szCs w:val="16"/>
        </w:rPr>
        <w:t xml:space="preserve">  │</w:t>
      </w:r>
    </w:p>
    <w:p w14:paraId="77B644E4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14:paraId="267DCAF4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\/</w:t>
      </w:r>
    </w:p>
    <w:p w14:paraId="42DFAA50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14:paraId="19959755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│Сотрудник проверяет предмет обращения,│</w:t>
      </w:r>
    </w:p>
    <w:p w14:paraId="1ADB4A4F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│личность заявителя и его полномочия   │</w:t>
      </w:r>
    </w:p>
    <w:p w14:paraId="69BE758A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14:paraId="4AB01BDA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\/</w:t>
      </w:r>
    </w:p>
    <w:p w14:paraId="61296989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14:paraId="0CC2A9D4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│Специалист проверяет наличие всех документов,│</w:t>
      </w:r>
    </w:p>
    <w:p w14:paraId="22F9E390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│сверяет оригиналы и копии документов друг    │</w:t>
      </w:r>
    </w:p>
    <w:p w14:paraId="679BD1F8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│с другом                                     │</w:t>
      </w:r>
    </w:p>
    <w:p w14:paraId="5FD2FBF2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14:paraId="3C185F7C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\/</w:t>
      </w:r>
    </w:p>
    <w:p w14:paraId="0E13F975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</w:t>
      </w:r>
      <w:r w:rsidR="00200AD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┌──┐</w:t>
      </w:r>
    </w:p>
    <w:p w14:paraId="2F55B613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│Нет│&lt;─┤Все документы в наличии и соответствуют├─&gt;</w:t>
      </w:r>
      <w:r w:rsidR="00BF485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>│Да│</w:t>
      </w:r>
    </w:p>
    <w:p w14:paraId="0636D611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└─┬─┘</w:t>
      </w:r>
      <w:r w:rsidR="00200AD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│требованиям          </w:t>
      </w:r>
      <w:r w:rsidR="00200AD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                │  </w:t>
      </w:r>
      <w:r w:rsidR="00200AD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>└─┬┘</w:t>
      </w:r>
    </w:p>
    <w:p w14:paraId="00BEF184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│  </w:t>
      </w:r>
      <w:r w:rsidR="00200ADE" w:rsidRPr="00A366C3">
        <w:rPr>
          <w:sz w:val="16"/>
          <w:szCs w:val="16"/>
        </w:rPr>
        <w:t xml:space="preserve">  </w:t>
      </w:r>
      <w:r w:rsidRPr="00A366C3">
        <w:rPr>
          <w:sz w:val="16"/>
          <w:szCs w:val="16"/>
        </w:rPr>
        <w:t xml:space="preserve">└───────────────────────────────────────┘   </w:t>
      </w:r>
      <w:r w:rsidR="000A6512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│</w:t>
      </w:r>
    </w:p>
    <w:p w14:paraId="3844164B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\/                                              </w:t>
      </w:r>
      <w:r w:rsidR="000A6512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 \/</w:t>
      </w:r>
    </w:p>
    <w:p w14:paraId="2717FDB6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14:paraId="5E6CF27A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Специалист уведомляет заявителя          │ │Специалист формирует результат         │</w:t>
      </w:r>
    </w:p>
    <w:p w14:paraId="149F177A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14:paraId="36545F0A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14:paraId="5DCED38E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14:paraId="6296CF04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14:paraId="4E90C3E3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14:paraId="22B7C9D6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┌──────────────────────────┐                │В справочно-информационной службе администрации│</w:t>
      </w:r>
    </w:p>
    <w:p w14:paraId="7FC6DF92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Готовится отказ в оказании│                │</w:t>
      </w:r>
      <w:r w:rsidR="007F6DA9" w:rsidRPr="00A366C3">
        <w:rPr>
          <w:sz w:val="16"/>
          <w:szCs w:val="16"/>
        </w:rPr>
        <w:t>МО</w:t>
      </w:r>
      <w:r w:rsidRPr="00A366C3">
        <w:rPr>
          <w:sz w:val="16"/>
          <w:szCs w:val="16"/>
        </w:rPr>
        <w:t xml:space="preserve"> осуществляется</w:t>
      </w:r>
      <w:r w:rsidR="00BF485E" w:rsidRPr="00A366C3">
        <w:rPr>
          <w:sz w:val="16"/>
          <w:szCs w:val="16"/>
        </w:rPr>
        <w:t xml:space="preserve"> </w:t>
      </w:r>
      <w:r w:rsidR="007F6DA9" w:rsidRPr="00A366C3">
        <w:rPr>
          <w:sz w:val="16"/>
          <w:szCs w:val="16"/>
        </w:rPr>
        <w:t xml:space="preserve">регистрация заявления      </w:t>
      </w:r>
      <w:r w:rsidR="00BF485E" w:rsidRPr="00A366C3">
        <w:rPr>
          <w:sz w:val="16"/>
          <w:szCs w:val="16"/>
        </w:rPr>
        <w:t xml:space="preserve"> </w:t>
      </w:r>
      <w:r w:rsidR="007F6DA9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>│</w:t>
      </w:r>
    </w:p>
    <w:p w14:paraId="0B7BD329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│муниципальной услуги      │                │с направлением</w:t>
      </w:r>
      <w:r w:rsidR="007F6DA9" w:rsidRPr="00A366C3">
        <w:rPr>
          <w:sz w:val="16"/>
          <w:szCs w:val="16"/>
        </w:rPr>
        <w:t xml:space="preserve"> на рассмотрение начальника      </w:t>
      </w:r>
      <w:r w:rsidRPr="00A366C3">
        <w:rPr>
          <w:sz w:val="16"/>
          <w:szCs w:val="16"/>
        </w:rPr>
        <w:t>│</w:t>
      </w:r>
    </w:p>
    <w:p w14:paraId="28608DC2" w14:textId="77777777" w:rsidR="005F4A27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>└──────────────────────────┘                │отдела по учету</w:t>
      </w:r>
      <w:r w:rsidR="007F6DA9" w:rsidRPr="00A366C3">
        <w:rPr>
          <w:sz w:val="16"/>
          <w:szCs w:val="16"/>
        </w:rPr>
        <w:t xml:space="preserve"> и распределению жилья          │</w:t>
      </w:r>
    </w:p>
    <w:p w14:paraId="1B2B185B" w14:textId="77777777" w:rsidR="00FF4408" w:rsidRPr="00A366C3" w:rsidRDefault="005F4A27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</w:t>
      </w:r>
      <w:r w:rsidR="00FF4408" w:rsidRPr="00A366C3">
        <w:rPr>
          <w:sz w:val="16"/>
          <w:szCs w:val="16"/>
        </w:rPr>
        <w:t>└─────────────────┬─────────────────────────────┘</w:t>
      </w:r>
    </w:p>
    <w:p w14:paraId="5F521C78" w14:textId="77777777" w:rsidR="00FF4408" w:rsidRPr="00A366C3" w:rsidRDefault="00BF485E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</w:t>
      </w:r>
      <w:r w:rsidR="005F4A27" w:rsidRPr="00A366C3">
        <w:rPr>
          <w:sz w:val="16"/>
          <w:szCs w:val="16"/>
        </w:rPr>
        <w:t>/\</w:t>
      </w:r>
      <w:r w:rsidR="00FF4408" w:rsidRPr="00A366C3">
        <w:rPr>
          <w:sz w:val="16"/>
          <w:szCs w:val="16"/>
        </w:rPr>
        <w:t xml:space="preserve">                                      \/</w:t>
      </w:r>
    </w:p>
    <w:p w14:paraId="6C1B1762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</w:t>
      </w:r>
      <w:r w:rsidR="00BF485E" w:rsidRPr="00A366C3">
        <w:rPr>
          <w:sz w:val="16"/>
          <w:szCs w:val="16"/>
        </w:rPr>
        <w:t xml:space="preserve">                 </w:t>
      </w:r>
      <w:r w:rsidRPr="00A366C3">
        <w:rPr>
          <w:sz w:val="16"/>
          <w:szCs w:val="16"/>
        </w:rPr>
        <w:t>│                    ┌───────────────────────────────────────────────┐</w:t>
      </w:r>
    </w:p>
    <w:p w14:paraId="665D0B1A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│Руководитель администрации </w:t>
      </w:r>
      <w:r w:rsidR="005F4A27" w:rsidRPr="00A366C3">
        <w:rPr>
          <w:sz w:val="16"/>
          <w:szCs w:val="16"/>
        </w:rPr>
        <w:t xml:space="preserve">МО                  </w:t>
      </w:r>
      <w:r w:rsidRPr="00A366C3">
        <w:rPr>
          <w:sz w:val="16"/>
          <w:szCs w:val="16"/>
        </w:rPr>
        <w:t>│</w:t>
      </w:r>
    </w:p>
    <w:p w14:paraId="1A7FD211" w14:textId="77777777" w:rsidR="00FF4408" w:rsidRPr="00A366C3" w:rsidRDefault="00BF485E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</w:t>
      </w:r>
      <w:r w:rsidR="005F4A27" w:rsidRPr="00A366C3">
        <w:rPr>
          <w:sz w:val="16"/>
          <w:szCs w:val="16"/>
        </w:rPr>
        <w:t>│                    │</w:t>
      </w:r>
      <w:r w:rsidR="00FF4408" w:rsidRPr="00A366C3">
        <w:rPr>
          <w:sz w:val="16"/>
          <w:szCs w:val="16"/>
        </w:rPr>
        <w:t xml:space="preserve">принимает решение о назначении     </w:t>
      </w:r>
      <w:r w:rsidRPr="00A366C3">
        <w:rPr>
          <w:sz w:val="16"/>
          <w:szCs w:val="16"/>
        </w:rPr>
        <w:t xml:space="preserve">          </w:t>
      </w:r>
      <w:r w:rsidR="00FF4408" w:rsidRPr="00A366C3">
        <w:rPr>
          <w:sz w:val="16"/>
          <w:szCs w:val="16"/>
        </w:rPr>
        <w:t xml:space="preserve">  │</w:t>
      </w:r>
    </w:p>
    <w:p w14:paraId="34AAA60D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│ответственного специалиста для предоставления  │</w:t>
      </w:r>
    </w:p>
    <w:p w14:paraId="11B10C54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14:paraId="5032B08E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14:paraId="43AC20B6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                  \/</w:t>
      </w:r>
    </w:p>
    <w:p w14:paraId="3D6FB9E3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14:paraId="023B1628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14:paraId="2FCDA418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14:paraId="7F1D02F6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│Нет│&lt;─────────────────┤специалист приступает к оформлению договора     │</w:t>
      </w:r>
    </w:p>
    <w:p w14:paraId="17078AD6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14:paraId="1765E3C6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14:paraId="3ADFE6F7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14:paraId="3AAC68DF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                        \/</w:t>
      </w:r>
    </w:p>
    <w:p w14:paraId="0340165F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                      ┌──┐</w:t>
      </w:r>
    </w:p>
    <w:p w14:paraId="4CA6E871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                      │Да│</w:t>
      </w:r>
    </w:p>
    <w:p w14:paraId="3A301E28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                      └</w:t>
      </w:r>
      <w:r w:rsidR="00CD7514" w:rsidRPr="00A366C3">
        <w:rPr>
          <w:sz w:val="16"/>
          <w:szCs w:val="16"/>
        </w:rPr>
        <w:t>┬</w:t>
      </w:r>
      <w:r w:rsidRPr="00A366C3">
        <w:rPr>
          <w:sz w:val="16"/>
          <w:szCs w:val="16"/>
        </w:rPr>
        <w:t>─┘</w:t>
      </w:r>
    </w:p>
    <w:p w14:paraId="6301AC9C" w14:textId="77777777" w:rsidR="00CD7514" w:rsidRPr="00A366C3" w:rsidRDefault="00CD7514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</w:t>
      </w:r>
      <w:r w:rsidRPr="00A366C3">
        <w:rPr>
          <w:sz w:val="16"/>
          <w:szCs w:val="16"/>
        </w:rPr>
        <w:t xml:space="preserve">                                             \/</w:t>
      </w:r>
    </w:p>
    <w:p w14:paraId="5247D2D5" w14:textId="77777777" w:rsidR="00BF485E" w:rsidRPr="00A366C3" w:rsidRDefault="00CD7514" w:rsidP="00CD751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                      </w:t>
      </w:r>
      <w:r w:rsidRPr="00A366C3">
        <w:rPr>
          <w:sz w:val="16"/>
          <w:szCs w:val="16"/>
        </w:rPr>
        <w:t>┌───────────────────────────────────────────────</w:t>
      </w:r>
      <w:r w:rsidR="00BF485E" w:rsidRPr="00A366C3">
        <w:rPr>
          <w:sz w:val="16"/>
          <w:szCs w:val="16"/>
        </w:rPr>
        <w:t xml:space="preserve">  </w:t>
      </w:r>
    </w:p>
    <w:p w14:paraId="28702061" w14:textId="77777777" w:rsidR="00CD7514" w:rsidRPr="00A366C3" w:rsidRDefault="00BF485E" w:rsidP="00CD751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</w:t>
      </w:r>
      <w:r w:rsidR="00CD7514" w:rsidRPr="00A366C3">
        <w:rPr>
          <w:sz w:val="16"/>
          <w:szCs w:val="16"/>
        </w:rPr>
        <w:t xml:space="preserve"> │</w:t>
      </w:r>
      <w:r w:rsidR="00745554" w:rsidRPr="00A366C3">
        <w:rPr>
          <w:sz w:val="16"/>
          <w:szCs w:val="16"/>
        </w:rPr>
        <w:t>В случае предоставления гражданином заявления о</w:t>
      </w:r>
      <w:r w:rsidR="00CD7514" w:rsidRPr="00A366C3">
        <w:rPr>
          <w:sz w:val="16"/>
          <w:szCs w:val="16"/>
        </w:rPr>
        <w:t>│</w:t>
      </w:r>
    </w:p>
    <w:p w14:paraId="7096EB66" w14:textId="77777777" w:rsidR="00CD7514" w:rsidRPr="00A366C3" w:rsidRDefault="00CD7514" w:rsidP="00CD751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                      </w:t>
      </w:r>
      <w:r w:rsidRPr="00A366C3">
        <w:rPr>
          <w:sz w:val="16"/>
          <w:szCs w:val="16"/>
        </w:rPr>
        <w:t>│</w:t>
      </w:r>
      <w:r w:rsidR="00745554" w:rsidRPr="00A366C3">
        <w:rPr>
          <w:sz w:val="16"/>
          <w:szCs w:val="16"/>
        </w:rPr>
        <w:t>предоставлении услуги через МФЦ или в</w:t>
      </w:r>
      <w:r w:rsidRPr="00A366C3">
        <w:rPr>
          <w:sz w:val="16"/>
          <w:szCs w:val="16"/>
        </w:rPr>
        <w:t xml:space="preserve">        </w:t>
      </w:r>
      <w:r w:rsidR="00BF485E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 │</w:t>
      </w:r>
    </w:p>
    <w:p w14:paraId="68D190CD" w14:textId="77777777" w:rsidR="00745554" w:rsidRPr="00A366C3" w:rsidRDefault="00CD7514" w:rsidP="00CD751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                      </w:t>
      </w:r>
      <w:r w:rsidRPr="00A366C3">
        <w:rPr>
          <w:sz w:val="16"/>
          <w:szCs w:val="16"/>
        </w:rPr>
        <w:t>│</w:t>
      </w:r>
      <w:r w:rsidR="00745554" w:rsidRPr="00A366C3">
        <w:rPr>
          <w:sz w:val="16"/>
          <w:szCs w:val="16"/>
        </w:rPr>
        <w:t>электронном виде, информирование заявителя о   │</w:t>
      </w:r>
    </w:p>
    <w:p w14:paraId="4AAD0647" w14:textId="77777777" w:rsidR="00745554" w:rsidRPr="00A366C3" w:rsidRDefault="00BF485E" w:rsidP="0074555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</w:t>
      </w:r>
      <w:r w:rsidR="00CD7514" w:rsidRPr="00A366C3">
        <w:rPr>
          <w:sz w:val="16"/>
          <w:szCs w:val="16"/>
        </w:rPr>
        <w:t xml:space="preserve"> │</w:t>
      </w:r>
      <w:r w:rsidR="00745554" w:rsidRPr="00A366C3">
        <w:rPr>
          <w:sz w:val="16"/>
          <w:szCs w:val="16"/>
        </w:rPr>
        <w:t>принятии решения направляется в МФЦ или        │</w:t>
      </w:r>
    </w:p>
    <w:p w14:paraId="6AD6AAA8" w14:textId="77777777" w:rsidR="00C672F4" w:rsidRPr="00A366C3" w:rsidRDefault="00745554" w:rsidP="0074555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│</w:t>
      </w:r>
      <w:r w:rsidR="00C672F4" w:rsidRPr="00A366C3">
        <w:rPr>
          <w:sz w:val="16"/>
          <w:szCs w:val="16"/>
        </w:rPr>
        <w:t xml:space="preserve">в </w:t>
      </w:r>
      <w:r w:rsidRPr="00A366C3">
        <w:rPr>
          <w:sz w:val="16"/>
          <w:szCs w:val="16"/>
        </w:rPr>
        <w:t>письменном виде</w:t>
      </w:r>
      <w:r w:rsidR="00C672F4" w:rsidRPr="00A366C3">
        <w:rPr>
          <w:sz w:val="16"/>
          <w:szCs w:val="16"/>
        </w:rPr>
        <w:t xml:space="preserve"> путем почтовых  отправлений  │</w:t>
      </w:r>
    </w:p>
    <w:p w14:paraId="485DD934" w14:textId="77777777" w:rsidR="00B47D35" w:rsidRPr="00A366C3" w:rsidRDefault="00C672F4" w:rsidP="00B47D35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│либо по электронной почте </w:t>
      </w:r>
      <w:r w:rsidR="00FB034B" w:rsidRPr="00A366C3">
        <w:rPr>
          <w:sz w:val="16"/>
          <w:szCs w:val="16"/>
        </w:rPr>
        <w:t>либо через функционал</w:t>
      </w:r>
      <w:r w:rsidR="00B47D35" w:rsidRPr="00A366C3">
        <w:rPr>
          <w:sz w:val="16"/>
          <w:szCs w:val="16"/>
        </w:rPr>
        <w:t>│</w:t>
      </w:r>
      <w:r w:rsidR="00FB034B" w:rsidRPr="00A366C3">
        <w:rPr>
          <w:sz w:val="16"/>
          <w:szCs w:val="16"/>
        </w:rPr>
        <w:t xml:space="preserve"> </w:t>
      </w:r>
    </w:p>
    <w:p w14:paraId="53628891" w14:textId="77777777" w:rsidR="00745554" w:rsidRPr="00A366C3" w:rsidRDefault="00B47D35" w:rsidP="00B47D35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│</w:t>
      </w:r>
      <w:r w:rsidR="00FB034B" w:rsidRPr="00A366C3">
        <w:rPr>
          <w:sz w:val="16"/>
          <w:szCs w:val="16"/>
        </w:rPr>
        <w:t>личного кабинета ПГУ ЛО</w:t>
      </w:r>
      <w:r w:rsidR="00C672F4" w:rsidRPr="00A366C3">
        <w:rPr>
          <w:sz w:val="16"/>
          <w:szCs w:val="16"/>
        </w:rPr>
        <w:t xml:space="preserve">                  </w:t>
      </w:r>
      <w:r w:rsidRPr="00A366C3">
        <w:rPr>
          <w:sz w:val="16"/>
          <w:szCs w:val="16"/>
        </w:rPr>
        <w:t xml:space="preserve">      │</w:t>
      </w:r>
    </w:p>
    <w:p w14:paraId="061DF301" w14:textId="77777777" w:rsidR="00CD7514" w:rsidRPr="00A366C3" w:rsidRDefault="00CD7514" w:rsidP="00CD7514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                     </w:t>
      </w:r>
      <w:r w:rsidRPr="00A366C3">
        <w:rPr>
          <w:sz w:val="16"/>
          <w:szCs w:val="16"/>
        </w:rPr>
        <w:t xml:space="preserve"> └─────────────────┬─────────────────────────────┘</w:t>
      </w:r>
    </w:p>
    <w:p w14:paraId="4600160D" w14:textId="77777777" w:rsidR="00CD7514" w:rsidRPr="00A366C3" w:rsidRDefault="00745554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                   \/</w:t>
      </w:r>
    </w:p>
    <w:p w14:paraId="0C5ABC67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</w:t>
      </w:r>
      <w:r w:rsidR="00BF485E" w:rsidRPr="00A366C3">
        <w:rPr>
          <w:sz w:val="16"/>
          <w:szCs w:val="16"/>
        </w:rPr>
        <w:t xml:space="preserve">                                           </w:t>
      </w:r>
      <w:r w:rsidRPr="00A366C3">
        <w:rPr>
          <w:sz w:val="16"/>
          <w:szCs w:val="16"/>
        </w:rPr>
        <w:t>┌─────────────────────────────────────────────────┐</w:t>
      </w:r>
    </w:p>
    <w:p w14:paraId="0FFA806E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14:paraId="181DBA9B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в присутствии специалиста отдела</w:t>
      </w:r>
      <w:r w:rsidR="000D0B27" w:rsidRPr="00A366C3">
        <w:rPr>
          <w:sz w:val="16"/>
          <w:szCs w:val="16"/>
        </w:rPr>
        <w:t xml:space="preserve"> или сотрудника  </w:t>
      </w:r>
      <w:r w:rsidRPr="00A366C3">
        <w:rPr>
          <w:sz w:val="16"/>
          <w:szCs w:val="16"/>
        </w:rPr>
        <w:t>│</w:t>
      </w:r>
    </w:p>
    <w:p w14:paraId="478C7A17" w14:textId="77777777" w:rsidR="00B47D35" w:rsidRPr="00A366C3" w:rsidRDefault="00FF4408" w:rsidP="00B47D35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</w:t>
      </w:r>
      <w:r w:rsidR="000D0B27" w:rsidRPr="00A366C3">
        <w:rPr>
          <w:sz w:val="16"/>
          <w:szCs w:val="16"/>
        </w:rPr>
        <w:t xml:space="preserve">МФЦ, </w:t>
      </w:r>
      <w:r w:rsidRPr="00A366C3">
        <w:rPr>
          <w:sz w:val="16"/>
          <w:szCs w:val="16"/>
        </w:rPr>
        <w:t xml:space="preserve">который регистрирует договор в </w:t>
      </w:r>
      <w:r w:rsidR="000D0B27" w:rsidRPr="00A366C3">
        <w:rPr>
          <w:sz w:val="16"/>
          <w:szCs w:val="16"/>
        </w:rPr>
        <w:t>соответству-</w:t>
      </w:r>
      <w:r w:rsidR="00B47D35" w:rsidRPr="00A366C3">
        <w:rPr>
          <w:sz w:val="16"/>
          <w:szCs w:val="16"/>
        </w:rPr>
        <w:t xml:space="preserve"> </w:t>
      </w:r>
      <w:r w:rsidRPr="00A366C3">
        <w:rPr>
          <w:sz w:val="16"/>
          <w:szCs w:val="16"/>
        </w:rPr>
        <w:t xml:space="preserve">│            </w:t>
      </w:r>
      <w:r w:rsidR="00B47D35" w:rsidRPr="00A366C3">
        <w:rPr>
          <w:sz w:val="16"/>
          <w:szCs w:val="16"/>
        </w:rPr>
        <w:t xml:space="preserve">                 </w:t>
      </w:r>
    </w:p>
    <w:p w14:paraId="73349D84" w14:textId="77777777" w:rsidR="00B47D35" w:rsidRPr="00A366C3" w:rsidRDefault="00B47D35" w:rsidP="00B47D35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</w:t>
      </w:r>
      <w:r w:rsidR="000D0B27" w:rsidRPr="00A366C3">
        <w:rPr>
          <w:sz w:val="16"/>
          <w:szCs w:val="16"/>
        </w:rPr>
        <w:t xml:space="preserve">ющем </w:t>
      </w:r>
      <w:r w:rsidR="00FF4408" w:rsidRPr="00A366C3">
        <w:rPr>
          <w:sz w:val="16"/>
          <w:szCs w:val="16"/>
        </w:rPr>
        <w:t>журнале</w:t>
      </w:r>
      <w:r w:rsidR="00FB034B" w:rsidRPr="00A366C3">
        <w:rPr>
          <w:sz w:val="16"/>
          <w:szCs w:val="16"/>
        </w:rPr>
        <w:t>, либо получают договор по почте</w:t>
      </w:r>
      <w:r w:rsidRPr="00A366C3">
        <w:rPr>
          <w:sz w:val="16"/>
          <w:szCs w:val="16"/>
        </w:rPr>
        <w:t xml:space="preserve">     │</w:t>
      </w:r>
    </w:p>
    <w:p w14:paraId="448BD700" w14:textId="77777777" w:rsidR="00B7229C" w:rsidRPr="00A366C3" w:rsidRDefault="00B47D35" w:rsidP="00B7229C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│</w:t>
      </w:r>
      <w:r w:rsidR="00FB034B" w:rsidRPr="00A366C3">
        <w:rPr>
          <w:sz w:val="16"/>
          <w:szCs w:val="16"/>
        </w:rPr>
        <w:t xml:space="preserve">(при обращении </w:t>
      </w:r>
      <w:r w:rsidR="00C12AB5" w:rsidRPr="00A366C3">
        <w:rPr>
          <w:sz w:val="16"/>
          <w:szCs w:val="16"/>
        </w:rPr>
        <w:t>через</w:t>
      </w:r>
      <w:r w:rsidR="00FB034B" w:rsidRPr="00A366C3">
        <w:rPr>
          <w:sz w:val="16"/>
          <w:szCs w:val="16"/>
        </w:rPr>
        <w:t xml:space="preserve"> ПГУ ЛО)</w:t>
      </w:r>
      <w:r w:rsidR="00FF4408" w:rsidRPr="00A366C3">
        <w:rPr>
          <w:sz w:val="16"/>
          <w:szCs w:val="16"/>
        </w:rPr>
        <w:t>.</w:t>
      </w:r>
      <w:r w:rsidR="00B7229C" w:rsidRPr="00A366C3">
        <w:rPr>
          <w:sz w:val="16"/>
          <w:szCs w:val="16"/>
        </w:rPr>
        <w:t xml:space="preserve"> Граждане получают</w:t>
      </w:r>
      <w:r w:rsidRPr="00A366C3">
        <w:rPr>
          <w:sz w:val="16"/>
          <w:szCs w:val="16"/>
        </w:rPr>
        <w:t xml:space="preserve">  │</w:t>
      </w:r>
    </w:p>
    <w:p w14:paraId="43C3F331" w14:textId="77777777" w:rsidR="00FF4408" w:rsidRPr="00A366C3" w:rsidRDefault="00B7229C" w:rsidP="00B7229C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</w:t>
      </w:r>
      <w:r w:rsidR="00B47D35" w:rsidRPr="00A366C3">
        <w:rPr>
          <w:sz w:val="16"/>
          <w:szCs w:val="16"/>
        </w:rPr>
        <w:t xml:space="preserve">                    </w:t>
      </w:r>
      <w:r w:rsidRPr="00A366C3">
        <w:rPr>
          <w:sz w:val="16"/>
          <w:szCs w:val="16"/>
        </w:rPr>
        <w:t xml:space="preserve"> </w:t>
      </w:r>
      <w:r w:rsidR="00B47D35" w:rsidRPr="00A366C3">
        <w:rPr>
          <w:sz w:val="16"/>
          <w:szCs w:val="16"/>
        </w:rPr>
        <w:t xml:space="preserve">│ </w:t>
      </w:r>
      <w:r w:rsidR="00FF4408" w:rsidRPr="00A366C3">
        <w:rPr>
          <w:sz w:val="16"/>
          <w:szCs w:val="16"/>
        </w:rPr>
        <w:t xml:space="preserve">договор       </w:t>
      </w:r>
      <w:r w:rsidRPr="00A366C3">
        <w:rPr>
          <w:sz w:val="16"/>
          <w:szCs w:val="16"/>
        </w:rPr>
        <w:t xml:space="preserve">                                </w:t>
      </w:r>
      <w:r w:rsidR="000D0B27" w:rsidRPr="00A366C3">
        <w:rPr>
          <w:sz w:val="16"/>
          <w:szCs w:val="16"/>
        </w:rPr>
        <w:t xml:space="preserve">  </w:t>
      </w:r>
      <w:r w:rsidRPr="00A366C3">
        <w:rPr>
          <w:sz w:val="16"/>
          <w:szCs w:val="16"/>
        </w:rPr>
        <w:t>│</w:t>
      </w:r>
    </w:p>
    <w:p w14:paraId="4F55709F" w14:textId="77777777" w:rsidR="00FF4408" w:rsidRPr="00A366C3" w:rsidRDefault="00FF4408" w:rsidP="00FF4408">
      <w:pPr>
        <w:pStyle w:val="ConsPlusNonformat"/>
        <w:rPr>
          <w:sz w:val="16"/>
          <w:szCs w:val="16"/>
        </w:rPr>
      </w:pPr>
      <w:r w:rsidRPr="00A366C3"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┘</w:t>
      </w:r>
    </w:p>
    <w:p w14:paraId="1BCE6B17" w14:textId="77777777" w:rsidR="008F33D1" w:rsidRPr="00A366C3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EF1756" w14:textId="66890266" w:rsidR="000C1873" w:rsidRPr="00A366C3" w:rsidRDefault="001646BA" w:rsidP="00151AF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336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C1873"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3480B" w:rsidRPr="00A366C3">
        <w:rPr>
          <w:rFonts w:ascii="Times New Roman" w:hAnsi="Times New Roman" w:cs="Times New Roman"/>
          <w:sz w:val="24"/>
          <w:szCs w:val="24"/>
        </w:rPr>
        <w:t>5</w:t>
      </w:r>
    </w:p>
    <w:p w14:paraId="675F311B" w14:textId="77777777" w:rsidR="000C1873" w:rsidRPr="00A366C3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6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49EBC41B" w14:textId="77777777" w:rsidR="000C1873" w:rsidRPr="00A366C3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F1DD7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14:paraId="48B8BFBC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</w:p>
    <w:p w14:paraId="72A0683C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14:paraId="0ECBB6F1" w14:textId="77777777" w:rsidR="000C1873" w:rsidRPr="00A366C3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5F9D1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14:paraId="09BD9E98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14:paraId="4A79F4A0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14:paraId="43AA7BEF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14:paraId="7E61698B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A1B0502" w14:textId="77777777" w:rsidR="000C1873" w:rsidRPr="00D4170A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bookmarkStart w:id="9" w:name="Par524"/>
      <w:bookmarkEnd w:id="9"/>
      <w:r w:rsidRPr="00D4170A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ЗАЯВЛЕНИЕ (ЖАЛОБА)</w:t>
      </w:r>
    </w:p>
    <w:p w14:paraId="799C2651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676F6B8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14:paraId="4CE3F671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07221CB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14:paraId="1587534C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3934954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14:paraId="4470D044" w14:textId="77777777" w:rsidR="000C1873" w:rsidRPr="00A366C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6F295BF" w14:textId="77777777"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6C3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14:paraId="1367A073" w14:textId="77777777"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30A03" w14:textId="3A2CC153" w:rsidR="00BC4B55" w:rsidRPr="000C1873" w:rsidRDefault="00D4170A" w:rsidP="00D417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C1873" w:rsidRPr="000C1873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sectPr w:rsidR="00BC4B55" w:rsidRPr="000C1873" w:rsidSect="00D4170A">
      <w:headerReference w:type="default" r:id="rId15"/>
      <w:pgSz w:w="11905" w:h="16838"/>
      <w:pgMar w:top="284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0A156" w14:textId="77777777" w:rsidR="00203B56" w:rsidRDefault="00203B56" w:rsidP="00EA097C">
      <w:pPr>
        <w:spacing w:after="0" w:line="240" w:lineRule="auto"/>
      </w:pPr>
      <w:r>
        <w:separator/>
      </w:r>
    </w:p>
  </w:endnote>
  <w:endnote w:type="continuationSeparator" w:id="0">
    <w:p w14:paraId="0F28635F" w14:textId="77777777" w:rsidR="00203B56" w:rsidRDefault="00203B56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4AE56" w14:textId="77777777" w:rsidR="00203B56" w:rsidRDefault="00203B56" w:rsidP="00EA097C">
      <w:pPr>
        <w:spacing w:after="0" w:line="240" w:lineRule="auto"/>
      </w:pPr>
      <w:r>
        <w:separator/>
      </w:r>
    </w:p>
  </w:footnote>
  <w:footnote w:type="continuationSeparator" w:id="0">
    <w:p w14:paraId="07B9FDFD" w14:textId="77777777" w:rsidR="00203B56" w:rsidRDefault="00203B56" w:rsidP="00EA097C">
      <w:pPr>
        <w:spacing w:after="0" w:line="240" w:lineRule="auto"/>
      </w:pPr>
      <w:r>
        <w:continuationSeparator/>
      </w:r>
    </w:p>
  </w:footnote>
  <w:footnote w:id="1">
    <w:p w14:paraId="343492BD" w14:textId="77777777" w:rsidR="00C7378C" w:rsidRDefault="00C7378C">
      <w:pPr>
        <w:pStyle w:val="af"/>
      </w:pPr>
      <w:r>
        <w:rPr>
          <w:rStyle w:val="af1"/>
        </w:rPr>
        <w:footnoteRef/>
      </w:r>
      <w:r>
        <w:t xml:space="preserve"> Количество экземпляров соответствует требованиям ОМСУ</w:t>
      </w:r>
    </w:p>
  </w:footnote>
  <w:footnote w:id="2">
    <w:p w14:paraId="5FEE26C3" w14:textId="77777777" w:rsidR="00C7378C" w:rsidRDefault="00C7378C">
      <w:pPr>
        <w:pStyle w:val="af"/>
      </w:pPr>
      <w:r>
        <w:rPr>
          <w:rStyle w:val="af1"/>
        </w:rPr>
        <w:footnoteRef/>
      </w:r>
      <w:r>
        <w:t xml:space="preserve"> Количество экземпляров соответствует требованиям ОМС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3C385" w14:textId="715CB336" w:rsidR="00C7378C" w:rsidRDefault="00C7378C" w:rsidP="00C7378C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F47BF"/>
    <w:multiLevelType w:val="multilevel"/>
    <w:tmpl w:val="50509A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120C2"/>
    <w:rsid w:val="000327FB"/>
    <w:rsid w:val="000404D9"/>
    <w:rsid w:val="00040920"/>
    <w:rsid w:val="000412B7"/>
    <w:rsid w:val="000433FC"/>
    <w:rsid w:val="00044EED"/>
    <w:rsid w:val="0005531B"/>
    <w:rsid w:val="00062D27"/>
    <w:rsid w:val="00064E42"/>
    <w:rsid w:val="00071DD8"/>
    <w:rsid w:val="00077D6D"/>
    <w:rsid w:val="000836BB"/>
    <w:rsid w:val="000A1FBB"/>
    <w:rsid w:val="000A4E44"/>
    <w:rsid w:val="000A524F"/>
    <w:rsid w:val="000A6512"/>
    <w:rsid w:val="000C1873"/>
    <w:rsid w:val="000C3197"/>
    <w:rsid w:val="000C3704"/>
    <w:rsid w:val="000D0B27"/>
    <w:rsid w:val="000D105E"/>
    <w:rsid w:val="000D27B0"/>
    <w:rsid w:val="000D5E3D"/>
    <w:rsid w:val="000D7BB3"/>
    <w:rsid w:val="000F5316"/>
    <w:rsid w:val="00104D6E"/>
    <w:rsid w:val="00113C1E"/>
    <w:rsid w:val="00115AAC"/>
    <w:rsid w:val="00116A13"/>
    <w:rsid w:val="00117A55"/>
    <w:rsid w:val="001333A4"/>
    <w:rsid w:val="00133EF5"/>
    <w:rsid w:val="00150E3B"/>
    <w:rsid w:val="00151AFE"/>
    <w:rsid w:val="00153419"/>
    <w:rsid w:val="0016092B"/>
    <w:rsid w:val="001646BA"/>
    <w:rsid w:val="0017484D"/>
    <w:rsid w:val="001873A0"/>
    <w:rsid w:val="001B5FB9"/>
    <w:rsid w:val="001C7E7B"/>
    <w:rsid w:val="001F0EF3"/>
    <w:rsid w:val="001F373A"/>
    <w:rsid w:val="00200ADE"/>
    <w:rsid w:val="00203B56"/>
    <w:rsid w:val="00217A7D"/>
    <w:rsid w:val="00217D6A"/>
    <w:rsid w:val="002202F4"/>
    <w:rsid w:val="00224302"/>
    <w:rsid w:val="0023239C"/>
    <w:rsid w:val="002441B9"/>
    <w:rsid w:val="00245D20"/>
    <w:rsid w:val="00247FCF"/>
    <w:rsid w:val="0025148E"/>
    <w:rsid w:val="00266B06"/>
    <w:rsid w:val="0028061A"/>
    <w:rsid w:val="0028170B"/>
    <w:rsid w:val="002A09BB"/>
    <w:rsid w:val="002A60E6"/>
    <w:rsid w:val="002B4F0F"/>
    <w:rsid w:val="002B7F1E"/>
    <w:rsid w:val="002C057C"/>
    <w:rsid w:val="002C341F"/>
    <w:rsid w:val="002C58E9"/>
    <w:rsid w:val="00300DAE"/>
    <w:rsid w:val="0032081E"/>
    <w:rsid w:val="003245E6"/>
    <w:rsid w:val="0032715D"/>
    <w:rsid w:val="00341F96"/>
    <w:rsid w:val="003740CA"/>
    <w:rsid w:val="00374AAD"/>
    <w:rsid w:val="00384050"/>
    <w:rsid w:val="00393383"/>
    <w:rsid w:val="0039486C"/>
    <w:rsid w:val="003A4DA9"/>
    <w:rsid w:val="003B52E4"/>
    <w:rsid w:val="003B5E95"/>
    <w:rsid w:val="003F138B"/>
    <w:rsid w:val="00413341"/>
    <w:rsid w:val="00416762"/>
    <w:rsid w:val="004237D3"/>
    <w:rsid w:val="00426429"/>
    <w:rsid w:val="00446FD7"/>
    <w:rsid w:val="0046458F"/>
    <w:rsid w:val="00465CA2"/>
    <w:rsid w:val="004729C8"/>
    <w:rsid w:val="00482FCD"/>
    <w:rsid w:val="00493892"/>
    <w:rsid w:val="00496277"/>
    <w:rsid w:val="004A20DC"/>
    <w:rsid w:val="004A4F18"/>
    <w:rsid w:val="004A54B3"/>
    <w:rsid w:val="004B1B26"/>
    <w:rsid w:val="004B4189"/>
    <w:rsid w:val="004C2A33"/>
    <w:rsid w:val="004C63A5"/>
    <w:rsid w:val="004D34FB"/>
    <w:rsid w:val="004D7CF5"/>
    <w:rsid w:val="004E06B2"/>
    <w:rsid w:val="004E1595"/>
    <w:rsid w:val="004F1F62"/>
    <w:rsid w:val="00503854"/>
    <w:rsid w:val="00536345"/>
    <w:rsid w:val="00574C9D"/>
    <w:rsid w:val="005760AA"/>
    <w:rsid w:val="0057642B"/>
    <w:rsid w:val="0058742E"/>
    <w:rsid w:val="0059560F"/>
    <w:rsid w:val="00596DF0"/>
    <w:rsid w:val="005A315F"/>
    <w:rsid w:val="005A3F1F"/>
    <w:rsid w:val="005B42B3"/>
    <w:rsid w:val="005B5BF5"/>
    <w:rsid w:val="005C1076"/>
    <w:rsid w:val="005D7F38"/>
    <w:rsid w:val="005E177F"/>
    <w:rsid w:val="005F4A27"/>
    <w:rsid w:val="005F5D01"/>
    <w:rsid w:val="005F774A"/>
    <w:rsid w:val="00617C6D"/>
    <w:rsid w:val="0062360F"/>
    <w:rsid w:val="00623686"/>
    <w:rsid w:val="006307C3"/>
    <w:rsid w:val="00651912"/>
    <w:rsid w:val="00652258"/>
    <w:rsid w:val="00652493"/>
    <w:rsid w:val="00680654"/>
    <w:rsid w:val="00687965"/>
    <w:rsid w:val="00693080"/>
    <w:rsid w:val="006A6F82"/>
    <w:rsid w:val="006A7B0B"/>
    <w:rsid w:val="006A7F32"/>
    <w:rsid w:val="006B2702"/>
    <w:rsid w:val="006B6388"/>
    <w:rsid w:val="006D0982"/>
    <w:rsid w:val="006D3BAC"/>
    <w:rsid w:val="006F4216"/>
    <w:rsid w:val="007059F9"/>
    <w:rsid w:val="0071224C"/>
    <w:rsid w:val="007230A0"/>
    <w:rsid w:val="00731356"/>
    <w:rsid w:val="00733515"/>
    <w:rsid w:val="00745554"/>
    <w:rsid w:val="00750961"/>
    <w:rsid w:val="00765E20"/>
    <w:rsid w:val="007708A6"/>
    <w:rsid w:val="00782CBC"/>
    <w:rsid w:val="007A62CC"/>
    <w:rsid w:val="007B0C99"/>
    <w:rsid w:val="007B2063"/>
    <w:rsid w:val="007C5226"/>
    <w:rsid w:val="007D21A1"/>
    <w:rsid w:val="007E1EE6"/>
    <w:rsid w:val="007F6DA9"/>
    <w:rsid w:val="00825500"/>
    <w:rsid w:val="00830A09"/>
    <w:rsid w:val="00834630"/>
    <w:rsid w:val="00841714"/>
    <w:rsid w:val="0084285D"/>
    <w:rsid w:val="008436E4"/>
    <w:rsid w:val="0085116C"/>
    <w:rsid w:val="00864B73"/>
    <w:rsid w:val="008654F7"/>
    <w:rsid w:val="0086759B"/>
    <w:rsid w:val="00867A95"/>
    <w:rsid w:val="00884CCA"/>
    <w:rsid w:val="008851BC"/>
    <w:rsid w:val="008851FC"/>
    <w:rsid w:val="00897D62"/>
    <w:rsid w:val="008A3F8B"/>
    <w:rsid w:val="008A46BD"/>
    <w:rsid w:val="008A5207"/>
    <w:rsid w:val="008A5369"/>
    <w:rsid w:val="008A780B"/>
    <w:rsid w:val="008A7838"/>
    <w:rsid w:val="008C03E2"/>
    <w:rsid w:val="008C2B5E"/>
    <w:rsid w:val="008D36EE"/>
    <w:rsid w:val="008E40AC"/>
    <w:rsid w:val="008E489D"/>
    <w:rsid w:val="008F19DF"/>
    <w:rsid w:val="008F33D1"/>
    <w:rsid w:val="008F79AD"/>
    <w:rsid w:val="00906292"/>
    <w:rsid w:val="00906A49"/>
    <w:rsid w:val="00916294"/>
    <w:rsid w:val="009273A4"/>
    <w:rsid w:val="00934917"/>
    <w:rsid w:val="009512E3"/>
    <w:rsid w:val="00952541"/>
    <w:rsid w:val="00971EA2"/>
    <w:rsid w:val="00975383"/>
    <w:rsid w:val="00981E0C"/>
    <w:rsid w:val="009901C6"/>
    <w:rsid w:val="009A13A7"/>
    <w:rsid w:val="009A4C98"/>
    <w:rsid w:val="009C34BD"/>
    <w:rsid w:val="009D005D"/>
    <w:rsid w:val="009D0ED0"/>
    <w:rsid w:val="009D4BB3"/>
    <w:rsid w:val="009E5E9D"/>
    <w:rsid w:val="00A00295"/>
    <w:rsid w:val="00A134E5"/>
    <w:rsid w:val="00A13989"/>
    <w:rsid w:val="00A27B35"/>
    <w:rsid w:val="00A34B91"/>
    <w:rsid w:val="00A366C3"/>
    <w:rsid w:val="00A36D94"/>
    <w:rsid w:val="00A76862"/>
    <w:rsid w:val="00A774C2"/>
    <w:rsid w:val="00A939B6"/>
    <w:rsid w:val="00A968F0"/>
    <w:rsid w:val="00AB1FA4"/>
    <w:rsid w:val="00AB2BC7"/>
    <w:rsid w:val="00AB49AD"/>
    <w:rsid w:val="00AE4DA3"/>
    <w:rsid w:val="00AE617E"/>
    <w:rsid w:val="00AF2023"/>
    <w:rsid w:val="00B01B4C"/>
    <w:rsid w:val="00B04FB4"/>
    <w:rsid w:val="00B069B5"/>
    <w:rsid w:val="00B15E90"/>
    <w:rsid w:val="00B230C7"/>
    <w:rsid w:val="00B3480B"/>
    <w:rsid w:val="00B47D35"/>
    <w:rsid w:val="00B5543D"/>
    <w:rsid w:val="00B7229C"/>
    <w:rsid w:val="00B75575"/>
    <w:rsid w:val="00B8056D"/>
    <w:rsid w:val="00B92CD8"/>
    <w:rsid w:val="00BA166B"/>
    <w:rsid w:val="00BC4B55"/>
    <w:rsid w:val="00BE196D"/>
    <w:rsid w:val="00BE3519"/>
    <w:rsid w:val="00BE79A2"/>
    <w:rsid w:val="00BF485E"/>
    <w:rsid w:val="00C005E9"/>
    <w:rsid w:val="00C02E11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61D7"/>
    <w:rsid w:val="00C672F4"/>
    <w:rsid w:val="00C7378C"/>
    <w:rsid w:val="00C75911"/>
    <w:rsid w:val="00C777A8"/>
    <w:rsid w:val="00C8410B"/>
    <w:rsid w:val="00C93DE9"/>
    <w:rsid w:val="00CD54B2"/>
    <w:rsid w:val="00CD7514"/>
    <w:rsid w:val="00CE69F9"/>
    <w:rsid w:val="00CF5FB9"/>
    <w:rsid w:val="00CF76BB"/>
    <w:rsid w:val="00D17AD5"/>
    <w:rsid w:val="00D23422"/>
    <w:rsid w:val="00D23A7B"/>
    <w:rsid w:val="00D27FAC"/>
    <w:rsid w:val="00D30564"/>
    <w:rsid w:val="00D33328"/>
    <w:rsid w:val="00D354CB"/>
    <w:rsid w:val="00D35807"/>
    <w:rsid w:val="00D4170A"/>
    <w:rsid w:val="00D55EB8"/>
    <w:rsid w:val="00D645B7"/>
    <w:rsid w:val="00D66CC6"/>
    <w:rsid w:val="00D6791D"/>
    <w:rsid w:val="00D70176"/>
    <w:rsid w:val="00D735B3"/>
    <w:rsid w:val="00D8569D"/>
    <w:rsid w:val="00D92645"/>
    <w:rsid w:val="00DA24C3"/>
    <w:rsid w:val="00DB2CCE"/>
    <w:rsid w:val="00DB316C"/>
    <w:rsid w:val="00DD7555"/>
    <w:rsid w:val="00DF1F00"/>
    <w:rsid w:val="00E03B8A"/>
    <w:rsid w:val="00E04C14"/>
    <w:rsid w:val="00E060FA"/>
    <w:rsid w:val="00E529BD"/>
    <w:rsid w:val="00E74FFA"/>
    <w:rsid w:val="00E81686"/>
    <w:rsid w:val="00E853D8"/>
    <w:rsid w:val="00E90CC0"/>
    <w:rsid w:val="00E95CD1"/>
    <w:rsid w:val="00EA097C"/>
    <w:rsid w:val="00EB12C2"/>
    <w:rsid w:val="00EC282D"/>
    <w:rsid w:val="00EC7246"/>
    <w:rsid w:val="00EE08D0"/>
    <w:rsid w:val="00EE4F3F"/>
    <w:rsid w:val="00EE6823"/>
    <w:rsid w:val="00EE6E1D"/>
    <w:rsid w:val="00EF0DCB"/>
    <w:rsid w:val="00EF7B0C"/>
    <w:rsid w:val="00F121DF"/>
    <w:rsid w:val="00F31B3F"/>
    <w:rsid w:val="00F34843"/>
    <w:rsid w:val="00F3562C"/>
    <w:rsid w:val="00F5213D"/>
    <w:rsid w:val="00F54234"/>
    <w:rsid w:val="00F7741D"/>
    <w:rsid w:val="00F77E4B"/>
    <w:rsid w:val="00F90D0D"/>
    <w:rsid w:val="00F91A96"/>
    <w:rsid w:val="00F948DA"/>
    <w:rsid w:val="00FA1EF9"/>
    <w:rsid w:val="00FA79F4"/>
    <w:rsid w:val="00FB034B"/>
    <w:rsid w:val="00FC6A35"/>
    <w:rsid w:val="00FE4B6D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  <w15:docId w15:val="{BF8CE112-CEBE-421B-ABE1-AF0658AF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rsid w:val="00C7378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7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7378C"/>
  </w:style>
  <w:style w:type="paragraph" w:styleId="af4">
    <w:name w:val="footer"/>
    <w:basedOn w:val="a"/>
    <w:link w:val="af5"/>
    <w:uiPriority w:val="99"/>
    <w:unhideWhenUsed/>
    <w:rsid w:val="00C7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73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25F9DFC05538998D978C48D6BCC0F84A49C8C85E0EEEFAEFB56F46BE6FB0D3EC3D4CD91EA7367331Df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055CFA80D2184F356B4075EC650242A585B1A1F9629E2ACF3428s8FB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.lenobl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C90E-34B3-48A3-B90D-A8616B9E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1631</Words>
  <Characters>6629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Microsoft Office</cp:lastModifiedBy>
  <cp:revision>2</cp:revision>
  <cp:lastPrinted>2015-12-21T08:30:00Z</cp:lastPrinted>
  <dcterms:created xsi:type="dcterms:W3CDTF">2022-03-17T13:41:00Z</dcterms:created>
  <dcterms:modified xsi:type="dcterms:W3CDTF">2022-03-17T13:41:00Z</dcterms:modified>
</cp:coreProperties>
</file>